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A812" w14:textId="77777777" w:rsidR="00523DEE" w:rsidRDefault="00523DE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523DEE" w14:paraId="40FA68B0" w14:textId="77777777">
        <w:trPr>
          <w:trHeight w:val="982"/>
        </w:trPr>
        <w:tc>
          <w:tcPr>
            <w:tcW w:w="1138" w:type="dxa"/>
            <w:vAlign w:val="center"/>
          </w:tcPr>
          <w:p w14:paraId="697F955A" w14:textId="77777777" w:rsidR="00523DEE" w:rsidRDefault="007261A4">
            <w:pPr>
              <w:spacing w:line="276" w:lineRule="auto"/>
            </w:pPr>
            <w:r>
              <w:rPr>
                <w:noProof/>
                <w:lang w:eastAsia="en-US"/>
              </w:rPr>
              <w:drawing>
                <wp:inline distT="0" distB="0" distL="0" distR="0" wp14:anchorId="57C09BBB" wp14:editId="13233F69">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5E917D3A" w14:textId="77777777" w:rsidR="00523DEE" w:rsidRDefault="007261A4">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0E7E0A9E" w14:textId="77777777" w:rsidR="00523DEE" w:rsidRDefault="007261A4">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1469FC22" w14:textId="77777777" w:rsidR="00523DEE" w:rsidRDefault="007261A4">
            <w:pPr>
              <w:spacing w:line="276" w:lineRule="auto"/>
              <w:jc w:val="right"/>
              <w:rPr>
                <w:sz w:val="28"/>
                <w:szCs w:val="28"/>
              </w:rPr>
            </w:pPr>
            <w:r>
              <w:rPr>
                <w:noProof/>
                <w:sz w:val="28"/>
                <w:szCs w:val="28"/>
                <w:lang w:eastAsia="en-US"/>
              </w:rPr>
              <w:drawing>
                <wp:inline distT="0" distB="0" distL="0" distR="0" wp14:anchorId="4A4456E4" wp14:editId="3AC64810">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63C7627B" wp14:editId="7319EC43">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523DEE" w14:paraId="7DE998CC" w14:textId="77777777">
        <w:trPr>
          <w:trHeight w:val="77"/>
        </w:trPr>
        <w:tc>
          <w:tcPr>
            <w:tcW w:w="1138" w:type="dxa"/>
            <w:tcBorders>
              <w:bottom w:val="dotted" w:sz="4" w:space="0" w:color="808080"/>
            </w:tcBorders>
            <w:vAlign w:val="center"/>
          </w:tcPr>
          <w:p w14:paraId="618EF496" w14:textId="77777777" w:rsidR="00523DEE" w:rsidRDefault="00523DEE">
            <w:pPr>
              <w:spacing w:line="276" w:lineRule="auto"/>
            </w:pPr>
          </w:p>
        </w:tc>
        <w:tc>
          <w:tcPr>
            <w:tcW w:w="5664" w:type="dxa"/>
            <w:tcBorders>
              <w:bottom w:val="dotted" w:sz="4" w:space="0" w:color="808080"/>
            </w:tcBorders>
            <w:vAlign w:val="center"/>
          </w:tcPr>
          <w:p w14:paraId="444A17BA" w14:textId="77777777" w:rsidR="00523DEE" w:rsidRDefault="00523DEE">
            <w:pPr>
              <w:spacing w:line="276" w:lineRule="auto"/>
              <w:rPr>
                <w:color w:val="003B7A"/>
                <w:sz w:val="22"/>
                <w:szCs w:val="22"/>
              </w:rPr>
            </w:pPr>
          </w:p>
        </w:tc>
        <w:tc>
          <w:tcPr>
            <w:tcW w:w="2830" w:type="dxa"/>
            <w:tcBorders>
              <w:bottom w:val="dotted" w:sz="4" w:space="0" w:color="808080"/>
            </w:tcBorders>
            <w:vAlign w:val="center"/>
          </w:tcPr>
          <w:p w14:paraId="697D105C" w14:textId="77777777" w:rsidR="00523DEE" w:rsidRDefault="00523DEE">
            <w:pPr>
              <w:spacing w:line="276" w:lineRule="auto"/>
              <w:jc w:val="right"/>
              <w:rPr>
                <w:sz w:val="28"/>
                <w:szCs w:val="28"/>
              </w:rPr>
            </w:pPr>
          </w:p>
        </w:tc>
      </w:tr>
    </w:tbl>
    <w:p w14:paraId="0597C239" w14:textId="77777777" w:rsidR="00523DEE" w:rsidRDefault="00523DEE"/>
    <w:p w14:paraId="2A02BEC7" w14:textId="77777777" w:rsidR="00523DEE" w:rsidRDefault="00523DEE"/>
    <w:p w14:paraId="465DA95E" w14:textId="77777777" w:rsidR="00523DEE" w:rsidRDefault="00523DEE"/>
    <w:p w14:paraId="12374328" w14:textId="77777777" w:rsidR="00523DEE" w:rsidRDefault="00523DEE"/>
    <w:p w14:paraId="6D181E5C" w14:textId="77777777" w:rsidR="00523DEE" w:rsidRDefault="00523DEE"/>
    <w:p w14:paraId="51519E8A" w14:textId="77777777" w:rsidR="00523DEE" w:rsidRDefault="00523DEE"/>
    <w:p w14:paraId="433BFC5C" w14:textId="77777777" w:rsidR="00523DEE" w:rsidRDefault="00523DEE"/>
    <w:p w14:paraId="6F4D224C" w14:textId="77777777" w:rsidR="00523DEE" w:rsidRDefault="00523DEE"/>
    <w:p w14:paraId="7D29A562" w14:textId="77777777" w:rsidR="00523DEE" w:rsidRDefault="00523DEE"/>
    <w:p w14:paraId="41BA9078" w14:textId="77777777" w:rsidR="00523DEE" w:rsidRDefault="00523DEE"/>
    <w:p w14:paraId="2D452CC7" w14:textId="77777777" w:rsidR="00523DEE" w:rsidRDefault="00523DEE"/>
    <w:p w14:paraId="51D39852" w14:textId="77777777" w:rsidR="00523DEE" w:rsidRDefault="00523DEE"/>
    <w:p w14:paraId="3D876D50" w14:textId="77777777" w:rsidR="00523DEE" w:rsidRDefault="00523DEE"/>
    <w:p w14:paraId="0F7962A4" w14:textId="77777777" w:rsidR="00523DEE" w:rsidRDefault="007261A4">
      <w:pPr>
        <w:spacing w:line="276" w:lineRule="auto"/>
        <w:rPr>
          <w:b/>
          <w:sz w:val="36"/>
          <w:szCs w:val="36"/>
        </w:rPr>
      </w:pPr>
      <w:r>
        <w:rPr>
          <w:b/>
          <w:sz w:val="36"/>
          <w:szCs w:val="36"/>
        </w:rPr>
        <w:t xml:space="preserve"> CHUYÊN ĐỀ WEB 1  </w:t>
      </w:r>
      <w:r>
        <w:rPr>
          <w:sz w:val="36"/>
          <w:szCs w:val="36"/>
        </w:rPr>
        <w:t>|   HKI – 2021</w:t>
      </w:r>
    </w:p>
    <w:p w14:paraId="3EC9F97B" w14:textId="77777777" w:rsidR="00523DEE" w:rsidRDefault="00523DEE">
      <w:pPr>
        <w:spacing w:line="276" w:lineRule="auto"/>
        <w:rPr>
          <w:sz w:val="42"/>
          <w:szCs w:val="42"/>
        </w:rPr>
      </w:pPr>
    </w:p>
    <w:p w14:paraId="6574BD98" w14:textId="77777777" w:rsidR="00523DEE" w:rsidRDefault="007261A4">
      <w:pPr>
        <w:spacing w:line="276" w:lineRule="auto"/>
        <w:rPr>
          <w:sz w:val="48"/>
          <w:szCs w:val="48"/>
        </w:rPr>
      </w:pPr>
      <w:r>
        <w:rPr>
          <w:sz w:val="48"/>
          <w:szCs w:val="48"/>
        </w:rPr>
        <w:t>PRJ – REPORT</w:t>
      </w:r>
    </w:p>
    <w:p w14:paraId="4A9A6F39" w14:textId="3996CFC7" w:rsidR="00523DEE" w:rsidRDefault="007261A4">
      <w:pPr>
        <w:spacing w:line="276" w:lineRule="auto"/>
        <w:rPr>
          <w:b/>
          <w:sz w:val="30"/>
          <w:szCs w:val="30"/>
        </w:rPr>
      </w:pPr>
      <w:r>
        <w:rPr>
          <w:b/>
          <w:color w:val="003B7A"/>
          <w:sz w:val="56"/>
          <w:szCs w:val="56"/>
        </w:rPr>
        <w:t xml:space="preserve">BÁO CÁO </w:t>
      </w:r>
      <w:r w:rsidR="00D145D6">
        <w:rPr>
          <w:b/>
          <w:color w:val="003B7A"/>
          <w:sz w:val="56"/>
          <w:szCs w:val="56"/>
        </w:rPr>
        <w:t>KẾT THÚC</w:t>
      </w:r>
      <w:r>
        <w:rPr>
          <w:b/>
          <w:color w:val="003B7A"/>
          <w:sz w:val="56"/>
          <w:szCs w:val="56"/>
        </w:rPr>
        <w:t xml:space="preserve"> MÔN HỌC</w:t>
      </w:r>
    </w:p>
    <w:p w14:paraId="21A9B2FA" w14:textId="77777777" w:rsidR="00523DEE" w:rsidRDefault="00523DEE">
      <w:pPr>
        <w:spacing w:line="276" w:lineRule="auto"/>
        <w:rPr>
          <w:b/>
          <w:sz w:val="26"/>
          <w:szCs w:val="26"/>
        </w:rPr>
      </w:pPr>
    </w:p>
    <w:p w14:paraId="0643EF6D" w14:textId="77777777" w:rsidR="00523DEE" w:rsidRDefault="00523DEE">
      <w:pPr>
        <w:spacing w:line="276" w:lineRule="auto"/>
        <w:rPr>
          <w:b/>
          <w:sz w:val="26"/>
          <w:szCs w:val="26"/>
        </w:rPr>
      </w:pPr>
    </w:p>
    <w:p w14:paraId="7744CA76" w14:textId="77777777" w:rsidR="00523DEE" w:rsidRDefault="00523DEE">
      <w:pPr>
        <w:spacing w:line="276" w:lineRule="auto"/>
        <w:rPr>
          <w:b/>
          <w:sz w:val="26"/>
          <w:szCs w:val="26"/>
        </w:rPr>
      </w:pPr>
    </w:p>
    <w:p w14:paraId="251814F8" w14:textId="77777777" w:rsidR="00523DEE" w:rsidRDefault="00523DEE">
      <w:pPr>
        <w:spacing w:line="276" w:lineRule="auto"/>
        <w:rPr>
          <w:b/>
          <w:sz w:val="26"/>
          <w:szCs w:val="26"/>
        </w:rPr>
      </w:pPr>
    </w:p>
    <w:p w14:paraId="27E92A90" w14:textId="77777777" w:rsidR="00523DEE" w:rsidRDefault="00523DEE">
      <w:pPr>
        <w:spacing w:line="276" w:lineRule="auto"/>
        <w:rPr>
          <w:b/>
          <w:sz w:val="26"/>
          <w:szCs w:val="26"/>
        </w:rPr>
      </w:pPr>
    </w:p>
    <w:p w14:paraId="3712A031" w14:textId="77777777" w:rsidR="00523DEE" w:rsidRDefault="00523DEE">
      <w:pPr>
        <w:spacing w:line="276" w:lineRule="auto"/>
        <w:rPr>
          <w:b/>
          <w:sz w:val="26"/>
          <w:szCs w:val="26"/>
        </w:rPr>
      </w:pPr>
    </w:p>
    <w:p w14:paraId="60985562" w14:textId="77777777" w:rsidR="00523DEE" w:rsidRDefault="00523DEE">
      <w:pPr>
        <w:spacing w:line="276" w:lineRule="auto"/>
        <w:rPr>
          <w:b/>
          <w:sz w:val="26"/>
          <w:szCs w:val="26"/>
        </w:rPr>
      </w:pPr>
    </w:p>
    <w:p w14:paraId="4F108BC8" w14:textId="77777777" w:rsidR="00523DEE" w:rsidRDefault="00523DEE">
      <w:pPr>
        <w:spacing w:line="276" w:lineRule="auto"/>
        <w:rPr>
          <w:b/>
          <w:sz w:val="26"/>
          <w:szCs w:val="26"/>
        </w:rPr>
      </w:pPr>
    </w:p>
    <w:p w14:paraId="48CF692C" w14:textId="77777777" w:rsidR="00523DEE" w:rsidRDefault="007261A4">
      <w:pPr>
        <w:spacing w:line="276" w:lineRule="auto"/>
        <w:rPr>
          <w:b/>
          <w:sz w:val="26"/>
          <w:szCs w:val="26"/>
        </w:rPr>
      </w:pPr>
      <w:r>
        <w:rPr>
          <w:b/>
          <w:sz w:val="26"/>
          <w:szCs w:val="26"/>
        </w:rPr>
        <w:t>NHÓM: D</w:t>
      </w:r>
    </w:p>
    <w:p w14:paraId="58029DF1" w14:textId="77777777" w:rsidR="00523DEE" w:rsidRDefault="007261A4">
      <w:pPr>
        <w:spacing w:line="276" w:lineRule="auto"/>
        <w:rPr>
          <w:b/>
          <w:sz w:val="26"/>
          <w:szCs w:val="26"/>
        </w:rPr>
      </w:pPr>
      <w:r>
        <w:rPr>
          <w:b/>
          <w:sz w:val="26"/>
          <w:szCs w:val="26"/>
        </w:rPr>
        <w:t>THÀNH VIÊN:</w:t>
      </w:r>
    </w:p>
    <w:p w14:paraId="77720209" w14:textId="77777777" w:rsidR="00523DEE" w:rsidRDefault="007261A4">
      <w:pPr>
        <w:spacing w:line="276" w:lineRule="auto"/>
        <w:rPr>
          <w:sz w:val="26"/>
          <w:szCs w:val="26"/>
        </w:rPr>
      </w:pPr>
      <w:r>
        <w:rPr>
          <w:sz w:val="26"/>
          <w:szCs w:val="26"/>
        </w:rPr>
        <w:t>Trần Trọng Hiếu - 19211TT1201</w:t>
      </w:r>
    </w:p>
    <w:p w14:paraId="6BC50B27" w14:textId="77777777" w:rsidR="00523DEE" w:rsidRDefault="007261A4">
      <w:pPr>
        <w:spacing w:line="276" w:lineRule="auto"/>
        <w:rPr>
          <w:sz w:val="26"/>
          <w:szCs w:val="26"/>
        </w:rPr>
      </w:pPr>
      <w:r>
        <w:rPr>
          <w:sz w:val="26"/>
          <w:szCs w:val="26"/>
        </w:rPr>
        <w:t>Ngô Bảy Hên – 19211TT1120</w:t>
      </w:r>
    </w:p>
    <w:p w14:paraId="0149C8FD" w14:textId="77777777" w:rsidR="00523DEE" w:rsidRDefault="007261A4">
      <w:pPr>
        <w:spacing w:line="276" w:lineRule="auto"/>
        <w:rPr>
          <w:sz w:val="26"/>
          <w:szCs w:val="26"/>
        </w:rPr>
      </w:pPr>
      <w:r>
        <w:rPr>
          <w:sz w:val="26"/>
          <w:szCs w:val="26"/>
        </w:rPr>
        <w:t>Nguyễn Huỳnh Quốc Trung - 19211TT0744</w:t>
      </w:r>
    </w:p>
    <w:p w14:paraId="06B04218" w14:textId="77777777" w:rsidR="00523DEE" w:rsidRDefault="00523DEE">
      <w:pPr>
        <w:spacing w:line="276" w:lineRule="auto"/>
        <w:rPr>
          <w:b/>
          <w:sz w:val="26"/>
          <w:szCs w:val="26"/>
        </w:rPr>
      </w:pPr>
    </w:p>
    <w:p w14:paraId="32E43E54" w14:textId="77777777" w:rsidR="00523DEE" w:rsidRDefault="007261A4">
      <w:pPr>
        <w:spacing w:line="276" w:lineRule="auto"/>
        <w:rPr>
          <w:sz w:val="26"/>
          <w:szCs w:val="26"/>
        </w:rPr>
      </w:pPr>
      <w:r>
        <w:rPr>
          <w:b/>
          <w:sz w:val="26"/>
          <w:szCs w:val="26"/>
        </w:rPr>
        <w:t>Mã lớp học phần:</w:t>
      </w:r>
      <w:r>
        <w:rPr>
          <w:sz w:val="26"/>
          <w:szCs w:val="26"/>
        </w:rPr>
        <w:t xml:space="preserve"> 21111TNC10711102</w:t>
      </w:r>
    </w:p>
    <w:p w14:paraId="7937F6EA" w14:textId="77777777" w:rsidR="00523DEE" w:rsidRDefault="00523DEE">
      <w:pPr>
        <w:spacing w:line="276" w:lineRule="auto"/>
        <w:rPr>
          <w:b/>
          <w:sz w:val="26"/>
          <w:szCs w:val="26"/>
        </w:rPr>
      </w:pPr>
    </w:p>
    <w:p w14:paraId="730861C2" w14:textId="77777777" w:rsidR="00523DEE" w:rsidRDefault="00523DEE">
      <w:pPr>
        <w:spacing w:line="276" w:lineRule="auto"/>
        <w:rPr>
          <w:b/>
          <w:sz w:val="26"/>
          <w:szCs w:val="26"/>
        </w:rPr>
      </w:pPr>
    </w:p>
    <w:p w14:paraId="239B438B" w14:textId="77777777" w:rsidR="00523DEE" w:rsidRDefault="007261A4">
      <w:pPr>
        <w:rPr>
          <w:b/>
          <w:sz w:val="26"/>
          <w:szCs w:val="26"/>
        </w:rPr>
      </w:pPr>
      <w:r>
        <w:br w:type="page"/>
      </w:r>
    </w:p>
    <w:p w14:paraId="167AECE9" w14:textId="77777777" w:rsidR="00523DEE" w:rsidRDefault="007261A4">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1281495031"/>
        <w:docPartObj>
          <w:docPartGallery w:val="Table of Contents"/>
          <w:docPartUnique/>
        </w:docPartObj>
      </w:sdtPr>
      <w:sdtEndPr/>
      <w:sdtContent>
        <w:p w14:paraId="5F9F1DD4" w14:textId="3E9137AA" w:rsidR="00B24B37" w:rsidRDefault="007261A4">
          <w:pPr>
            <w:pStyle w:val="TOC1"/>
            <w:tabs>
              <w:tab w:val="right" w:pos="9622"/>
            </w:tabs>
            <w:rPr>
              <w:rFonts w:asciiTheme="minorHAnsi" w:eastAsiaTheme="minorEastAsia" w:hAnsiTheme="minorHAnsi" w:cstheme="minorBidi"/>
              <w:noProof/>
              <w:sz w:val="22"/>
              <w:szCs w:val="22"/>
              <w:lang w:val="vi-VN" w:eastAsia="vi-VN"/>
            </w:rPr>
          </w:pPr>
          <w:r>
            <w:fldChar w:fldCharType="begin"/>
          </w:r>
          <w:r>
            <w:instrText xml:space="preserve"> TOC \h \u \z </w:instrText>
          </w:r>
          <w:r>
            <w:fldChar w:fldCharType="separate"/>
          </w:r>
          <w:hyperlink w:anchor="_Toc86929601" w:history="1">
            <w:r w:rsidR="00B24B37" w:rsidRPr="00326CA9">
              <w:rPr>
                <w:rStyle w:val="Hyperlink"/>
                <w:noProof/>
              </w:rPr>
              <w:t>1. DESIGN PATTERN</w:t>
            </w:r>
            <w:r w:rsidR="00B24B37">
              <w:rPr>
                <w:noProof/>
                <w:webHidden/>
              </w:rPr>
              <w:tab/>
            </w:r>
            <w:r w:rsidR="00B24B37">
              <w:rPr>
                <w:noProof/>
                <w:webHidden/>
              </w:rPr>
              <w:fldChar w:fldCharType="begin"/>
            </w:r>
            <w:r w:rsidR="00B24B37">
              <w:rPr>
                <w:noProof/>
                <w:webHidden/>
              </w:rPr>
              <w:instrText xml:space="preserve"> PAGEREF _Toc86929601 \h </w:instrText>
            </w:r>
            <w:r w:rsidR="00B24B37">
              <w:rPr>
                <w:noProof/>
                <w:webHidden/>
              </w:rPr>
            </w:r>
            <w:r w:rsidR="00B24B37">
              <w:rPr>
                <w:noProof/>
                <w:webHidden/>
              </w:rPr>
              <w:fldChar w:fldCharType="separate"/>
            </w:r>
            <w:r w:rsidR="00B24B37">
              <w:rPr>
                <w:noProof/>
                <w:webHidden/>
              </w:rPr>
              <w:t>4</w:t>
            </w:r>
            <w:r w:rsidR="00B24B37">
              <w:rPr>
                <w:noProof/>
                <w:webHidden/>
              </w:rPr>
              <w:fldChar w:fldCharType="end"/>
            </w:r>
          </w:hyperlink>
        </w:p>
        <w:p w14:paraId="764826F4" w14:textId="5FC93976" w:rsidR="00B24B37" w:rsidRDefault="00B24B37">
          <w:pPr>
            <w:pStyle w:val="TOC2"/>
            <w:tabs>
              <w:tab w:val="right" w:pos="9622"/>
            </w:tabs>
            <w:rPr>
              <w:rFonts w:asciiTheme="minorHAnsi" w:eastAsiaTheme="minorEastAsia" w:hAnsiTheme="minorHAnsi" w:cstheme="minorBidi"/>
              <w:noProof/>
              <w:sz w:val="22"/>
              <w:szCs w:val="22"/>
              <w:lang w:val="vi-VN" w:eastAsia="vi-VN"/>
            </w:rPr>
          </w:pPr>
          <w:hyperlink w:anchor="_Toc86929602" w:history="1">
            <w:r w:rsidRPr="00326CA9">
              <w:rPr>
                <w:rStyle w:val="Hyperlink"/>
                <w:noProof/>
              </w:rPr>
              <w:t>1.1. Factory</w:t>
            </w:r>
            <w:r>
              <w:rPr>
                <w:noProof/>
                <w:webHidden/>
              </w:rPr>
              <w:tab/>
            </w:r>
            <w:r>
              <w:rPr>
                <w:noProof/>
                <w:webHidden/>
              </w:rPr>
              <w:fldChar w:fldCharType="begin"/>
            </w:r>
            <w:r>
              <w:rPr>
                <w:noProof/>
                <w:webHidden/>
              </w:rPr>
              <w:instrText xml:space="preserve"> PAGEREF _Toc86929602 \h </w:instrText>
            </w:r>
            <w:r>
              <w:rPr>
                <w:noProof/>
                <w:webHidden/>
              </w:rPr>
            </w:r>
            <w:r>
              <w:rPr>
                <w:noProof/>
                <w:webHidden/>
              </w:rPr>
              <w:fldChar w:fldCharType="separate"/>
            </w:r>
            <w:r>
              <w:rPr>
                <w:noProof/>
                <w:webHidden/>
              </w:rPr>
              <w:t>4</w:t>
            </w:r>
            <w:r>
              <w:rPr>
                <w:noProof/>
                <w:webHidden/>
              </w:rPr>
              <w:fldChar w:fldCharType="end"/>
            </w:r>
          </w:hyperlink>
        </w:p>
        <w:p w14:paraId="490B4FC8" w14:textId="122AB8CC"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03" w:history="1">
            <w:r w:rsidRPr="00326CA9">
              <w:rPr>
                <w:rStyle w:val="Hyperlink"/>
                <w:noProof/>
              </w:rPr>
              <w:t>1.1.1. Factory là gì?</w:t>
            </w:r>
            <w:r>
              <w:rPr>
                <w:noProof/>
                <w:webHidden/>
              </w:rPr>
              <w:tab/>
            </w:r>
            <w:r>
              <w:rPr>
                <w:noProof/>
                <w:webHidden/>
              </w:rPr>
              <w:fldChar w:fldCharType="begin"/>
            </w:r>
            <w:r>
              <w:rPr>
                <w:noProof/>
                <w:webHidden/>
              </w:rPr>
              <w:instrText xml:space="preserve"> PAGEREF _Toc86929603 \h </w:instrText>
            </w:r>
            <w:r>
              <w:rPr>
                <w:noProof/>
                <w:webHidden/>
              </w:rPr>
            </w:r>
            <w:r>
              <w:rPr>
                <w:noProof/>
                <w:webHidden/>
              </w:rPr>
              <w:fldChar w:fldCharType="separate"/>
            </w:r>
            <w:r>
              <w:rPr>
                <w:noProof/>
                <w:webHidden/>
              </w:rPr>
              <w:t>4</w:t>
            </w:r>
            <w:r>
              <w:rPr>
                <w:noProof/>
                <w:webHidden/>
              </w:rPr>
              <w:fldChar w:fldCharType="end"/>
            </w:r>
          </w:hyperlink>
        </w:p>
        <w:p w14:paraId="52009049" w14:textId="0A36B816"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04" w:history="1">
            <w:r w:rsidRPr="00326CA9">
              <w:rPr>
                <w:rStyle w:val="Hyperlink"/>
                <w:noProof/>
              </w:rPr>
              <w:t>1.1.2. Ví dụ thực tiễn.</w:t>
            </w:r>
            <w:r>
              <w:rPr>
                <w:noProof/>
                <w:webHidden/>
              </w:rPr>
              <w:tab/>
            </w:r>
            <w:r>
              <w:rPr>
                <w:noProof/>
                <w:webHidden/>
              </w:rPr>
              <w:fldChar w:fldCharType="begin"/>
            </w:r>
            <w:r>
              <w:rPr>
                <w:noProof/>
                <w:webHidden/>
              </w:rPr>
              <w:instrText xml:space="preserve"> PAGEREF _Toc86929604 \h </w:instrText>
            </w:r>
            <w:r>
              <w:rPr>
                <w:noProof/>
                <w:webHidden/>
              </w:rPr>
            </w:r>
            <w:r>
              <w:rPr>
                <w:noProof/>
                <w:webHidden/>
              </w:rPr>
              <w:fldChar w:fldCharType="separate"/>
            </w:r>
            <w:r>
              <w:rPr>
                <w:noProof/>
                <w:webHidden/>
              </w:rPr>
              <w:t>4</w:t>
            </w:r>
            <w:r>
              <w:rPr>
                <w:noProof/>
                <w:webHidden/>
              </w:rPr>
              <w:fldChar w:fldCharType="end"/>
            </w:r>
          </w:hyperlink>
        </w:p>
        <w:p w14:paraId="7AAC182F" w14:textId="56D100CE"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05" w:history="1">
            <w:r w:rsidRPr="00326CA9">
              <w:rPr>
                <w:rStyle w:val="Hyperlink"/>
                <w:noProof/>
              </w:rPr>
              <w:t>1.1.3. Minh họa lược đồ Factory.</w:t>
            </w:r>
            <w:r>
              <w:rPr>
                <w:noProof/>
                <w:webHidden/>
              </w:rPr>
              <w:tab/>
            </w:r>
            <w:r>
              <w:rPr>
                <w:noProof/>
                <w:webHidden/>
              </w:rPr>
              <w:fldChar w:fldCharType="begin"/>
            </w:r>
            <w:r>
              <w:rPr>
                <w:noProof/>
                <w:webHidden/>
              </w:rPr>
              <w:instrText xml:space="preserve"> PAGEREF _Toc86929605 \h </w:instrText>
            </w:r>
            <w:r>
              <w:rPr>
                <w:noProof/>
                <w:webHidden/>
              </w:rPr>
            </w:r>
            <w:r>
              <w:rPr>
                <w:noProof/>
                <w:webHidden/>
              </w:rPr>
              <w:fldChar w:fldCharType="separate"/>
            </w:r>
            <w:r>
              <w:rPr>
                <w:noProof/>
                <w:webHidden/>
              </w:rPr>
              <w:t>5</w:t>
            </w:r>
            <w:r>
              <w:rPr>
                <w:noProof/>
                <w:webHidden/>
              </w:rPr>
              <w:fldChar w:fldCharType="end"/>
            </w:r>
          </w:hyperlink>
        </w:p>
        <w:p w14:paraId="3728B0D8" w14:textId="02AAE54C" w:rsidR="00B24B37" w:rsidRDefault="00B24B37">
          <w:pPr>
            <w:pStyle w:val="TOC2"/>
            <w:tabs>
              <w:tab w:val="right" w:pos="9622"/>
            </w:tabs>
            <w:rPr>
              <w:rFonts w:asciiTheme="minorHAnsi" w:eastAsiaTheme="minorEastAsia" w:hAnsiTheme="minorHAnsi" w:cstheme="minorBidi"/>
              <w:noProof/>
              <w:sz w:val="22"/>
              <w:szCs w:val="22"/>
              <w:lang w:val="vi-VN" w:eastAsia="vi-VN"/>
            </w:rPr>
          </w:pPr>
          <w:hyperlink w:anchor="_Toc86929606" w:history="1">
            <w:r w:rsidRPr="00326CA9">
              <w:rPr>
                <w:rStyle w:val="Hyperlink"/>
                <w:noProof/>
              </w:rPr>
              <w:t>1.2. Repository</w:t>
            </w:r>
            <w:r>
              <w:rPr>
                <w:noProof/>
                <w:webHidden/>
              </w:rPr>
              <w:tab/>
            </w:r>
            <w:r>
              <w:rPr>
                <w:noProof/>
                <w:webHidden/>
              </w:rPr>
              <w:fldChar w:fldCharType="begin"/>
            </w:r>
            <w:r>
              <w:rPr>
                <w:noProof/>
                <w:webHidden/>
              </w:rPr>
              <w:instrText xml:space="preserve"> PAGEREF _Toc86929606 \h </w:instrText>
            </w:r>
            <w:r>
              <w:rPr>
                <w:noProof/>
                <w:webHidden/>
              </w:rPr>
            </w:r>
            <w:r>
              <w:rPr>
                <w:noProof/>
                <w:webHidden/>
              </w:rPr>
              <w:fldChar w:fldCharType="separate"/>
            </w:r>
            <w:r>
              <w:rPr>
                <w:noProof/>
                <w:webHidden/>
              </w:rPr>
              <w:t>6</w:t>
            </w:r>
            <w:r>
              <w:rPr>
                <w:noProof/>
                <w:webHidden/>
              </w:rPr>
              <w:fldChar w:fldCharType="end"/>
            </w:r>
          </w:hyperlink>
        </w:p>
        <w:p w14:paraId="2F152C5B" w14:textId="333F3366"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07" w:history="1">
            <w:r w:rsidRPr="00326CA9">
              <w:rPr>
                <w:rStyle w:val="Hyperlink"/>
                <w:noProof/>
              </w:rPr>
              <w:t>1.2.1. Repository là gì?</w:t>
            </w:r>
            <w:r>
              <w:rPr>
                <w:noProof/>
                <w:webHidden/>
              </w:rPr>
              <w:tab/>
            </w:r>
            <w:r>
              <w:rPr>
                <w:noProof/>
                <w:webHidden/>
              </w:rPr>
              <w:fldChar w:fldCharType="begin"/>
            </w:r>
            <w:r>
              <w:rPr>
                <w:noProof/>
                <w:webHidden/>
              </w:rPr>
              <w:instrText xml:space="preserve"> PAGEREF _Toc86929607 \h </w:instrText>
            </w:r>
            <w:r>
              <w:rPr>
                <w:noProof/>
                <w:webHidden/>
              </w:rPr>
            </w:r>
            <w:r>
              <w:rPr>
                <w:noProof/>
                <w:webHidden/>
              </w:rPr>
              <w:fldChar w:fldCharType="separate"/>
            </w:r>
            <w:r>
              <w:rPr>
                <w:noProof/>
                <w:webHidden/>
              </w:rPr>
              <w:t>6</w:t>
            </w:r>
            <w:r>
              <w:rPr>
                <w:noProof/>
                <w:webHidden/>
              </w:rPr>
              <w:fldChar w:fldCharType="end"/>
            </w:r>
          </w:hyperlink>
        </w:p>
        <w:p w14:paraId="5A536963" w14:textId="54CAAF81"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08" w:history="1">
            <w:r w:rsidRPr="00326CA9">
              <w:rPr>
                <w:rStyle w:val="Hyperlink"/>
                <w:noProof/>
              </w:rPr>
              <w:t>1.2.2. Ví dụ thực tiễn.</w:t>
            </w:r>
            <w:r>
              <w:rPr>
                <w:noProof/>
                <w:webHidden/>
              </w:rPr>
              <w:tab/>
            </w:r>
            <w:r>
              <w:rPr>
                <w:noProof/>
                <w:webHidden/>
              </w:rPr>
              <w:fldChar w:fldCharType="begin"/>
            </w:r>
            <w:r>
              <w:rPr>
                <w:noProof/>
                <w:webHidden/>
              </w:rPr>
              <w:instrText xml:space="preserve"> PAGEREF _Toc86929608 \h </w:instrText>
            </w:r>
            <w:r>
              <w:rPr>
                <w:noProof/>
                <w:webHidden/>
              </w:rPr>
            </w:r>
            <w:r>
              <w:rPr>
                <w:noProof/>
                <w:webHidden/>
              </w:rPr>
              <w:fldChar w:fldCharType="separate"/>
            </w:r>
            <w:r>
              <w:rPr>
                <w:noProof/>
                <w:webHidden/>
              </w:rPr>
              <w:t>6</w:t>
            </w:r>
            <w:r>
              <w:rPr>
                <w:noProof/>
                <w:webHidden/>
              </w:rPr>
              <w:fldChar w:fldCharType="end"/>
            </w:r>
          </w:hyperlink>
        </w:p>
        <w:p w14:paraId="4CFEDBFF" w14:textId="5E37FBB7"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09" w:history="1">
            <w:r w:rsidRPr="00326CA9">
              <w:rPr>
                <w:rStyle w:val="Hyperlink"/>
                <w:noProof/>
              </w:rPr>
              <w:t>1.2.3. Minh họa lược đồ Repository.</w:t>
            </w:r>
            <w:r>
              <w:rPr>
                <w:noProof/>
                <w:webHidden/>
              </w:rPr>
              <w:tab/>
            </w:r>
            <w:r>
              <w:rPr>
                <w:noProof/>
                <w:webHidden/>
              </w:rPr>
              <w:fldChar w:fldCharType="begin"/>
            </w:r>
            <w:r>
              <w:rPr>
                <w:noProof/>
                <w:webHidden/>
              </w:rPr>
              <w:instrText xml:space="preserve"> PAGEREF _Toc86929609 \h </w:instrText>
            </w:r>
            <w:r>
              <w:rPr>
                <w:noProof/>
                <w:webHidden/>
              </w:rPr>
            </w:r>
            <w:r>
              <w:rPr>
                <w:noProof/>
                <w:webHidden/>
              </w:rPr>
              <w:fldChar w:fldCharType="separate"/>
            </w:r>
            <w:r>
              <w:rPr>
                <w:noProof/>
                <w:webHidden/>
              </w:rPr>
              <w:t>8</w:t>
            </w:r>
            <w:r>
              <w:rPr>
                <w:noProof/>
                <w:webHidden/>
              </w:rPr>
              <w:fldChar w:fldCharType="end"/>
            </w:r>
          </w:hyperlink>
        </w:p>
        <w:p w14:paraId="684AA817" w14:textId="115DDF92" w:rsidR="00B24B37" w:rsidRDefault="00B24B37">
          <w:pPr>
            <w:pStyle w:val="TOC2"/>
            <w:tabs>
              <w:tab w:val="right" w:pos="9622"/>
            </w:tabs>
            <w:rPr>
              <w:rFonts w:asciiTheme="minorHAnsi" w:eastAsiaTheme="minorEastAsia" w:hAnsiTheme="minorHAnsi" w:cstheme="minorBidi"/>
              <w:noProof/>
              <w:sz w:val="22"/>
              <w:szCs w:val="22"/>
              <w:lang w:val="vi-VN" w:eastAsia="vi-VN"/>
            </w:rPr>
          </w:pPr>
          <w:hyperlink w:anchor="_Toc86929610" w:history="1">
            <w:r w:rsidRPr="00326CA9">
              <w:rPr>
                <w:rStyle w:val="Hyperlink"/>
                <w:noProof/>
              </w:rPr>
              <w:t>1.3. Proxy</w:t>
            </w:r>
            <w:r>
              <w:rPr>
                <w:noProof/>
                <w:webHidden/>
              </w:rPr>
              <w:tab/>
            </w:r>
            <w:r>
              <w:rPr>
                <w:noProof/>
                <w:webHidden/>
              </w:rPr>
              <w:fldChar w:fldCharType="begin"/>
            </w:r>
            <w:r>
              <w:rPr>
                <w:noProof/>
                <w:webHidden/>
              </w:rPr>
              <w:instrText xml:space="preserve"> PAGEREF _Toc86929610 \h </w:instrText>
            </w:r>
            <w:r>
              <w:rPr>
                <w:noProof/>
                <w:webHidden/>
              </w:rPr>
            </w:r>
            <w:r>
              <w:rPr>
                <w:noProof/>
                <w:webHidden/>
              </w:rPr>
              <w:fldChar w:fldCharType="separate"/>
            </w:r>
            <w:r>
              <w:rPr>
                <w:noProof/>
                <w:webHidden/>
              </w:rPr>
              <w:t>8</w:t>
            </w:r>
            <w:r>
              <w:rPr>
                <w:noProof/>
                <w:webHidden/>
              </w:rPr>
              <w:fldChar w:fldCharType="end"/>
            </w:r>
          </w:hyperlink>
        </w:p>
        <w:p w14:paraId="131F6E1F" w14:textId="008DC050"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11" w:history="1">
            <w:r w:rsidRPr="00326CA9">
              <w:rPr>
                <w:rStyle w:val="Hyperlink"/>
                <w:noProof/>
              </w:rPr>
              <w:t>1.3.1. Proxy là gì?</w:t>
            </w:r>
            <w:r>
              <w:rPr>
                <w:noProof/>
                <w:webHidden/>
              </w:rPr>
              <w:tab/>
            </w:r>
            <w:r>
              <w:rPr>
                <w:noProof/>
                <w:webHidden/>
              </w:rPr>
              <w:fldChar w:fldCharType="begin"/>
            </w:r>
            <w:r>
              <w:rPr>
                <w:noProof/>
                <w:webHidden/>
              </w:rPr>
              <w:instrText xml:space="preserve"> PAGEREF _Toc86929611 \h </w:instrText>
            </w:r>
            <w:r>
              <w:rPr>
                <w:noProof/>
                <w:webHidden/>
              </w:rPr>
            </w:r>
            <w:r>
              <w:rPr>
                <w:noProof/>
                <w:webHidden/>
              </w:rPr>
              <w:fldChar w:fldCharType="separate"/>
            </w:r>
            <w:r>
              <w:rPr>
                <w:noProof/>
                <w:webHidden/>
              </w:rPr>
              <w:t>9</w:t>
            </w:r>
            <w:r>
              <w:rPr>
                <w:noProof/>
                <w:webHidden/>
              </w:rPr>
              <w:fldChar w:fldCharType="end"/>
            </w:r>
          </w:hyperlink>
        </w:p>
        <w:p w14:paraId="37D06717" w14:textId="352F3C3A"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12" w:history="1">
            <w:r w:rsidRPr="00326CA9">
              <w:rPr>
                <w:rStyle w:val="Hyperlink"/>
                <w:noProof/>
              </w:rPr>
              <w:t>1.3.2. Ví dụ thực tiễn.</w:t>
            </w:r>
            <w:r>
              <w:rPr>
                <w:noProof/>
                <w:webHidden/>
              </w:rPr>
              <w:tab/>
            </w:r>
            <w:r>
              <w:rPr>
                <w:noProof/>
                <w:webHidden/>
              </w:rPr>
              <w:fldChar w:fldCharType="begin"/>
            </w:r>
            <w:r>
              <w:rPr>
                <w:noProof/>
                <w:webHidden/>
              </w:rPr>
              <w:instrText xml:space="preserve"> PAGEREF _Toc86929612 \h </w:instrText>
            </w:r>
            <w:r>
              <w:rPr>
                <w:noProof/>
                <w:webHidden/>
              </w:rPr>
            </w:r>
            <w:r>
              <w:rPr>
                <w:noProof/>
                <w:webHidden/>
              </w:rPr>
              <w:fldChar w:fldCharType="separate"/>
            </w:r>
            <w:r>
              <w:rPr>
                <w:noProof/>
                <w:webHidden/>
              </w:rPr>
              <w:t>9</w:t>
            </w:r>
            <w:r>
              <w:rPr>
                <w:noProof/>
                <w:webHidden/>
              </w:rPr>
              <w:fldChar w:fldCharType="end"/>
            </w:r>
          </w:hyperlink>
        </w:p>
        <w:p w14:paraId="510FB04D" w14:textId="2756A915"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13" w:history="1">
            <w:r w:rsidRPr="00326CA9">
              <w:rPr>
                <w:rStyle w:val="Hyperlink"/>
                <w:noProof/>
              </w:rPr>
              <w:t>1.3.3. Minh họa lược đồ Proxy.</w:t>
            </w:r>
            <w:r>
              <w:rPr>
                <w:noProof/>
                <w:webHidden/>
              </w:rPr>
              <w:tab/>
            </w:r>
            <w:r>
              <w:rPr>
                <w:noProof/>
                <w:webHidden/>
              </w:rPr>
              <w:fldChar w:fldCharType="begin"/>
            </w:r>
            <w:r>
              <w:rPr>
                <w:noProof/>
                <w:webHidden/>
              </w:rPr>
              <w:instrText xml:space="preserve"> PAGEREF _Toc86929613 \h </w:instrText>
            </w:r>
            <w:r>
              <w:rPr>
                <w:noProof/>
                <w:webHidden/>
              </w:rPr>
            </w:r>
            <w:r>
              <w:rPr>
                <w:noProof/>
                <w:webHidden/>
              </w:rPr>
              <w:fldChar w:fldCharType="separate"/>
            </w:r>
            <w:r>
              <w:rPr>
                <w:noProof/>
                <w:webHidden/>
              </w:rPr>
              <w:t>10</w:t>
            </w:r>
            <w:r>
              <w:rPr>
                <w:noProof/>
                <w:webHidden/>
              </w:rPr>
              <w:fldChar w:fldCharType="end"/>
            </w:r>
          </w:hyperlink>
        </w:p>
        <w:p w14:paraId="61EB56BB" w14:textId="637F6FCC" w:rsidR="00B24B37" w:rsidRDefault="00B24B37">
          <w:pPr>
            <w:pStyle w:val="TOC1"/>
            <w:tabs>
              <w:tab w:val="right" w:pos="9622"/>
            </w:tabs>
            <w:rPr>
              <w:rFonts w:asciiTheme="minorHAnsi" w:eastAsiaTheme="minorEastAsia" w:hAnsiTheme="minorHAnsi" w:cstheme="minorBidi"/>
              <w:noProof/>
              <w:sz w:val="22"/>
              <w:szCs w:val="22"/>
              <w:lang w:val="vi-VN" w:eastAsia="vi-VN"/>
            </w:rPr>
          </w:pPr>
          <w:hyperlink w:anchor="_Toc86929614" w:history="1">
            <w:r w:rsidRPr="00326CA9">
              <w:rPr>
                <w:rStyle w:val="Hyperlink"/>
                <w:noProof/>
              </w:rPr>
              <w:t>2. DỰ ÁN CHUYÊN ĐỀ WEB 1</w:t>
            </w:r>
            <w:r>
              <w:rPr>
                <w:noProof/>
                <w:webHidden/>
              </w:rPr>
              <w:tab/>
            </w:r>
            <w:r>
              <w:rPr>
                <w:noProof/>
                <w:webHidden/>
              </w:rPr>
              <w:fldChar w:fldCharType="begin"/>
            </w:r>
            <w:r>
              <w:rPr>
                <w:noProof/>
                <w:webHidden/>
              </w:rPr>
              <w:instrText xml:space="preserve"> PAGEREF _Toc86929614 \h </w:instrText>
            </w:r>
            <w:r>
              <w:rPr>
                <w:noProof/>
                <w:webHidden/>
              </w:rPr>
            </w:r>
            <w:r>
              <w:rPr>
                <w:noProof/>
                <w:webHidden/>
              </w:rPr>
              <w:fldChar w:fldCharType="separate"/>
            </w:r>
            <w:r>
              <w:rPr>
                <w:noProof/>
                <w:webHidden/>
              </w:rPr>
              <w:t>11</w:t>
            </w:r>
            <w:r>
              <w:rPr>
                <w:noProof/>
                <w:webHidden/>
              </w:rPr>
              <w:fldChar w:fldCharType="end"/>
            </w:r>
          </w:hyperlink>
        </w:p>
        <w:p w14:paraId="1C6B3F31" w14:textId="67D32AC5" w:rsidR="00B24B37" w:rsidRDefault="00B24B37">
          <w:pPr>
            <w:pStyle w:val="TOC2"/>
            <w:tabs>
              <w:tab w:val="right" w:pos="9622"/>
            </w:tabs>
            <w:rPr>
              <w:rFonts w:asciiTheme="minorHAnsi" w:eastAsiaTheme="minorEastAsia" w:hAnsiTheme="minorHAnsi" w:cstheme="minorBidi"/>
              <w:noProof/>
              <w:sz w:val="22"/>
              <w:szCs w:val="22"/>
              <w:lang w:val="vi-VN" w:eastAsia="vi-VN"/>
            </w:rPr>
          </w:pPr>
          <w:hyperlink w:anchor="_Toc86929615" w:history="1">
            <w:r w:rsidRPr="00326CA9">
              <w:rPr>
                <w:rStyle w:val="Hyperlink"/>
                <w:noProof/>
              </w:rPr>
              <w:t>2.1. Phân Công</w:t>
            </w:r>
            <w:r>
              <w:rPr>
                <w:noProof/>
                <w:webHidden/>
              </w:rPr>
              <w:tab/>
            </w:r>
            <w:r>
              <w:rPr>
                <w:noProof/>
                <w:webHidden/>
              </w:rPr>
              <w:fldChar w:fldCharType="begin"/>
            </w:r>
            <w:r>
              <w:rPr>
                <w:noProof/>
                <w:webHidden/>
              </w:rPr>
              <w:instrText xml:space="preserve"> PAGEREF _Toc86929615 \h </w:instrText>
            </w:r>
            <w:r>
              <w:rPr>
                <w:noProof/>
                <w:webHidden/>
              </w:rPr>
            </w:r>
            <w:r>
              <w:rPr>
                <w:noProof/>
                <w:webHidden/>
              </w:rPr>
              <w:fldChar w:fldCharType="separate"/>
            </w:r>
            <w:r>
              <w:rPr>
                <w:noProof/>
                <w:webHidden/>
              </w:rPr>
              <w:t>11</w:t>
            </w:r>
            <w:r>
              <w:rPr>
                <w:noProof/>
                <w:webHidden/>
              </w:rPr>
              <w:fldChar w:fldCharType="end"/>
            </w:r>
          </w:hyperlink>
        </w:p>
        <w:p w14:paraId="59640CEC" w14:textId="0B0C2F26" w:rsidR="00B24B37" w:rsidRDefault="00B24B37">
          <w:pPr>
            <w:pStyle w:val="TOC2"/>
            <w:tabs>
              <w:tab w:val="right" w:pos="9622"/>
            </w:tabs>
            <w:rPr>
              <w:rFonts w:asciiTheme="minorHAnsi" w:eastAsiaTheme="minorEastAsia" w:hAnsiTheme="minorHAnsi" w:cstheme="minorBidi"/>
              <w:noProof/>
              <w:sz w:val="22"/>
              <w:szCs w:val="22"/>
              <w:lang w:val="vi-VN" w:eastAsia="vi-VN"/>
            </w:rPr>
          </w:pPr>
          <w:hyperlink w:anchor="_Toc86929616" w:history="1">
            <w:r w:rsidRPr="00326CA9">
              <w:rPr>
                <w:rStyle w:val="Hyperlink"/>
                <w:noProof/>
              </w:rPr>
              <w:t>2.2. Đặc Tả Đồ Án</w:t>
            </w:r>
            <w:r>
              <w:rPr>
                <w:noProof/>
                <w:webHidden/>
              </w:rPr>
              <w:tab/>
            </w:r>
            <w:r>
              <w:rPr>
                <w:noProof/>
                <w:webHidden/>
              </w:rPr>
              <w:fldChar w:fldCharType="begin"/>
            </w:r>
            <w:r>
              <w:rPr>
                <w:noProof/>
                <w:webHidden/>
              </w:rPr>
              <w:instrText xml:space="preserve"> PAGEREF _Toc86929616 \h </w:instrText>
            </w:r>
            <w:r>
              <w:rPr>
                <w:noProof/>
                <w:webHidden/>
              </w:rPr>
            </w:r>
            <w:r>
              <w:rPr>
                <w:noProof/>
                <w:webHidden/>
              </w:rPr>
              <w:fldChar w:fldCharType="separate"/>
            </w:r>
            <w:r>
              <w:rPr>
                <w:noProof/>
                <w:webHidden/>
              </w:rPr>
              <w:t>11</w:t>
            </w:r>
            <w:r>
              <w:rPr>
                <w:noProof/>
                <w:webHidden/>
              </w:rPr>
              <w:fldChar w:fldCharType="end"/>
            </w:r>
          </w:hyperlink>
        </w:p>
        <w:p w14:paraId="6E509691" w14:textId="39F16D2C"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17" w:history="1">
            <w:r w:rsidRPr="00326CA9">
              <w:rPr>
                <w:rStyle w:val="Hyperlink"/>
                <w:noProof/>
              </w:rPr>
              <w:t>2.2.1. Hiển thị confessions</w:t>
            </w:r>
            <w:r>
              <w:rPr>
                <w:noProof/>
                <w:webHidden/>
              </w:rPr>
              <w:tab/>
            </w:r>
            <w:r>
              <w:rPr>
                <w:noProof/>
                <w:webHidden/>
              </w:rPr>
              <w:fldChar w:fldCharType="begin"/>
            </w:r>
            <w:r>
              <w:rPr>
                <w:noProof/>
                <w:webHidden/>
              </w:rPr>
              <w:instrText xml:space="preserve"> PAGEREF _Toc86929617 \h </w:instrText>
            </w:r>
            <w:r>
              <w:rPr>
                <w:noProof/>
                <w:webHidden/>
              </w:rPr>
            </w:r>
            <w:r>
              <w:rPr>
                <w:noProof/>
                <w:webHidden/>
              </w:rPr>
              <w:fldChar w:fldCharType="separate"/>
            </w:r>
            <w:r>
              <w:rPr>
                <w:noProof/>
                <w:webHidden/>
              </w:rPr>
              <w:t>12</w:t>
            </w:r>
            <w:r>
              <w:rPr>
                <w:noProof/>
                <w:webHidden/>
              </w:rPr>
              <w:fldChar w:fldCharType="end"/>
            </w:r>
          </w:hyperlink>
        </w:p>
        <w:p w14:paraId="24AD3AE7" w14:textId="7D2F98EE"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18" w:history="1">
            <w:r w:rsidRPr="00326CA9">
              <w:rPr>
                <w:rStyle w:val="Hyperlink"/>
                <w:noProof/>
              </w:rPr>
              <w:t>2.2.2. Phân trang hiển thị confessions</w:t>
            </w:r>
            <w:r>
              <w:rPr>
                <w:noProof/>
                <w:webHidden/>
              </w:rPr>
              <w:tab/>
            </w:r>
            <w:r>
              <w:rPr>
                <w:noProof/>
                <w:webHidden/>
              </w:rPr>
              <w:fldChar w:fldCharType="begin"/>
            </w:r>
            <w:r>
              <w:rPr>
                <w:noProof/>
                <w:webHidden/>
              </w:rPr>
              <w:instrText xml:space="preserve"> PAGEREF _Toc86929618 \h </w:instrText>
            </w:r>
            <w:r>
              <w:rPr>
                <w:noProof/>
                <w:webHidden/>
              </w:rPr>
            </w:r>
            <w:r>
              <w:rPr>
                <w:noProof/>
                <w:webHidden/>
              </w:rPr>
              <w:fldChar w:fldCharType="separate"/>
            </w:r>
            <w:r>
              <w:rPr>
                <w:noProof/>
                <w:webHidden/>
              </w:rPr>
              <w:t>14</w:t>
            </w:r>
            <w:r>
              <w:rPr>
                <w:noProof/>
                <w:webHidden/>
              </w:rPr>
              <w:fldChar w:fldCharType="end"/>
            </w:r>
          </w:hyperlink>
        </w:p>
        <w:p w14:paraId="24B97E12" w14:textId="7F9E0D35"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19" w:history="1">
            <w:r w:rsidRPr="00326CA9">
              <w:rPr>
                <w:rStyle w:val="Hyperlink"/>
                <w:noProof/>
              </w:rPr>
              <w:t>2.2.3. Sửa confessions</w:t>
            </w:r>
            <w:r>
              <w:rPr>
                <w:noProof/>
                <w:webHidden/>
              </w:rPr>
              <w:tab/>
            </w:r>
            <w:r>
              <w:rPr>
                <w:noProof/>
                <w:webHidden/>
              </w:rPr>
              <w:fldChar w:fldCharType="begin"/>
            </w:r>
            <w:r>
              <w:rPr>
                <w:noProof/>
                <w:webHidden/>
              </w:rPr>
              <w:instrText xml:space="preserve"> PAGEREF _Toc86929619 \h </w:instrText>
            </w:r>
            <w:r>
              <w:rPr>
                <w:noProof/>
                <w:webHidden/>
              </w:rPr>
            </w:r>
            <w:r>
              <w:rPr>
                <w:noProof/>
                <w:webHidden/>
              </w:rPr>
              <w:fldChar w:fldCharType="separate"/>
            </w:r>
            <w:r>
              <w:rPr>
                <w:noProof/>
                <w:webHidden/>
              </w:rPr>
              <w:t>17</w:t>
            </w:r>
            <w:r>
              <w:rPr>
                <w:noProof/>
                <w:webHidden/>
              </w:rPr>
              <w:fldChar w:fldCharType="end"/>
            </w:r>
          </w:hyperlink>
        </w:p>
        <w:p w14:paraId="7B263D52" w14:textId="4D6ED41C"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20" w:history="1">
            <w:r w:rsidRPr="00326CA9">
              <w:rPr>
                <w:rStyle w:val="Hyperlink"/>
                <w:noProof/>
              </w:rPr>
              <w:t>2.2.4. Sign Up confessions</w:t>
            </w:r>
            <w:r>
              <w:rPr>
                <w:noProof/>
                <w:webHidden/>
              </w:rPr>
              <w:tab/>
            </w:r>
            <w:r>
              <w:rPr>
                <w:noProof/>
                <w:webHidden/>
              </w:rPr>
              <w:fldChar w:fldCharType="begin"/>
            </w:r>
            <w:r>
              <w:rPr>
                <w:noProof/>
                <w:webHidden/>
              </w:rPr>
              <w:instrText xml:space="preserve"> PAGEREF _Toc86929620 \h </w:instrText>
            </w:r>
            <w:r>
              <w:rPr>
                <w:noProof/>
                <w:webHidden/>
              </w:rPr>
            </w:r>
            <w:r>
              <w:rPr>
                <w:noProof/>
                <w:webHidden/>
              </w:rPr>
              <w:fldChar w:fldCharType="separate"/>
            </w:r>
            <w:r>
              <w:rPr>
                <w:noProof/>
                <w:webHidden/>
              </w:rPr>
              <w:t>18</w:t>
            </w:r>
            <w:r>
              <w:rPr>
                <w:noProof/>
                <w:webHidden/>
              </w:rPr>
              <w:fldChar w:fldCharType="end"/>
            </w:r>
          </w:hyperlink>
        </w:p>
        <w:p w14:paraId="050B6941" w14:textId="7890090C"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21" w:history="1">
            <w:r w:rsidRPr="00326CA9">
              <w:rPr>
                <w:rStyle w:val="Hyperlink"/>
                <w:noProof/>
              </w:rPr>
              <w:t>2.2.5. Sign In confessions</w:t>
            </w:r>
            <w:r>
              <w:rPr>
                <w:noProof/>
                <w:webHidden/>
              </w:rPr>
              <w:tab/>
            </w:r>
            <w:r>
              <w:rPr>
                <w:noProof/>
                <w:webHidden/>
              </w:rPr>
              <w:fldChar w:fldCharType="begin"/>
            </w:r>
            <w:r>
              <w:rPr>
                <w:noProof/>
                <w:webHidden/>
              </w:rPr>
              <w:instrText xml:space="preserve"> PAGEREF _Toc86929621 \h </w:instrText>
            </w:r>
            <w:r>
              <w:rPr>
                <w:noProof/>
                <w:webHidden/>
              </w:rPr>
            </w:r>
            <w:r>
              <w:rPr>
                <w:noProof/>
                <w:webHidden/>
              </w:rPr>
              <w:fldChar w:fldCharType="separate"/>
            </w:r>
            <w:r>
              <w:rPr>
                <w:noProof/>
                <w:webHidden/>
              </w:rPr>
              <w:t>20</w:t>
            </w:r>
            <w:r>
              <w:rPr>
                <w:noProof/>
                <w:webHidden/>
              </w:rPr>
              <w:fldChar w:fldCharType="end"/>
            </w:r>
          </w:hyperlink>
        </w:p>
        <w:p w14:paraId="21D19CD6" w14:textId="425B7AC9" w:rsidR="00B24B37" w:rsidRDefault="00B24B37">
          <w:pPr>
            <w:pStyle w:val="TOC3"/>
            <w:tabs>
              <w:tab w:val="right" w:pos="9622"/>
            </w:tabs>
            <w:rPr>
              <w:rFonts w:asciiTheme="minorHAnsi" w:eastAsiaTheme="minorEastAsia" w:hAnsiTheme="minorHAnsi" w:cstheme="minorBidi"/>
              <w:noProof/>
              <w:sz w:val="22"/>
              <w:szCs w:val="22"/>
              <w:lang w:val="vi-VN" w:eastAsia="vi-VN"/>
            </w:rPr>
          </w:pPr>
          <w:hyperlink w:anchor="_Toc86929622" w:history="1">
            <w:r w:rsidRPr="00326CA9">
              <w:rPr>
                <w:rStyle w:val="Hyperlink"/>
                <w:noProof/>
              </w:rPr>
              <w:t>2.2.6. Sign Out confessions</w:t>
            </w:r>
            <w:r>
              <w:rPr>
                <w:noProof/>
                <w:webHidden/>
              </w:rPr>
              <w:tab/>
            </w:r>
            <w:r>
              <w:rPr>
                <w:noProof/>
                <w:webHidden/>
              </w:rPr>
              <w:fldChar w:fldCharType="begin"/>
            </w:r>
            <w:r>
              <w:rPr>
                <w:noProof/>
                <w:webHidden/>
              </w:rPr>
              <w:instrText xml:space="preserve"> PAGEREF _Toc86929622 \h </w:instrText>
            </w:r>
            <w:r>
              <w:rPr>
                <w:noProof/>
                <w:webHidden/>
              </w:rPr>
            </w:r>
            <w:r>
              <w:rPr>
                <w:noProof/>
                <w:webHidden/>
              </w:rPr>
              <w:fldChar w:fldCharType="separate"/>
            </w:r>
            <w:r>
              <w:rPr>
                <w:noProof/>
                <w:webHidden/>
              </w:rPr>
              <w:t>23</w:t>
            </w:r>
            <w:r>
              <w:rPr>
                <w:noProof/>
                <w:webHidden/>
              </w:rPr>
              <w:fldChar w:fldCharType="end"/>
            </w:r>
          </w:hyperlink>
        </w:p>
        <w:p w14:paraId="7D954BF8" w14:textId="2B3F13A3" w:rsidR="00523DEE" w:rsidRDefault="007261A4">
          <w:pPr>
            <w:rPr>
              <w:b/>
            </w:rPr>
          </w:pPr>
          <w:r>
            <w:fldChar w:fldCharType="end"/>
          </w:r>
        </w:p>
      </w:sdtContent>
    </w:sdt>
    <w:p w14:paraId="18C94FB2" w14:textId="7ECAE55C" w:rsidR="00B92107" w:rsidRDefault="007261A4">
      <w:r>
        <w:br w:type="page"/>
      </w:r>
    </w:p>
    <w:p w14:paraId="1A50E7C4" w14:textId="389EE609" w:rsidR="00311E95" w:rsidRDefault="00311E95">
      <w:pPr>
        <w:pStyle w:val="TableofFigures"/>
        <w:tabs>
          <w:tab w:val="right" w:leader="dot" w:pos="9622"/>
        </w:tabs>
        <w:rPr>
          <w:rFonts w:asciiTheme="minorHAnsi" w:eastAsiaTheme="minorEastAsia" w:hAnsiTheme="minorHAnsi" w:cstheme="minorBidi"/>
          <w:noProof/>
          <w:sz w:val="22"/>
          <w:szCs w:val="22"/>
        </w:rPr>
      </w:pPr>
      <w:r>
        <w:rPr>
          <w:sz w:val="40"/>
          <w:szCs w:val="40"/>
        </w:rPr>
        <w:lastRenderedPageBreak/>
        <w:fldChar w:fldCharType="begin"/>
      </w:r>
      <w:r>
        <w:rPr>
          <w:sz w:val="40"/>
          <w:szCs w:val="40"/>
        </w:rPr>
        <w:instrText xml:space="preserve"> TOC \h \z \c "Hình" </w:instrText>
      </w:r>
      <w:r>
        <w:rPr>
          <w:sz w:val="40"/>
          <w:szCs w:val="40"/>
        </w:rPr>
        <w:fldChar w:fldCharType="separate"/>
      </w:r>
      <w:hyperlink w:anchor="_Toc86431535" w:history="1">
        <w:r w:rsidRPr="00884137">
          <w:rPr>
            <w:rStyle w:val="Hyperlink"/>
            <w:noProof/>
          </w:rPr>
          <w:t>Hình 1. Gọi và khởi tạo userModel và bankModel.</w:t>
        </w:r>
        <w:r>
          <w:rPr>
            <w:noProof/>
            <w:webHidden/>
          </w:rPr>
          <w:tab/>
        </w:r>
        <w:r>
          <w:rPr>
            <w:noProof/>
            <w:webHidden/>
          </w:rPr>
          <w:fldChar w:fldCharType="begin"/>
        </w:r>
        <w:r>
          <w:rPr>
            <w:noProof/>
            <w:webHidden/>
          </w:rPr>
          <w:instrText xml:space="preserve"> PAGEREF _Toc86431535 \h </w:instrText>
        </w:r>
        <w:r>
          <w:rPr>
            <w:noProof/>
            <w:webHidden/>
          </w:rPr>
        </w:r>
        <w:r>
          <w:rPr>
            <w:noProof/>
            <w:webHidden/>
          </w:rPr>
          <w:fldChar w:fldCharType="separate"/>
        </w:r>
        <w:r>
          <w:rPr>
            <w:noProof/>
            <w:webHidden/>
          </w:rPr>
          <w:t>4</w:t>
        </w:r>
        <w:r>
          <w:rPr>
            <w:noProof/>
            <w:webHidden/>
          </w:rPr>
          <w:fldChar w:fldCharType="end"/>
        </w:r>
      </w:hyperlink>
    </w:p>
    <w:p w14:paraId="2CD8150F" w14:textId="709E7324"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36" w:history="1">
        <w:r w:rsidR="00311E95" w:rsidRPr="00884137">
          <w:rPr>
            <w:rStyle w:val="Hyperlink"/>
            <w:noProof/>
          </w:rPr>
          <w:t>Hình 2. Khởi tạo một lớp FactoryModel có nhiệm vụ khai báo.</w:t>
        </w:r>
        <w:r w:rsidR="00311E95">
          <w:rPr>
            <w:noProof/>
            <w:webHidden/>
          </w:rPr>
          <w:tab/>
        </w:r>
        <w:r w:rsidR="00311E95">
          <w:rPr>
            <w:noProof/>
            <w:webHidden/>
          </w:rPr>
          <w:fldChar w:fldCharType="begin"/>
        </w:r>
        <w:r w:rsidR="00311E95">
          <w:rPr>
            <w:noProof/>
            <w:webHidden/>
          </w:rPr>
          <w:instrText xml:space="preserve"> PAGEREF _Toc86431536 \h </w:instrText>
        </w:r>
        <w:r w:rsidR="00311E95">
          <w:rPr>
            <w:noProof/>
            <w:webHidden/>
          </w:rPr>
        </w:r>
        <w:r w:rsidR="00311E95">
          <w:rPr>
            <w:noProof/>
            <w:webHidden/>
          </w:rPr>
          <w:fldChar w:fldCharType="separate"/>
        </w:r>
        <w:r w:rsidR="00311E95">
          <w:rPr>
            <w:noProof/>
            <w:webHidden/>
          </w:rPr>
          <w:t>4</w:t>
        </w:r>
        <w:r w:rsidR="00311E95">
          <w:rPr>
            <w:noProof/>
            <w:webHidden/>
          </w:rPr>
          <w:fldChar w:fldCharType="end"/>
        </w:r>
      </w:hyperlink>
    </w:p>
    <w:p w14:paraId="78ACA588" w14:textId="6D480EF1"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37" w:history="1">
        <w:r w:rsidR="00311E95" w:rsidRPr="00884137">
          <w:rPr>
            <w:rStyle w:val="Hyperlink"/>
            <w:noProof/>
          </w:rPr>
          <w:t>Hình 3. Để sử dụng ta chỉ cần gọi một lớp Factory duy nhất.</w:t>
        </w:r>
        <w:r w:rsidR="00311E95">
          <w:rPr>
            <w:noProof/>
            <w:webHidden/>
          </w:rPr>
          <w:tab/>
        </w:r>
        <w:r w:rsidR="00311E95">
          <w:rPr>
            <w:noProof/>
            <w:webHidden/>
          </w:rPr>
          <w:fldChar w:fldCharType="begin"/>
        </w:r>
        <w:r w:rsidR="00311E95">
          <w:rPr>
            <w:noProof/>
            <w:webHidden/>
          </w:rPr>
          <w:instrText xml:space="preserve"> PAGEREF _Toc86431537 \h </w:instrText>
        </w:r>
        <w:r w:rsidR="00311E95">
          <w:rPr>
            <w:noProof/>
            <w:webHidden/>
          </w:rPr>
        </w:r>
        <w:r w:rsidR="00311E95">
          <w:rPr>
            <w:noProof/>
            <w:webHidden/>
          </w:rPr>
          <w:fldChar w:fldCharType="separate"/>
        </w:r>
        <w:r w:rsidR="00311E95">
          <w:rPr>
            <w:noProof/>
            <w:webHidden/>
          </w:rPr>
          <w:t>5</w:t>
        </w:r>
        <w:r w:rsidR="00311E95">
          <w:rPr>
            <w:noProof/>
            <w:webHidden/>
          </w:rPr>
          <w:fldChar w:fldCharType="end"/>
        </w:r>
      </w:hyperlink>
    </w:p>
    <w:p w14:paraId="12573E62" w14:textId="60241D18"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38" w:history="1">
        <w:r w:rsidR="00311E95" w:rsidRPr="00884137">
          <w:rPr>
            <w:rStyle w:val="Hyperlink"/>
            <w:noProof/>
          </w:rPr>
          <w:t>Hình 4. Trang chủ hiển thị confessions.</w:t>
        </w:r>
        <w:r w:rsidR="00311E95">
          <w:rPr>
            <w:noProof/>
            <w:webHidden/>
          </w:rPr>
          <w:tab/>
        </w:r>
        <w:r w:rsidR="00311E95">
          <w:rPr>
            <w:noProof/>
            <w:webHidden/>
          </w:rPr>
          <w:fldChar w:fldCharType="begin"/>
        </w:r>
        <w:r w:rsidR="00311E95">
          <w:rPr>
            <w:noProof/>
            <w:webHidden/>
          </w:rPr>
          <w:instrText xml:space="preserve"> PAGEREF _Toc86431538 \h </w:instrText>
        </w:r>
        <w:r w:rsidR="00311E95">
          <w:rPr>
            <w:noProof/>
            <w:webHidden/>
          </w:rPr>
        </w:r>
        <w:r w:rsidR="00311E95">
          <w:rPr>
            <w:noProof/>
            <w:webHidden/>
          </w:rPr>
          <w:fldChar w:fldCharType="separate"/>
        </w:r>
        <w:r w:rsidR="00311E95">
          <w:rPr>
            <w:noProof/>
            <w:webHidden/>
          </w:rPr>
          <w:t>7</w:t>
        </w:r>
        <w:r w:rsidR="00311E95">
          <w:rPr>
            <w:noProof/>
            <w:webHidden/>
          </w:rPr>
          <w:fldChar w:fldCharType="end"/>
        </w:r>
      </w:hyperlink>
    </w:p>
    <w:p w14:paraId="3800DF56" w14:textId="32D9FB31"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39" w:history="1">
        <w:r w:rsidR="00311E95" w:rsidRPr="00884137">
          <w:rPr>
            <w:rStyle w:val="Hyperlink"/>
            <w:noProof/>
          </w:rPr>
          <w:t>Hình 5. Gọi useEffect để dispatch actions dữ liệu.</w:t>
        </w:r>
        <w:r w:rsidR="00311E95">
          <w:rPr>
            <w:noProof/>
            <w:webHidden/>
          </w:rPr>
          <w:tab/>
        </w:r>
        <w:r w:rsidR="00311E95">
          <w:rPr>
            <w:noProof/>
            <w:webHidden/>
          </w:rPr>
          <w:fldChar w:fldCharType="begin"/>
        </w:r>
        <w:r w:rsidR="00311E95">
          <w:rPr>
            <w:noProof/>
            <w:webHidden/>
          </w:rPr>
          <w:instrText xml:space="preserve"> PAGEREF _Toc86431539 \h </w:instrText>
        </w:r>
        <w:r w:rsidR="00311E95">
          <w:rPr>
            <w:noProof/>
            <w:webHidden/>
          </w:rPr>
        </w:r>
        <w:r w:rsidR="00311E95">
          <w:rPr>
            <w:noProof/>
            <w:webHidden/>
          </w:rPr>
          <w:fldChar w:fldCharType="separate"/>
        </w:r>
        <w:r w:rsidR="00311E95">
          <w:rPr>
            <w:noProof/>
            <w:webHidden/>
          </w:rPr>
          <w:t>7</w:t>
        </w:r>
        <w:r w:rsidR="00311E95">
          <w:rPr>
            <w:noProof/>
            <w:webHidden/>
          </w:rPr>
          <w:fldChar w:fldCharType="end"/>
        </w:r>
      </w:hyperlink>
    </w:p>
    <w:p w14:paraId="1484C6C1" w14:textId="4217BDE3"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0" w:history="1">
        <w:r w:rsidR="00311E95" w:rsidRPr="00884137">
          <w:rPr>
            <w:rStyle w:val="Hyperlink"/>
            <w:noProof/>
          </w:rPr>
          <w:t>Hình 6. Xử lí gọi API và đưa vào reducers của Redux.</w:t>
        </w:r>
        <w:r w:rsidR="00311E95">
          <w:rPr>
            <w:noProof/>
            <w:webHidden/>
          </w:rPr>
          <w:tab/>
        </w:r>
        <w:r w:rsidR="00311E95">
          <w:rPr>
            <w:noProof/>
            <w:webHidden/>
          </w:rPr>
          <w:fldChar w:fldCharType="begin"/>
        </w:r>
        <w:r w:rsidR="00311E95">
          <w:rPr>
            <w:noProof/>
            <w:webHidden/>
          </w:rPr>
          <w:instrText xml:space="preserve"> PAGEREF _Toc86431540 \h </w:instrText>
        </w:r>
        <w:r w:rsidR="00311E95">
          <w:rPr>
            <w:noProof/>
            <w:webHidden/>
          </w:rPr>
        </w:r>
        <w:r w:rsidR="00311E95">
          <w:rPr>
            <w:noProof/>
            <w:webHidden/>
          </w:rPr>
          <w:fldChar w:fldCharType="separate"/>
        </w:r>
        <w:r w:rsidR="00311E95">
          <w:rPr>
            <w:noProof/>
            <w:webHidden/>
          </w:rPr>
          <w:t>8</w:t>
        </w:r>
        <w:r w:rsidR="00311E95">
          <w:rPr>
            <w:noProof/>
            <w:webHidden/>
          </w:rPr>
          <w:fldChar w:fldCharType="end"/>
        </w:r>
      </w:hyperlink>
    </w:p>
    <w:p w14:paraId="44C98BCA" w14:textId="37BC86BB"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1" w:history="1">
        <w:r w:rsidR="00311E95" w:rsidRPr="00884137">
          <w:rPr>
            <w:rStyle w:val="Hyperlink"/>
            <w:noProof/>
          </w:rPr>
          <w:t>Hình 7. Sử dụng useSelector của Redux để lấy dữ liệu.</w:t>
        </w:r>
        <w:r w:rsidR="00311E95">
          <w:rPr>
            <w:noProof/>
            <w:webHidden/>
          </w:rPr>
          <w:tab/>
        </w:r>
        <w:r w:rsidR="00311E95">
          <w:rPr>
            <w:noProof/>
            <w:webHidden/>
          </w:rPr>
          <w:fldChar w:fldCharType="begin"/>
        </w:r>
        <w:r w:rsidR="00311E95">
          <w:rPr>
            <w:noProof/>
            <w:webHidden/>
          </w:rPr>
          <w:instrText xml:space="preserve"> PAGEREF _Toc86431541 \h </w:instrText>
        </w:r>
        <w:r w:rsidR="00311E95">
          <w:rPr>
            <w:noProof/>
            <w:webHidden/>
          </w:rPr>
        </w:r>
        <w:r w:rsidR="00311E95">
          <w:rPr>
            <w:noProof/>
            <w:webHidden/>
          </w:rPr>
          <w:fldChar w:fldCharType="separate"/>
        </w:r>
        <w:r w:rsidR="00311E95">
          <w:rPr>
            <w:noProof/>
            <w:webHidden/>
          </w:rPr>
          <w:t>8</w:t>
        </w:r>
        <w:r w:rsidR="00311E95">
          <w:rPr>
            <w:noProof/>
            <w:webHidden/>
          </w:rPr>
          <w:fldChar w:fldCharType="end"/>
        </w:r>
      </w:hyperlink>
    </w:p>
    <w:p w14:paraId="0304AEA3" w14:textId="311C86CC"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2" w:history="1">
        <w:r w:rsidR="00311E95" w:rsidRPr="00884137">
          <w:rPr>
            <w:rStyle w:val="Hyperlink"/>
            <w:noProof/>
          </w:rPr>
          <w:t>Hình 8. Hiển thị dữ liệu bằng cách map qua mảng dữ liệu.</w:t>
        </w:r>
        <w:r w:rsidR="00311E95">
          <w:rPr>
            <w:noProof/>
            <w:webHidden/>
          </w:rPr>
          <w:tab/>
        </w:r>
        <w:r w:rsidR="00311E95">
          <w:rPr>
            <w:noProof/>
            <w:webHidden/>
          </w:rPr>
          <w:fldChar w:fldCharType="begin"/>
        </w:r>
        <w:r w:rsidR="00311E95">
          <w:rPr>
            <w:noProof/>
            <w:webHidden/>
          </w:rPr>
          <w:instrText xml:space="preserve"> PAGEREF _Toc86431542 \h </w:instrText>
        </w:r>
        <w:r w:rsidR="00311E95">
          <w:rPr>
            <w:noProof/>
            <w:webHidden/>
          </w:rPr>
        </w:r>
        <w:r w:rsidR="00311E95">
          <w:rPr>
            <w:noProof/>
            <w:webHidden/>
          </w:rPr>
          <w:fldChar w:fldCharType="separate"/>
        </w:r>
        <w:r w:rsidR="00311E95">
          <w:rPr>
            <w:noProof/>
            <w:webHidden/>
          </w:rPr>
          <w:t>8</w:t>
        </w:r>
        <w:r w:rsidR="00311E95">
          <w:rPr>
            <w:noProof/>
            <w:webHidden/>
          </w:rPr>
          <w:fldChar w:fldCharType="end"/>
        </w:r>
      </w:hyperlink>
    </w:p>
    <w:p w14:paraId="65AC460E" w14:textId="1B499896"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3" w:history="1">
        <w:r w:rsidR="00311E95" w:rsidRPr="00884137">
          <w:rPr>
            <w:rStyle w:val="Hyperlink"/>
            <w:noProof/>
          </w:rPr>
          <w:t>Hình 9. Hiển thị phân trang trên giao diện.</w:t>
        </w:r>
        <w:r w:rsidR="00311E95">
          <w:rPr>
            <w:noProof/>
            <w:webHidden/>
          </w:rPr>
          <w:tab/>
        </w:r>
        <w:r w:rsidR="00311E95">
          <w:rPr>
            <w:noProof/>
            <w:webHidden/>
          </w:rPr>
          <w:fldChar w:fldCharType="begin"/>
        </w:r>
        <w:r w:rsidR="00311E95">
          <w:rPr>
            <w:noProof/>
            <w:webHidden/>
          </w:rPr>
          <w:instrText xml:space="preserve"> PAGEREF _Toc86431543 \h </w:instrText>
        </w:r>
        <w:r w:rsidR="00311E95">
          <w:rPr>
            <w:noProof/>
            <w:webHidden/>
          </w:rPr>
        </w:r>
        <w:r w:rsidR="00311E95">
          <w:rPr>
            <w:noProof/>
            <w:webHidden/>
          </w:rPr>
          <w:fldChar w:fldCharType="separate"/>
        </w:r>
        <w:r w:rsidR="00311E95">
          <w:rPr>
            <w:noProof/>
            <w:webHidden/>
          </w:rPr>
          <w:t>9</w:t>
        </w:r>
        <w:r w:rsidR="00311E95">
          <w:rPr>
            <w:noProof/>
            <w:webHidden/>
          </w:rPr>
          <w:fldChar w:fldCharType="end"/>
        </w:r>
      </w:hyperlink>
    </w:p>
    <w:p w14:paraId="1D0872B0" w14:textId="07563E31"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4" w:history="1">
        <w:r w:rsidR="00311E95" w:rsidRPr="00884137">
          <w:rPr>
            <w:rStyle w:val="Hyperlink"/>
            <w:noProof/>
          </w:rPr>
          <w:t>Hình 10. Lấy số trang hiện tại bằng useRouter, mặc định là 1.</w:t>
        </w:r>
        <w:r w:rsidR="00311E95">
          <w:rPr>
            <w:noProof/>
            <w:webHidden/>
          </w:rPr>
          <w:tab/>
        </w:r>
        <w:r w:rsidR="00311E95">
          <w:rPr>
            <w:noProof/>
            <w:webHidden/>
          </w:rPr>
          <w:fldChar w:fldCharType="begin"/>
        </w:r>
        <w:r w:rsidR="00311E95">
          <w:rPr>
            <w:noProof/>
            <w:webHidden/>
          </w:rPr>
          <w:instrText xml:space="preserve"> PAGEREF _Toc86431544 \h </w:instrText>
        </w:r>
        <w:r w:rsidR="00311E95">
          <w:rPr>
            <w:noProof/>
            <w:webHidden/>
          </w:rPr>
        </w:r>
        <w:r w:rsidR="00311E95">
          <w:rPr>
            <w:noProof/>
            <w:webHidden/>
          </w:rPr>
          <w:fldChar w:fldCharType="separate"/>
        </w:r>
        <w:r w:rsidR="00311E95">
          <w:rPr>
            <w:noProof/>
            <w:webHidden/>
          </w:rPr>
          <w:t>9</w:t>
        </w:r>
        <w:r w:rsidR="00311E95">
          <w:rPr>
            <w:noProof/>
            <w:webHidden/>
          </w:rPr>
          <w:fldChar w:fldCharType="end"/>
        </w:r>
      </w:hyperlink>
    </w:p>
    <w:p w14:paraId="68248E1F" w14:textId="52F9CB2F"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5" w:history="1">
        <w:r w:rsidR="00311E95" w:rsidRPr="00884137">
          <w:rPr>
            <w:rStyle w:val="Hyperlink"/>
            <w:noProof/>
          </w:rPr>
          <w:t>Hình 11. Sử dụng useEffect để xử lí bài viết hiển thị.</w:t>
        </w:r>
        <w:r w:rsidR="00311E95">
          <w:rPr>
            <w:noProof/>
            <w:webHidden/>
          </w:rPr>
          <w:tab/>
        </w:r>
        <w:r w:rsidR="00311E95">
          <w:rPr>
            <w:noProof/>
            <w:webHidden/>
          </w:rPr>
          <w:fldChar w:fldCharType="begin"/>
        </w:r>
        <w:r w:rsidR="00311E95">
          <w:rPr>
            <w:noProof/>
            <w:webHidden/>
          </w:rPr>
          <w:instrText xml:space="preserve"> PAGEREF _Toc86431545 \h </w:instrText>
        </w:r>
        <w:r w:rsidR="00311E95">
          <w:rPr>
            <w:noProof/>
            <w:webHidden/>
          </w:rPr>
        </w:r>
        <w:r w:rsidR="00311E95">
          <w:rPr>
            <w:noProof/>
            <w:webHidden/>
          </w:rPr>
          <w:fldChar w:fldCharType="separate"/>
        </w:r>
        <w:r w:rsidR="00311E95">
          <w:rPr>
            <w:noProof/>
            <w:webHidden/>
          </w:rPr>
          <w:t>10</w:t>
        </w:r>
        <w:r w:rsidR="00311E95">
          <w:rPr>
            <w:noProof/>
            <w:webHidden/>
          </w:rPr>
          <w:fldChar w:fldCharType="end"/>
        </w:r>
      </w:hyperlink>
    </w:p>
    <w:p w14:paraId="5D6D2057" w14:textId="7C25BD68"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6" w:history="1">
        <w:r w:rsidR="00311E95" w:rsidRPr="00884137">
          <w:rPr>
            <w:rStyle w:val="Hyperlink"/>
            <w:noProof/>
          </w:rPr>
          <w:t>Hình 12. Hiển thị pagination khi số lượng bài viết lớn hơn 0.</w:t>
        </w:r>
        <w:r w:rsidR="00311E95">
          <w:rPr>
            <w:noProof/>
            <w:webHidden/>
          </w:rPr>
          <w:tab/>
        </w:r>
        <w:r w:rsidR="00311E95">
          <w:rPr>
            <w:noProof/>
            <w:webHidden/>
          </w:rPr>
          <w:fldChar w:fldCharType="begin"/>
        </w:r>
        <w:r w:rsidR="00311E95">
          <w:rPr>
            <w:noProof/>
            <w:webHidden/>
          </w:rPr>
          <w:instrText xml:space="preserve"> PAGEREF _Toc86431546 \h </w:instrText>
        </w:r>
        <w:r w:rsidR="00311E95">
          <w:rPr>
            <w:noProof/>
            <w:webHidden/>
          </w:rPr>
        </w:r>
        <w:r w:rsidR="00311E95">
          <w:rPr>
            <w:noProof/>
            <w:webHidden/>
          </w:rPr>
          <w:fldChar w:fldCharType="separate"/>
        </w:r>
        <w:r w:rsidR="00311E95">
          <w:rPr>
            <w:noProof/>
            <w:webHidden/>
          </w:rPr>
          <w:t>10</w:t>
        </w:r>
        <w:r w:rsidR="00311E95">
          <w:rPr>
            <w:noProof/>
            <w:webHidden/>
          </w:rPr>
          <w:fldChar w:fldCharType="end"/>
        </w:r>
      </w:hyperlink>
    </w:p>
    <w:p w14:paraId="3E7E84B8" w14:textId="406D0570"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7" w:history="1">
        <w:r w:rsidR="00311E95" w:rsidRPr="00884137">
          <w:rPr>
            <w:rStyle w:val="Hyperlink"/>
            <w:noProof/>
          </w:rPr>
          <w:t>Hình 13. Hiển thị Pagination cho bài viết.</w:t>
        </w:r>
        <w:r w:rsidR="00311E95">
          <w:rPr>
            <w:noProof/>
            <w:webHidden/>
          </w:rPr>
          <w:tab/>
        </w:r>
        <w:r w:rsidR="00311E95">
          <w:rPr>
            <w:noProof/>
            <w:webHidden/>
          </w:rPr>
          <w:fldChar w:fldCharType="begin"/>
        </w:r>
        <w:r w:rsidR="00311E95">
          <w:rPr>
            <w:noProof/>
            <w:webHidden/>
          </w:rPr>
          <w:instrText xml:space="preserve"> PAGEREF _Toc86431547 \h </w:instrText>
        </w:r>
        <w:r w:rsidR="00311E95">
          <w:rPr>
            <w:noProof/>
            <w:webHidden/>
          </w:rPr>
        </w:r>
        <w:r w:rsidR="00311E95">
          <w:rPr>
            <w:noProof/>
            <w:webHidden/>
          </w:rPr>
          <w:fldChar w:fldCharType="separate"/>
        </w:r>
        <w:r w:rsidR="00311E95">
          <w:rPr>
            <w:noProof/>
            <w:webHidden/>
          </w:rPr>
          <w:t>11</w:t>
        </w:r>
        <w:r w:rsidR="00311E95">
          <w:rPr>
            <w:noProof/>
            <w:webHidden/>
          </w:rPr>
          <w:fldChar w:fldCharType="end"/>
        </w:r>
      </w:hyperlink>
    </w:p>
    <w:p w14:paraId="16B65BE4" w14:textId="3CCC42AB"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8" w:history="1">
        <w:r w:rsidR="00311E95" w:rsidRPr="00884137">
          <w:rPr>
            <w:rStyle w:val="Hyperlink"/>
            <w:noProof/>
          </w:rPr>
          <w:t>Hình 14. Logic xử lí hiển thị pagination.</w:t>
        </w:r>
        <w:r w:rsidR="00311E95">
          <w:rPr>
            <w:noProof/>
            <w:webHidden/>
          </w:rPr>
          <w:tab/>
        </w:r>
        <w:r w:rsidR="00311E95">
          <w:rPr>
            <w:noProof/>
            <w:webHidden/>
          </w:rPr>
          <w:fldChar w:fldCharType="begin"/>
        </w:r>
        <w:r w:rsidR="00311E95">
          <w:rPr>
            <w:noProof/>
            <w:webHidden/>
          </w:rPr>
          <w:instrText xml:space="preserve"> PAGEREF _Toc86431548 \h </w:instrText>
        </w:r>
        <w:r w:rsidR="00311E95">
          <w:rPr>
            <w:noProof/>
            <w:webHidden/>
          </w:rPr>
        </w:r>
        <w:r w:rsidR="00311E95">
          <w:rPr>
            <w:noProof/>
            <w:webHidden/>
          </w:rPr>
          <w:fldChar w:fldCharType="separate"/>
        </w:r>
        <w:r w:rsidR="00311E95">
          <w:rPr>
            <w:noProof/>
            <w:webHidden/>
          </w:rPr>
          <w:t>11</w:t>
        </w:r>
        <w:r w:rsidR="00311E95">
          <w:rPr>
            <w:noProof/>
            <w:webHidden/>
          </w:rPr>
          <w:fldChar w:fldCharType="end"/>
        </w:r>
      </w:hyperlink>
    </w:p>
    <w:p w14:paraId="6CEFF385" w14:textId="3D244036"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49" w:history="1">
        <w:r w:rsidR="00311E95" w:rsidRPr="00884137">
          <w:rPr>
            <w:rStyle w:val="Hyperlink"/>
            <w:noProof/>
          </w:rPr>
          <w:t>Hình 15. Hiển thị sửa khi người dùng đăng nhập và đúng bài viết.</w:t>
        </w:r>
        <w:r w:rsidR="00311E95">
          <w:rPr>
            <w:noProof/>
            <w:webHidden/>
          </w:rPr>
          <w:tab/>
        </w:r>
        <w:r w:rsidR="00311E95">
          <w:rPr>
            <w:noProof/>
            <w:webHidden/>
          </w:rPr>
          <w:fldChar w:fldCharType="begin"/>
        </w:r>
        <w:r w:rsidR="00311E95">
          <w:rPr>
            <w:noProof/>
            <w:webHidden/>
          </w:rPr>
          <w:instrText xml:space="preserve"> PAGEREF _Toc86431549 \h </w:instrText>
        </w:r>
        <w:r w:rsidR="00311E95">
          <w:rPr>
            <w:noProof/>
            <w:webHidden/>
          </w:rPr>
        </w:r>
        <w:r w:rsidR="00311E95">
          <w:rPr>
            <w:noProof/>
            <w:webHidden/>
          </w:rPr>
          <w:fldChar w:fldCharType="separate"/>
        </w:r>
        <w:r w:rsidR="00311E95">
          <w:rPr>
            <w:noProof/>
            <w:webHidden/>
          </w:rPr>
          <w:t>12</w:t>
        </w:r>
        <w:r w:rsidR="00311E95">
          <w:rPr>
            <w:noProof/>
            <w:webHidden/>
          </w:rPr>
          <w:fldChar w:fldCharType="end"/>
        </w:r>
      </w:hyperlink>
    </w:p>
    <w:p w14:paraId="4C5E3046" w14:textId="2DDF6CB9"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50" w:history="1">
        <w:r w:rsidR="00311E95" w:rsidRPr="00884137">
          <w:rPr>
            <w:rStyle w:val="Hyperlink"/>
            <w:noProof/>
          </w:rPr>
          <w:t>Hình 16. Hiển thị modal sửa khi người dùng nhấp vào nút sửa.</w:t>
        </w:r>
        <w:r w:rsidR="00311E95">
          <w:rPr>
            <w:noProof/>
            <w:webHidden/>
          </w:rPr>
          <w:tab/>
        </w:r>
        <w:r w:rsidR="00311E95">
          <w:rPr>
            <w:noProof/>
            <w:webHidden/>
          </w:rPr>
          <w:fldChar w:fldCharType="begin"/>
        </w:r>
        <w:r w:rsidR="00311E95">
          <w:rPr>
            <w:noProof/>
            <w:webHidden/>
          </w:rPr>
          <w:instrText xml:space="preserve"> PAGEREF _Toc86431550 \h </w:instrText>
        </w:r>
        <w:r w:rsidR="00311E95">
          <w:rPr>
            <w:noProof/>
            <w:webHidden/>
          </w:rPr>
        </w:r>
        <w:r w:rsidR="00311E95">
          <w:rPr>
            <w:noProof/>
            <w:webHidden/>
          </w:rPr>
          <w:fldChar w:fldCharType="separate"/>
        </w:r>
        <w:r w:rsidR="00311E95">
          <w:rPr>
            <w:noProof/>
            <w:webHidden/>
          </w:rPr>
          <w:t>12</w:t>
        </w:r>
        <w:r w:rsidR="00311E95">
          <w:rPr>
            <w:noProof/>
            <w:webHidden/>
          </w:rPr>
          <w:fldChar w:fldCharType="end"/>
        </w:r>
      </w:hyperlink>
    </w:p>
    <w:p w14:paraId="546ECA1D" w14:textId="6451D0E0" w:rsidR="00311E95" w:rsidRDefault="00DC0766">
      <w:pPr>
        <w:pStyle w:val="TableofFigures"/>
        <w:tabs>
          <w:tab w:val="right" w:leader="dot" w:pos="9622"/>
        </w:tabs>
        <w:rPr>
          <w:rFonts w:asciiTheme="minorHAnsi" w:eastAsiaTheme="minorEastAsia" w:hAnsiTheme="minorHAnsi" w:cstheme="minorBidi"/>
          <w:noProof/>
          <w:sz w:val="22"/>
          <w:szCs w:val="22"/>
        </w:rPr>
      </w:pPr>
      <w:hyperlink w:anchor="_Toc86431551" w:history="1">
        <w:r w:rsidR="00311E95" w:rsidRPr="00884137">
          <w:rPr>
            <w:rStyle w:val="Hyperlink"/>
            <w:noProof/>
          </w:rPr>
          <w:t>Hình 17. Khi click vào nút sửa sẽ gọi đến function sửa.</w:t>
        </w:r>
        <w:r w:rsidR="00311E95">
          <w:rPr>
            <w:noProof/>
            <w:webHidden/>
          </w:rPr>
          <w:tab/>
        </w:r>
        <w:r w:rsidR="00311E95">
          <w:rPr>
            <w:noProof/>
            <w:webHidden/>
          </w:rPr>
          <w:fldChar w:fldCharType="begin"/>
        </w:r>
        <w:r w:rsidR="00311E95">
          <w:rPr>
            <w:noProof/>
            <w:webHidden/>
          </w:rPr>
          <w:instrText xml:space="preserve"> PAGEREF _Toc86431551 \h </w:instrText>
        </w:r>
        <w:r w:rsidR="00311E95">
          <w:rPr>
            <w:noProof/>
            <w:webHidden/>
          </w:rPr>
        </w:r>
        <w:r w:rsidR="00311E95">
          <w:rPr>
            <w:noProof/>
            <w:webHidden/>
          </w:rPr>
          <w:fldChar w:fldCharType="separate"/>
        </w:r>
        <w:r w:rsidR="00311E95">
          <w:rPr>
            <w:noProof/>
            <w:webHidden/>
          </w:rPr>
          <w:t>13</w:t>
        </w:r>
        <w:r w:rsidR="00311E95">
          <w:rPr>
            <w:noProof/>
            <w:webHidden/>
          </w:rPr>
          <w:fldChar w:fldCharType="end"/>
        </w:r>
      </w:hyperlink>
    </w:p>
    <w:p w14:paraId="394CAED3" w14:textId="3455C486" w:rsidR="00311E95" w:rsidRDefault="00DC0766">
      <w:pPr>
        <w:pStyle w:val="TableofFigures"/>
        <w:tabs>
          <w:tab w:val="right" w:leader="dot" w:pos="9622"/>
        </w:tabs>
        <w:rPr>
          <w:rStyle w:val="Hyperlink"/>
          <w:noProof/>
        </w:rPr>
      </w:pPr>
      <w:hyperlink w:anchor="_Toc86431552" w:history="1">
        <w:r w:rsidR="00311E95" w:rsidRPr="00884137">
          <w:rPr>
            <w:rStyle w:val="Hyperlink"/>
            <w:noProof/>
          </w:rPr>
          <w:t>Hình 18. Xử lí sửa bài viết và load lại dữ liệu.</w:t>
        </w:r>
        <w:r w:rsidR="00311E95">
          <w:rPr>
            <w:noProof/>
            <w:webHidden/>
          </w:rPr>
          <w:tab/>
        </w:r>
        <w:r w:rsidR="00311E95">
          <w:rPr>
            <w:noProof/>
            <w:webHidden/>
          </w:rPr>
          <w:fldChar w:fldCharType="begin"/>
        </w:r>
        <w:r w:rsidR="00311E95">
          <w:rPr>
            <w:noProof/>
            <w:webHidden/>
          </w:rPr>
          <w:instrText xml:space="preserve"> PAGEREF _Toc86431552 \h </w:instrText>
        </w:r>
        <w:r w:rsidR="00311E95">
          <w:rPr>
            <w:noProof/>
            <w:webHidden/>
          </w:rPr>
        </w:r>
        <w:r w:rsidR="00311E95">
          <w:rPr>
            <w:noProof/>
            <w:webHidden/>
          </w:rPr>
          <w:fldChar w:fldCharType="separate"/>
        </w:r>
        <w:r w:rsidR="00311E95">
          <w:rPr>
            <w:noProof/>
            <w:webHidden/>
          </w:rPr>
          <w:t>13</w:t>
        </w:r>
        <w:r w:rsidR="00311E95">
          <w:rPr>
            <w:noProof/>
            <w:webHidden/>
          </w:rPr>
          <w:fldChar w:fldCharType="end"/>
        </w:r>
      </w:hyperlink>
    </w:p>
    <w:p w14:paraId="5961170E" w14:textId="7CBE4DC6" w:rsidR="003508E5" w:rsidRDefault="003508E5" w:rsidP="003508E5"/>
    <w:p w14:paraId="2BBA8F08" w14:textId="2F0DE12D" w:rsidR="003508E5" w:rsidRDefault="003508E5">
      <w:r>
        <w:br w:type="page"/>
      </w:r>
    </w:p>
    <w:p w14:paraId="63229B25" w14:textId="67EA9972" w:rsidR="00FC46C2" w:rsidRDefault="00311E95" w:rsidP="00F317F0">
      <w:pPr>
        <w:pStyle w:val="Heading1"/>
      </w:pPr>
      <w:r>
        <w:rPr>
          <w:sz w:val="40"/>
          <w:szCs w:val="40"/>
        </w:rPr>
        <w:lastRenderedPageBreak/>
        <w:fldChar w:fldCharType="end"/>
      </w:r>
      <w:bookmarkStart w:id="0" w:name="_Toc86929601"/>
      <w:r w:rsidR="007261A4">
        <w:rPr>
          <w:sz w:val="40"/>
          <w:szCs w:val="40"/>
        </w:rPr>
        <w:t xml:space="preserve">1. </w:t>
      </w:r>
      <w:r w:rsidR="004D0D6D">
        <w:rPr>
          <w:sz w:val="40"/>
          <w:szCs w:val="40"/>
        </w:rPr>
        <w:t>DESIGN PATTERN</w:t>
      </w:r>
      <w:bookmarkEnd w:id="0"/>
    </w:p>
    <w:p w14:paraId="73709D7E" w14:textId="77777777" w:rsidR="006A34CD" w:rsidRDefault="006A34CD" w:rsidP="00FC46C2"/>
    <w:p w14:paraId="66AE2B75" w14:textId="75E860FD" w:rsidR="000C620B" w:rsidRDefault="006A34CD" w:rsidP="00E9699D">
      <w:pPr>
        <w:pStyle w:val="Heading2"/>
        <w:rPr>
          <w:sz w:val="32"/>
          <w:szCs w:val="32"/>
        </w:rPr>
      </w:pPr>
      <w:bookmarkStart w:id="1" w:name="_Toc86929602"/>
      <w:r>
        <w:rPr>
          <w:sz w:val="32"/>
          <w:szCs w:val="32"/>
        </w:rPr>
        <w:t>1.1. Factor</w:t>
      </w:r>
      <w:r w:rsidR="00E9699D">
        <w:rPr>
          <w:sz w:val="32"/>
          <w:szCs w:val="32"/>
        </w:rPr>
        <w:t>y</w:t>
      </w:r>
      <w:bookmarkEnd w:id="1"/>
    </w:p>
    <w:p w14:paraId="58CD927D" w14:textId="77777777" w:rsidR="00E9699D" w:rsidRPr="00E9699D" w:rsidRDefault="00E9699D" w:rsidP="00E9699D"/>
    <w:p w14:paraId="46F32516" w14:textId="1B75BCC3" w:rsidR="000C620B" w:rsidRDefault="00E9699D" w:rsidP="000C620B">
      <w:pPr>
        <w:pStyle w:val="Heading3"/>
        <w:rPr>
          <w:sz w:val="26"/>
          <w:szCs w:val="26"/>
        </w:rPr>
      </w:pPr>
      <w:bookmarkStart w:id="2" w:name="_Toc86929603"/>
      <w:r>
        <w:rPr>
          <w:sz w:val="26"/>
          <w:szCs w:val="26"/>
        </w:rPr>
        <w:t>1</w:t>
      </w:r>
      <w:r w:rsidR="000C620B">
        <w:rPr>
          <w:sz w:val="26"/>
          <w:szCs w:val="26"/>
        </w:rPr>
        <w:t>.1.1. Factory là gì?</w:t>
      </w:r>
      <w:bookmarkEnd w:id="2"/>
    </w:p>
    <w:p w14:paraId="4C4DC885" w14:textId="77777777" w:rsidR="000C620B" w:rsidRPr="000C620B" w:rsidRDefault="000C620B" w:rsidP="000C620B"/>
    <w:p w14:paraId="242FF444" w14:textId="77777777" w:rsidR="006A34CD" w:rsidRPr="006451C7" w:rsidRDefault="006A34CD" w:rsidP="006A34CD">
      <w:pPr>
        <w:rPr>
          <w:sz w:val="26"/>
          <w:szCs w:val="26"/>
        </w:rPr>
      </w:pPr>
      <w:r w:rsidRPr="006451C7">
        <w:rPr>
          <w:sz w:val="26"/>
          <w:szCs w:val="26"/>
        </w:rPr>
        <w:t>Factory design pattern rất phổ biến và không thể thiếu trong lập trình hướng đối tượng (OOP). Factory là pattern thuộc nhóm</w:t>
      </w:r>
      <w:r w:rsidR="00FB1D5D" w:rsidRPr="006451C7">
        <w:rPr>
          <w:sz w:val="26"/>
          <w:szCs w:val="26"/>
        </w:rPr>
        <w:t xml:space="preserve"> gọi là</w:t>
      </w:r>
      <w:r w:rsidRPr="006451C7">
        <w:rPr>
          <w:sz w:val="26"/>
          <w:szCs w:val="26"/>
        </w:rPr>
        <w:t xml:space="preserve"> mẫu khởi tạo</w:t>
      </w:r>
      <w:r w:rsidR="00FB1D5D" w:rsidRPr="006451C7">
        <w:rPr>
          <w:sz w:val="26"/>
          <w:szCs w:val="26"/>
        </w:rPr>
        <w:t>, giúp quản lý và cung cấp một cách ngắn gọn để khởi tạo đối tượng.</w:t>
      </w:r>
    </w:p>
    <w:p w14:paraId="0D17EE19" w14:textId="6A15E5DC" w:rsidR="000C620B" w:rsidRDefault="000C620B" w:rsidP="006A34CD"/>
    <w:p w14:paraId="2F89331A" w14:textId="0C44F5F8" w:rsidR="00866612" w:rsidRDefault="00866612" w:rsidP="00866612">
      <w:pPr>
        <w:pStyle w:val="Heading3"/>
        <w:rPr>
          <w:sz w:val="26"/>
          <w:szCs w:val="26"/>
        </w:rPr>
      </w:pPr>
      <w:bookmarkStart w:id="3" w:name="_Toc86929604"/>
      <w:r>
        <w:rPr>
          <w:sz w:val="26"/>
          <w:szCs w:val="26"/>
        </w:rPr>
        <w:t xml:space="preserve">1.1.2. </w:t>
      </w:r>
      <w:r w:rsidR="002979A7">
        <w:rPr>
          <w:sz w:val="26"/>
          <w:szCs w:val="26"/>
        </w:rPr>
        <w:t>Ví dụ thực tiễn.</w:t>
      </w:r>
      <w:bookmarkEnd w:id="3"/>
    </w:p>
    <w:p w14:paraId="4C9CE47D" w14:textId="39F66E7F" w:rsidR="00C21CD3" w:rsidRDefault="00C21CD3" w:rsidP="00C21CD3"/>
    <w:p w14:paraId="3DF9C4DF" w14:textId="2D873780" w:rsidR="00C21CD3" w:rsidRPr="004223CB" w:rsidRDefault="00C21CD3" w:rsidP="00C21CD3">
      <w:pPr>
        <w:rPr>
          <w:b/>
          <w:bCs/>
        </w:rPr>
      </w:pPr>
      <w:r w:rsidRPr="004223CB">
        <w:rPr>
          <w:b/>
          <w:bCs/>
        </w:rPr>
        <w:t>Vấn đề</w:t>
      </w:r>
      <w:r w:rsidR="00BD5BA8" w:rsidRPr="004223CB">
        <w:rPr>
          <w:b/>
          <w:bCs/>
        </w:rPr>
        <w:t>:</w:t>
      </w:r>
    </w:p>
    <w:p w14:paraId="3216AB2C" w14:textId="2AB17494" w:rsidR="004643BE" w:rsidRDefault="004643BE" w:rsidP="004643BE"/>
    <w:p w14:paraId="74D21114" w14:textId="7050278F" w:rsidR="004643BE" w:rsidRDefault="004643BE" w:rsidP="004643BE">
      <w:pPr>
        <w:rPr>
          <w:sz w:val="26"/>
          <w:szCs w:val="26"/>
        </w:rPr>
      </w:pPr>
      <w:r>
        <w:rPr>
          <w:sz w:val="26"/>
          <w:szCs w:val="26"/>
        </w:rPr>
        <w:t>Để sử dụng một lớp đối tượng, ta cần gọi và khởi tạo để sử dụng nó, nhưng có một bất lợi là ta sử dụng nhiều lớp trong một lần, rất bất tiện khi phải cứ gọi và khởi tạo.</w:t>
      </w:r>
    </w:p>
    <w:p w14:paraId="4E0A8F43" w14:textId="77777777" w:rsidR="004643BE" w:rsidRDefault="004643BE" w:rsidP="004643BE">
      <w:pPr>
        <w:rPr>
          <w:sz w:val="26"/>
          <w:szCs w:val="26"/>
        </w:rPr>
      </w:pPr>
    </w:p>
    <w:p w14:paraId="25B66ED7" w14:textId="388C791B" w:rsidR="004643BE" w:rsidRDefault="004643BE" w:rsidP="004643BE">
      <w:pPr>
        <w:rPr>
          <w:sz w:val="26"/>
          <w:szCs w:val="26"/>
        </w:rPr>
      </w:pPr>
      <w:r>
        <w:rPr>
          <w:sz w:val="26"/>
          <w:szCs w:val="26"/>
        </w:rPr>
        <w:t>Dưới đây là lớp Users và Banks được gọi vào và khởi tạo để sử dụng, ta có thể thấy nó khá rườm rà và không tối ưu.</w:t>
      </w:r>
    </w:p>
    <w:p w14:paraId="6E1AC07C" w14:textId="13574C09" w:rsidR="004643BE" w:rsidRDefault="004643BE" w:rsidP="004643BE">
      <w:pPr>
        <w:rPr>
          <w:sz w:val="26"/>
          <w:szCs w:val="26"/>
        </w:rPr>
      </w:pPr>
    </w:p>
    <w:p w14:paraId="097CA1E8" w14:textId="5B59DE7F" w:rsidR="004643BE" w:rsidRDefault="00755D61" w:rsidP="004643BE">
      <w:pPr>
        <w:keepNext/>
        <w:jc w:val="center"/>
      </w:pPr>
      <w:r>
        <w:rPr>
          <w:noProof/>
          <w:lang w:eastAsia="en-US"/>
        </w:rPr>
        <w:drawing>
          <wp:inline distT="0" distB="0" distL="0" distR="0" wp14:anchorId="21B98D73" wp14:editId="117E142F">
            <wp:extent cx="3398815" cy="2423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398815" cy="2423370"/>
                    </a:xfrm>
                    <a:prstGeom prst="rect">
                      <a:avLst/>
                    </a:prstGeom>
                  </pic:spPr>
                </pic:pic>
              </a:graphicData>
            </a:graphic>
          </wp:inline>
        </w:drawing>
      </w:r>
    </w:p>
    <w:p w14:paraId="59A70F65" w14:textId="77777777" w:rsidR="004643BE" w:rsidRDefault="004643BE" w:rsidP="004643BE">
      <w:pPr>
        <w:keepNext/>
        <w:jc w:val="center"/>
      </w:pPr>
    </w:p>
    <w:p w14:paraId="170CB9D5" w14:textId="2F2A75E7" w:rsidR="004643BE" w:rsidRDefault="004643BE" w:rsidP="004643BE">
      <w:pPr>
        <w:pStyle w:val="Caption"/>
        <w:jc w:val="center"/>
        <w:rPr>
          <w:sz w:val="26"/>
          <w:szCs w:val="26"/>
        </w:rPr>
      </w:pPr>
      <w:bookmarkStart w:id="4" w:name="_Toc86431535"/>
      <w:r>
        <w:t xml:space="preserve">Hình </w:t>
      </w:r>
      <w:r w:rsidR="00DC0766">
        <w:fldChar w:fldCharType="begin"/>
      </w:r>
      <w:r w:rsidR="00DC0766">
        <w:instrText xml:space="preserve"> SEQ Hình \* ARABIC </w:instrText>
      </w:r>
      <w:r w:rsidR="00DC0766">
        <w:fldChar w:fldCharType="separate"/>
      </w:r>
      <w:r w:rsidR="001F5AFD">
        <w:rPr>
          <w:noProof/>
        </w:rPr>
        <w:t>1</w:t>
      </w:r>
      <w:r w:rsidR="00DC0766">
        <w:rPr>
          <w:noProof/>
        </w:rPr>
        <w:fldChar w:fldCharType="end"/>
      </w:r>
      <w:r>
        <w:t>. Gọi và khởi tạo userModel và bankModel.</w:t>
      </w:r>
      <w:bookmarkEnd w:id="4"/>
    </w:p>
    <w:p w14:paraId="044CF159" w14:textId="2D63FA97" w:rsidR="004643BE" w:rsidRDefault="004643BE" w:rsidP="004643BE">
      <w:pPr>
        <w:rPr>
          <w:sz w:val="26"/>
          <w:szCs w:val="26"/>
        </w:rPr>
      </w:pPr>
    </w:p>
    <w:p w14:paraId="6F91437A" w14:textId="3DE10593" w:rsidR="00DC242E" w:rsidRPr="004223CB" w:rsidRDefault="00DC242E" w:rsidP="004643BE">
      <w:pPr>
        <w:rPr>
          <w:b/>
          <w:bCs/>
        </w:rPr>
      </w:pPr>
      <w:r w:rsidRPr="004223CB">
        <w:rPr>
          <w:b/>
          <w:bCs/>
        </w:rPr>
        <w:t>Giải pháp:</w:t>
      </w:r>
    </w:p>
    <w:p w14:paraId="43E6262E" w14:textId="71BA661C" w:rsidR="00DC242E" w:rsidRDefault="00DC242E" w:rsidP="004643BE">
      <w:pPr>
        <w:rPr>
          <w:b/>
          <w:bCs/>
          <w:sz w:val="26"/>
          <w:szCs w:val="26"/>
        </w:rPr>
      </w:pPr>
    </w:p>
    <w:p w14:paraId="16EC45C6" w14:textId="17B9B49F" w:rsidR="006F7662" w:rsidRDefault="006F7662" w:rsidP="004643BE">
      <w:pPr>
        <w:rPr>
          <w:sz w:val="26"/>
          <w:szCs w:val="26"/>
        </w:rPr>
      </w:pPr>
      <w:r>
        <w:rPr>
          <w:sz w:val="26"/>
          <w:szCs w:val="26"/>
        </w:rPr>
        <w:t>Để khắc phục điều này, ta sẽ gọi một lớp khác, có nhiệm vụ gọi thay cho lớp gốc và sử dụng rất dễ dàng. Ta cần khai báo thêm một lớp như sau.</w:t>
      </w:r>
    </w:p>
    <w:p w14:paraId="4A52EB03" w14:textId="6A0EB538" w:rsidR="0030678F" w:rsidRDefault="0030678F" w:rsidP="004643BE">
      <w:pPr>
        <w:rPr>
          <w:sz w:val="26"/>
          <w:szCs w:val="26"/>
        </w:rPr>
      </w:pPr>
    </w:p>
    <w:p w14:paraId="4C21864E" w14:textId="3038DAA3" w:rsidR="0030678F" w:rsidRDefault="00C92A43" w:rsidP="0030678F">
      <w:pPr>
        <w:keepNext/>
        <w:jc w:val="center"/>
      </w:pPr>
      <w:r>
        <w:rPr>
          <w:noProof/>
          <w:lang w:eastAsia="en-US"/>
        </w:rPr>
        <w:lastRenderedPageBreak/>
        <w:drawing>
          <wp:inline distT="0" distB="0" distL="0" distR="0" wp14:anchorId="10286B6C" wp14:editId="185DA6C5">
            <wp:extent cx="3208298" cy="2613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208298" cy="2613887"/>
                    </a:xfrm>
                    <a:prstGeom prst="rect">
                      <a:avLst/>
                    </a:prstGeom>
                  </pic:spPr>
                </pic:pic>
              </a:graphicData>
            </a:graphic>
          </wp:inline>
        </w:drawing>
      </w:r>
    </w:p>
    <w:p w14:paraId="2F9FAB5D" w14:textId="77777777" w:rsidR="0030678F" w:rsidRDefault="0030678F" w:rsidP="0030678F">
      <w:pPr>
        <w:keepNext/>
        <w:jc w:val="center"/>
      </w:pPr>
    </w:p>
    <w:p w14:paraId="514B0B18" w14:textId="65B9DF39" w:rsidR="0030678F" w:rsidRDefault="0030678F" w:rsidP="0030678F">
      <w:pPr>
        <w:pStyle w:val="Caption"/>
        <w:jc w:val="center"/>
      </w:pPr>
      <w:bookmarkStart w:id="5" w:name="_Toc86431536"/>
      <w:r>
        <w:t xml:space="preserve">Hình </w:t>
      </w:r>
      <w:r w:rsidR="00DC0766">
        <w:fldChar w:fldCharType="begin"/>
      </w:r>
      <w:r w:rsidR="00DC0766">
        <w:instrText xml:space="preserve"> SEQ Hình \* ARABIC </w:instrText>
      </w:r>
      <w:r w:rsidR="00DC0766">
        <w:fldChar w:fldCharType="separate"/>
      </w:r>
      <w:r w:rsidR="001F5AFD">
        <w:rPr>
          <w:noProof/>
        </w:rPr>
        <w:t>2</w:t>
      </w:r>
      <w:r w:rsidR="00DC0766">
        <w:rPr>
          <w:noProof/>
        </w:rPr>
        <w:fldChar w:fldCharType="end"/>
      </w:r>
      <w:r>
        <w:t>. Khởi tạo một lớp FactoryModel có nhiệm vụ khai báo.</w:t>
      </w:r>
      <w:bookmarkEnd w:id="5"/>
    </w:p>
    <w:p w14:paraId="09D8D0F0" w14:textId="77777777" w:rsidR="00D4511B" w:rsidRPr="00D4511B" w:rsidRDefault="00D4511B" w:rsidP="00D4511B"/>
    <w:p w14:paraId="38988211" w14:textId="0CBC63E1" w:rsidR="002363F6" w:rsidRDefault="00404AAF" w:rsidP="002363F6">
      <w:pPr>
        <w:rPr>
          <w:sz w:val="26"/>
          <w:szCs w:val="26"/>
        </w:rPr>
      </w:pPr>
      <w:r>
        <w:rPr>
          <w:sz w:val="26"/>
          <w:szCs w:val="26"/>
        </w:rPr>
        <w:t>Để sử dụng, ta chỉ cần gọi và khai báo duy nhất lớp FactoryModel và mọi thứ sẽ ngắn gọn và tối ưu hơn.</w:t>
      </w:r>
    </w:p>
    <w:p w14:paraId="3250710D" w14:textId="15A73BE9" w:rsidR="00404AAF" w:rsidRDefault="00404AAF" w:rsidP="002363F6">
      <w:pPr>
        <w:rPr>
          <w:sz w:val="26"/>
          <w:szCs w:val="26"/>
        </w:rPr>
      </w:pPr>
    </w:p>
    <w:p w14:paraId="3B7B47DB" w14:textId="35C97B03" w:rsidR="004C057F" w:rsidRDefault="004C057F" w:rsidP="004C057F">
      <w:pPr>
        <w:keepNext/>
        <w:jc w:val="center"/>
      </w:pPr>
      <w:r>
        <w:rPr>
          <w:noProof/>
          <w:sz w:val="26"/>
          <w:szCs w:val="26"/>
          <w:lang w:eastAsia="en-US"/>
        </w:rPr>
        <w:drawing>
          <wp:inline distT="0" distB="0" distL="0" distR="0" wp14:anchorId="0132C9D7" wp14:editId="422DABCF">
            <wp:extent cx="3406435" cy="2453853"/>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406435" cy="2453853"/>
                    </a:xfrm>
                    <a:prstGeom prst="rect">
                      <a:avLst/>
                    </a:prstGeom>
                  </pic:spPr>
                </pic:pic>
              </a:graphicData>
            </a:graphic>
          </wp:inline>
        </w:drawing>
      </w:r>
    </w:p>
    <w:p w14:paraId="0D80FA35" w14:textId="77777777" w:rsidR="004C057F" w:rsidRDefault="004C057F" w:rsidP="004C057F">
      <w:pPr>
        <w:keepNext/>
        <w:jc w:val="center"/>
      </w:pPr>
    </w:p>
    <w:p w14:paraId="4BB21B6E" w14:textId="1F3F579F" w:rsidR="004C057F" w:rsidRDefault="004C057F" w:rsidP="004C057F">
      <w:pPr>
        <w:pStyle w:val="Caption"/>
        <w:jc w:val="center"/>
        <w:rPr>
          <w:sz w:val="26"/>
          <w:szCs w:val="26"/>
        </w:rPr>
      </w:pPr>
      <w:bookmarkStart w:id="6" w:name="_Toc86431537"/>
      <w:r>
        <w:t xml:space="preserve">Hình </w:t>
      </w:r>
      <w:r w:rsidR="00DC0766">
        <w:fldChar w:fldCharType="begin"/>
      </w:r>
      <w:r w:rsidR="00DC0766">
        <w:instrText xml:space="preserve"> SEQ Hình \* ARABIC </w:instrText>
      </w:r>
      <w:r w:rsidR="00DC0766">
        <w:fldChar w:fldCharType="separate"/>
      </w:r>
      <w:r w:rsidR="001F5AFD">
        <w:rPr>
          <w:noProof/>
        </w:rPr>
        <w:t>3</w:t>
      </w:r>
      <w:r w:rsidR="00DC0766">
        <w:rPr>
          <w:noProof/>
        </w:rPr>
        <w:fldChar w:fldCharType="end"/>
      </w:r>
      <w:r>
        <w:t>. Để sử dụng ta chỉ cần gọi một lớp Factory duy nhất.</w:t>
      </w:r>
      <w:bookmarkEnd w:id="6"/>
    </w:p>
    <w:p w14:paraId="53F32B68" w14:textId="77777777" w:rsidR="00404AAF" w:rsidRPr="00404AAF" w:rsidRDefault="00404AAF" w:rsidP="002363F6">
      <w:pPr>
        <w:rPr>
          <w:sz w:val="26"/>
          <w:szCs w:val="26"/>
        </w:rPr>
      </w:pPr>
    </w:p>
    <w:p w14:paraId="3B6B0EB1" w14:textId="77777777" w:rsidR="002363F6" w:rsidRPr="002363F6" w:rsidRDefault="002363F6" w:rsidP="002363F6"/>
    <w:p w14:paraId="77F8007C" w14:textId="65978759" w:rsidR="002363F6" w:rsidRDefault="002363F6" w:rsidP="002363F6">
      <w:pPr>
        <w:pStyle w:val="Heading3"/>
        <w:rPr>
          <w:sz w:val="26"/>
          <w:szCs w:val="26"/>
        </w:rPr>
      </w:pPr>
      <w:bookmarkStart w:id="7" w:name="_Toc86929605"/>
      <w:r>
        <w:rPr>
          <w:sz w:val="26"/>
          <w:szCs w:val="26"/>
        </w:rPr>
        <w:t xml:space="preserve">1.1.3. </w:t>
      </w:r>
      <w:r w:rsidR="00E63637">
        <w:rPr>
          <w:sz w:val="26"/>
          <w:szCs w:val="26"/>
        </w:rPr>
        <w:t>Minh họa lược đồ Factor</w:t>
      </w:r>
      <w:r w:rsidR="00E1372E">
        <w:rPr>
          <w:sz w:val="26"/>
          <w:szCs w:val="26"/>
        </w:rPr>
        <w:t>y</w:t>
      </w:r>
      <w:r w:rsidR="00E63637">
        <w:rPr>
          <w:sz w:val="26"/>
          <w:szCs w:val="26"/>
        </w:rPr>
        <w:t>.</w:t>
      </w:r>
      <w:bookmarkEnd w:id="7"/>
    </w:p>
    <w:p w14:paraId="01303E8C" w14:textId="33C81809" w:rsidR="001F5AFD" w:rsidRDefault="001F5AFD" w:rsidP="001F5AFD"/>
    <w:p w14:paraId="213A2BBC" w14:textId="373B7393" w:rsidR="007828EE" w:rsidRDefault="00981219" w:rsidP="001F5AFD">
      <w:r>
        <w:t>Hình minh họa dưới đây mô tả lớp ShapeFactory</w:t>
      </w:r>
      <w:r w:rsidR="009016B4">
        <w:t xml:space="preserve"> được khởi tạo, và gọi đến phương thức getShape()</w:t>
      </w:r>
      <w:r w:rsidR="00203108">
        <w:t>, phương thức getShape sẽ được truyền vào 3 giá trị “circle”, “rectangle”, “square” để lấy được lớp tương ứng</w:t>
      </w:r>
      <w:r w:rsidR="00914B1E">
        <w:t xml:space="preserve"> mà không cần phải tự gọi và khai báo từng phần.</w:t>
      </w:r>
    </w:p>
    <w:p w14:paraId="23A68ED5" w14:textId="77777777" w:rsidR="000136BA" w:rsidRDefault="000136BA" w:rsidP="001F5AFD"/>
    <w:p w14:paraId="1E4ED4B5" w14:textId="0E26CB28" w:rsidR="009016B4" w:rsidRDefault="000136BA" w:rsidP="001F5AFD">
      <w:r>
        <w:t>Các</w:t>
      </w:r>
      <w:r w:rsidR="00435163">
        <w:t xml:space="preserve"> lớp tương ứng có cùng một phương thức</w:t>
      </w:r>
      <w:r w:rsidR="007828EE">
        <w:t xml:space="preserve"> draw()</w:t>
      </w:r>
      <w:r w:rsidR="00435163">
        <w:t xml:space="preserve"> được kế thừa từ Shape Interface.</w:t>
      </w:r>
    </w:p>
    <w:p w14:paraId="0F280334" w14:textId="6F9D409E" w:rsidR="001F5AFD" w:rsidRDefault="001F5AFD" w:rsidP="001F5AFD">
      <w:pPr>
        <w:keepNext/>
        <w:jc w:val="center"/>
      </w:pPr>
      <w:r>
        <w:rPr>
          <w:noProof/>
          <w:lang w:eastAsia="en-US"/>
        </w:rPr>
        <w:lastRenderedPageBreak/>
        <w:drawing>
          <wp:inline distT="0" distB="0" distL="0" distR="0" wp14:anchorId="1F92BDAF" wp14:editId="7A8F09D1">
            <wp:extent cx="533400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334000" cy="3095625"/>
                    </a:xfrm>
                    <a:prstGeom prst="rect">
                      <a:avLst/>
                    </a:prstGeom>
                  </pic:spPr>
                </pic:pic>
              </a:graphicData>
            </a:graphic>
          </wp:inline>
        </w:drawing>
      </w:r>
    </w:p>
    <w:p w14:paraId="7EC4DEB0" w14:textId="77777777" w:rsidR="001F5AFD" w:rsidRDefault="001F5AFD" w:rsidP="001F5AFD">
      <w:pPr>
        <w:keepNext/>
        <w:jc w:val="center"/>
      </w:pPr>
    </w:p>
    <w:p w14:paraId="44971B80" w14:textId="4DF820B5" w:rsidR="001F5AFD" w:rsidRPr="001F5AFD" w:rsidRDefault="001F5AFD" w:rsidP="001F5AFD">
      <w:pPr>
        <w:pStyle w:val="Caption"/>
        <w:jc w:val="center"/>
      </w:pPr>
      <w:r>
        <w:t xml:space="preserve">Hình </w:t>
      </w:r>
      <w:r w:rsidR="00DC0766">
        <w:fldChar w:fldCharType="begin"/>
      </w:r>
      <w:r w:rsidR="00DC0766">
        <w:instrText xml:space="preserve"> SEQ Hình \* ARABIC </w:instrText>
      </w:r>
      <w:r w:rsidR="00DC0766">
        <w:fldChar w:fldCharType="separate"/>
      </w:r>
      <w:r>
        <w:rPr>
          <w:noProof/>
        </w:rPr>
        <w:t>4</w:t>
      </w:r>
      <w:r w:rsidR="00DC0766">
        <w:rPr>
          <w:noProof/>
        </w:rPr>
        <w:fldChar w:fldCharType="end"/>
      </w:r>
      <w:r>
        <w:t>. Lược đồ UML Factory Pattern của Shape.</w:t>
      </w:r>
    </w:p>
    <w:p w14:paraId="41357F0C" w14:textId="068BEB83" w:rsidR="00E92369" w:rsidRDefault="00E92369" w:rsidP="00E92369"/>
    <w:p w14:paraId="40D6A95A" w14:textId="77777777" w:rsidR="00E92369" w:rsidRDefault="00E92369" w:rsidP="00E92369"/>
    <w:p w14:paraId="5F42912E" w14:textId="77777777" w:rsidR="00B24B37" w:rsidRDefault="00B24B37" w:rsidP="00B24B37">
      <w:pPr>
        <w:pStyle w:val="Heading2"/>
        <w:rPr>
          <w:sz w:val="32"/>
          <w:szCs w:val="32"/>
        </w:rPr>
      </w:pPr>
      <w:bookmarkStart w:id="8" w:name="_Toc86929296"/>
      <w:bookmarkStart w:id="9" w:name="_Toc86929606"/>
      <w:r>
        <w:rPr>
          <w:sz w:val="32"/>
          <w:szCs w:val="32"/>
        </w:rPr>
        <w:t xml:space="preserve">1.2. </w:t>
      </w:r>
      <w:r w:rsidRPr="00737E52">
        <w:rPr>
          <w:sz w:val="32"/>
          <w:szCs w:val="32"/>
        </w:rPr>
        <w:t>Repository</w:t>
      </w:r>
      <w:bookmarkEnd w:id="8"/>
      <w:bookmarkEnd w:id="9"/>
    </w:p>
    <w:p w14:paraId="17C86ACE" w14:textId="77777777" w:rsidR="00B24B37" w:rsidRPr="00E9699D" w:rsidRDefault="00B24B37" w:rsidP="00B24B37"/>
    <w:p w14:paraId="7EB6132F" w14:textId="77777777" w:rsidR="00B24B37" w:rsidRDefault="00B24B37" w:rsidP="00B24B37">
      <w:pPr>
        <w:pStyle w:val="Heading3"/>
        <w:rPr>
          <w:sz w:val="26"/>
          <w:szCs w:val="26"/>
        </w:rPr>
      </w:pPr>
      <w:bookmarkStart w:id="10" w:name="_Toc86929297"/>
      <w:bookmarkStart w:id="11" w:name="_Toc86929607"/>
      <w:r>
        <w:rPr>
          <w:sz w:val="26"/>
          <w:szCs w:val="26"/>
        </w:rPr>
        <w:t xml:space="preserve">1.2.1. </w:t>
      </w:r>
      <w:r w:rsidRPr="00737E52">
        <w:rPr>
          <w:sz w:val="26"/>
          <w:szCs w:val="26"/>
        </w:rPr>
        <w:t>Repository</w:t>
      </w:r>
      <w:r>
        <w:rPr>
          <w:sz w:val="26"/>
          <w:szCs w:val="26"/>
        </w:rPr>
        <w:t xml:space="preserve"> là gì?</w:t>
      </w:r>
      <w:bookmarkEnd w:id="10"/>
      <w:bookmarkEnd w:id="11"/>
    </w:p>
    <w:p w14:paraId="2A0AF4AD" w14:textId="77777777" w:rsidR="00B24B37" w:rsidRPr="002700E0" w:rsidRDefault="00B24B37" w:rsidP="00B24B37">
      <w:pPr>
        <w:rPr>
          <w:lang w:val="vi-VN"/>
        </w:rPr>
      </w:pPr>
      <w:r>
        <w:t>Repositoty</w:t>
      </w:r>
      <w:r>
        <w:rPr>
          <w:lang w:val="vi-VN"/>
        </w:rPr>
        <w:t xml:space="preserve"> là nơi làm việc và xử lý của tầng </w:t>
      </w:r>
      <w:r w:rsidRPr="002700E0">
        <w:rPr>
          <w:lang w:val="vi-VN"/>
        </w:rPr>
        <w:t xml:space="preserve">Data và </w:t>
      </w:r>
      <w:r>
        <w:rPr>
          <w:lang w:val="vi-VN"/>
        </w:rPr>
        <w:t>tầng Logic. Hiểu đơn giản là chúng ta sẽ tạo một file có tên là Repository và ở đây chúng ta sẽ gọi các phương thức hoặc hàm xử lý truy data . Và chúng ta sẽ gọi các hàm để sử dụng thay vì gọi thẳng controller những việc trên giúp chúng ta chỉ cẩn sửa code ở một nơi không cần đi sửa ở nhiều nơi.</w:t>
      </w:r>
    </w:p>
    <w:p w14:paraId="01595B68" w14:textId="77777777" w:rsidR="00B24B37" w:rsidRDefault="00B24B37" w:rsidP="00B24B37"/>
    <w:p w14:paraId="5C144DFE" w14:textId="77777777" w:rsidR="00B24B37" w:rsidRDefault="00B24B37" w:rsidP="00B24B37">
      <w:pPr>
        <w:pStyle w:val="Heading3"/>
        <w:rPr>
          <w:sz w:val="26"/>
          <w:szCs w:val="26"/>
        </w:rPr>
      </w:pPr>
      <w:bookmarkStart w:id="12" w:name="_Toc86929298"/>
      <w:bookmarkStart w:id="13" w:name="_Toc86929608"/>
      <w:r>
        <w:rPr>
          <w:sz w:val="26"/>
          <w:szCs w:val="26"/>
        </w:rPr>
        <w:t>1.2.2. Ví dụ thực tiễn.</w:t>
      </w:r>
      <w:bookmarkEnd w:id="12"/>
      <w:bookmarkEnd w:id="13"/>
    </w:p>
    <w:p w14:paraId="1200DF5F" w14:textId="77777777" w:rsidR="00B24B37" w:rsidRDefault="00B24B37" w:rsidP="00B24B37">
      <w:pPr>
        <w:rPr>
          <w:b/>
          <w:bCs/>
        </w:rPr>
      </w:pPr>
      <w:r>
        <w:rPr>
          <w:b/>
          <w:bCs/>
        </w:rPr>
        <w:t>Vấn đề:</w:t>
      </w:r>
    </w:p>
    <w:p w14:paraId="4685F323" w14:textId="77777777" w:rsidR="00B24B37" w:rsidRDefault="00B24B37" w:rsidP="00B24B37">
      <w:pPr>
        <w:rPr>
          <w:b/>
          <w:bCs/>
        </w:rPr>
      </w:pPr>
    </w:p>
    <w:p w14:paraId="1BCD6553" w14:textId="77777777" w:rsidR="00B24B37" w:rsidRPr="00755D43" w:rsidRDefault="00B24B37" w:rsidP="00B24B37">
      <w:r>
        <w:rPr>
          <w:noProof/>
        </w:rPr>
        <w:drawing>
          <wp:anchor distT="0" distB="0" distL="114300" distR="114300" simplePos="0" relativeHeight="251658752" behindDoc="0" locked="0" layoutInCell="1" allowOverlap="1" wp14:anchorId="7002671F" wp14:editId="273AF737">
            <wp:simplePos x="0" y="0"/>
            <wp:positionH relativeFrom="margin">
              <wp:align>left</wp:align>
            </wp:positionH>
            <wp:positionV relativeFrom="paragraph">
              <wp:posOffset>638175</wp:posOffset>
            </wp:positionV>
            <wp:extent cx="5937250" cy="211455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37250" cy="2114550"/>
                    </a:xfrm>
                    <a:prstGeom prst="rect">
                      <a:avLst/>
                    </a:prstGeom>
                  </pic:spPr>
                </pic:pic>
              </a:graphicData>
            </a:graphic>
            <wp14:sizeRelH relativeFrom="margin">
              <wp14:pctWidth>0</wp14:pctWidth>
            </wp14:sizeRelH>
            <wp14:sizeRelV relativeFrom="margin">
              <wp14:pctHeight>0</wp14:pctHeight>
            </wp14:sizeRelV>
          </wp:anchor>
        </w:drawing>
      </w:r>
      <w:r>
        <w:t>Nếu ta thay đổi code ở tầng Data thì chúng ta phải đi thay đổi lại tất cả các hàm mà chúng ta vừa sửa ở tầng Data mà được gọi trên tầng Logic việc đó sẽ làm chúng ta mất thời gian và nhiều khi còn có thể xóa thiếu hay là sửa dư hoặc không chính xác làm ảnh hưởng tới code.</w:t>
      </w:r>
    </w:p>
    <w:p w14:paraId="31B4F24D" w14:textId="77777777" w:rsidR="00B24B37" w:rsidRDefault="00B24B37" w:rsidP="00B24B37">
      <w:pPr>
        <w:jc w:val="center"/>
      </w:pPr>
    </w:p>
    <w:p w14:paraId="05C042F3" w14:textId="77777777" w:rsidR="00B24B37" w:rsidRPr="001F5AFD" w:rsidRDefault="00B24B37" w:rsidP="00B24B37">
      <w:pPr>
        <w:pStyle w:val="Caption"/>
        <w:jc w:val="center"/>
      </w:pPr>
      <w:r>
        <w:t>Hình 5. Sửa tên function ở tầng Data</w:t>
      </w:r>
    </w:p>
    <w:p w14:paraId="3BD528FD" w14:textId="77777777" w:rsidR="00B24B37" w:rsidRPr="00F92CF5" w:rsidRDefault="00B24B37" w:rsidP="00B24B37">
      <w:r>
        <w:rPr>
          <w:noProof/>
        </w:rPr>
        <w:lastRenderedPageBreak/>
        <w:drawing>
          <wp:inline distT="0" distB="0" distL="0" distR="0" wp14:anchorId="1C2AC2A3" wp14:editId="2F79AFE6">
            <wp:extent cx="6116320" cy="2124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6116320" cy="2124075"/>
                    </a:xfrm>
                    <a:prstGeom prst="rect">
                      <a:avLst/>
                    </a:prstGeom>
                  </pic:spPr>
                </pic:pic>
              </a:graphicData>
            </a:graphic>
          </wp:inline>
        </w:drawing>
      </w:r>
    </w:p>
    <w:p w14:paraId="7B923B09" w14:textId="77777777" w:rsidR="00B24B37" w:rsidRPr="001F5AFD" w:rsidRDefault="00B24B37" w:rsidP="00B24B37">
      <w:pPr>
        <w:pStyle w:val="Caption"/>
        <w:jc w:val="center"/>
      </w:pPr>
      <w:r>
        <w:t>Hình 6. Nơi phải sửa lại ở tầng Logic</w:t>
      </w:r>
    </w:p>
    <w:p w14:paraId="33EFD343" w14:textId="77777777" w:rsidR="00B24B37" w:rsidRDefault="00B24B37" w:rsidP="00B24B37"/>
    <w:p w14:paraId="12888915" w14:textId="77777777" w:rsidR="00B24B37" w:rsidRDefault="00B24B37" w:rsidP="00B24B37">
      <w:pPr>
        <w:rPr>
          <w:b/>
          <w:bCs/>
        </w:rPr>
      </w:pPr>
      <w:r>
        <w:rPr>
          <w:b/>
          <w:bCs/>
        </w:rPr>
        <w:t>Giải pháp:</w:t>
      </w:r>
    </w:p>
    <w:p w14:paraId="1AFFB902" w14:textId="77777777" w:rsidR="00B24B37" w:rsidRDefault="00B24B37" w:rsidP="00B24B37">
      <w:pPr>
        <w:rPr>
          <w:b/>
          <w:bCs/>
        </w:rPr>
      </w:pPr>
    </w:p>
    <w:p w14:paraId="5F69350D" w14:textId="77777777" w:rsidR="00B24B37" w:rsidRDefault="00B24B37" w:rsidP="00B24B37">
      <w:r>
        <w:t>Để khắc phục trường hợp trên chúng ta chỉ cần tạo ra một file repository làm nơi trung gian để xử lý. Khi chúng ta cần thay đổi hay sửa một hàm gì đó chỉ cần vào file repository để sửa nó sẽ tiết kiệm cho chúng ta nhìu thời gian và tránh trường hợp xóa thiếu hay sửa dư.</w:t>
      </w:r>
    </w:p>
    <w:p w14:paraId="62251DD2" w14:textId="77777777" w:rsidR="00B24B37" w:rsidRDefault="00B24B37" w:rsidP="00B24B37">
      <w:r>
        <w:rPr>
          <w:noProof/>
        </w:rPr>
        <w:drawing>
          <wp:inline distT="0" distB="0" distL="0" distR="0" wp14:anchorId="6A5DC55F" wp14:editId="2A69BDE8">
            <wp:extent cx="6116320" cy="4916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6116320" cy="4916170"/>
                    </a:xfrm>
                    <a:prstGeom prst="rect">
                      <a:avLst/>
                    </a:prstGeom>
                  </pic:spPr>
                </pic:pic>
              </a:graphicData>
            </a:graphic>
          </wp:inline>
        </w:drawing>
      </w:r>
    </w:p>
    <w:p w14:paraId="44F5E2EC" w14:textId="77777777" w:rsidR="00B24B37" w:rsidRPr="001F5AFD" w:rsidRDefault="00B24B37" w:rsidP="00B24B37">
      <w:pPr>
        <w:pStyle w:val="Caption"/>
        <w:jc w:val="center"/>
      </w:pPr>
      <w:r>
        <w:t>Hình 7. Thêm file repository</w:t>
      </w:r>
    </w:p>
    <w:p w14:paraId="280F4536" w14:textId="77777777" w:rsidR="00B24B37" w:rsidRDefault="00B24B37" w:rsidP="00B24B37">
      <w:r>
        <w:t xml:space="preserve">Và cách gọi hàm để sử dụng cũng vô cùng đơn giản như cách gọi các controller bình thường </w:t>
      </w:r>
    </w:p>
    <w:p w14:paraId="6CDEFB69" w14:textId="77777777" w:rsidR="00B24B37" w:rsidRDefault="00B24B37" w:rsidP="00B24B37">
      <w:r>
        <w:rPr>
          <w:noProof/>
        </w:rPr>
        <w:lastRenderedPageBreak/>
        <w:drawing>
          <wp:inline distT="0" distB="0" distL="0" distR="0" wp14:anchorId="35A73271" wp14:editId="6A46E5A0">
            <wp:extent cx="6116320" cy="4531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116320" cy="4531995"/>
                    </a:xfrm>
                    <a:prstGeom prst="rect">
                      <a:avLst/>
                    </a:prstGeom>
                  </pic:spPr>
                </pic:pic>
              </a:graphicData>
            </a:graphic>
          </wp:inline>
        </w:drawing>
      </w:r>
    </w:p>
    <w:p w14:paraId="415FE055" w14:textId="77777777" w:rsidR="00B24B37" w:rsidRPr="00CE7DC2" w:rsidRDefault="00B24B37" w:rsidP="00B24B37">
      <w:pPr>
        <w:pStyle w:val="Caption"/>
        <w:jc w:val="center"/>
      </w:pPr>
      <w:r>
        <w:t>Hình 8. Khai báo và sử dụng Repository</w:t>
      </w:r>
    </w:p>
    <w:p w14:paraId="162DFA05" w14:textId="77777777" w:rsidR="00B24B37" w:rsidRDefault="00B24B37" w:rsidP="00B24B37">
      <w:pPr>
        <w:pStyle w:val="Heading3"/>
        <w:rPr>
          <w:sz w:val="26"/>
          <w:szCs w:val="26"/>
        </w:rPr>
      </w:pPr>
      <w:bookmarkStart w:id="14" w:name="_Toc86929299"/>
      <w:bookmarkStart w:id="15" w:name="_Toc86929609"/>
      <w:r>
        <w:rPr>
          <w:sz w:val="26"/>
          <w:szCs w:val="26"/>
        </w:rPr>
        <w:t xml:space="preserve">1.2.3. Minh họa lược đồ </w:t>
      </w:r>
      <w:r w:rsidRPr="00737E52">
        <w:rPr>
          <w:sz w:val="26"/>
          <w:szCs w:val="26"/>
        </w:rPr>
        <w:t>Repository</w:t>
      </w:r>
      <w:r>
        <w:rPr>
          <w:sz w:val="26"/>
          <w:szCs w:val="26"/>
        </w:rPr>
        <w:t>.</w:t>
      </w:r>
      <w:bookmarkEnd w:id="14"/>
      <w:bookmarkEnd w:id="15"/>
    </w:p>
    <w:p w14:paraId="7CDD3CD2" w14:textId="77777777" w:rsidR="00B24B37" w:rsidRDefault="00B24B37" w:rsidP="00B24B37">
      <w:r>
        <w:t>Lược đồ dưới đây minh họa mô tả Repository là một nơi để xử lý các yêu cầu về truy xuất Data và xử lý Logic. Ở đây nó sẽ nhận các câu truy xuất data và xử lý phù hợp để đưa lên tầng Business Logic và ngược lại. Nó sẽ giúp chúng ta bảo mật và bảo trì code tốt hơn.</w:t>
      </w:r>
    </w:p>
    <w:p w14:paraId="4E734E88" w14:textId="77777777" w:rsidR="00B24B37" w:rsidRDefault="00B24B37" w:rsidP="00B24B37">
      <w:r>
        <w:rPr>
          <w:noProof/>
        </w:rPr>
        <w:drawing>
          <wp:inline distT="0" distB="0" distL="0" distR="0" wp14:anchorId="3CE41D64" wp14:editId="16485F3F">
            <wp:extent cx="5992061" cy="23911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92061" cy="2391109"/>
                    </a:xfrm>
                    <a:prstGeom prst="rect">
                      <a:avLst/>
                    </a:prstGeom>
                  </pic:spPr>
                </pic:pic>
              </a:graphicData>
            </a:graphic>
          </wp:inline>
        </w:drawing>
      </w:r>
    </w:p>
    <w:p w14:paraId="38989631" w14:textId="77777777" w:rsidR="00B24B37" w:rsidRPr="001F5AFD" w:rsidRDefault="00B24B37" w:rsidP="00B24B37">
      <w:pPr>
        <w:pStyle w:val="Caption"/>
        <w:jc w:val="center"/>
      </w:pPr>
      <w:r>
        <w:t>Hình 9. Lược đồ minh họa về Repository</w:t>
      </w:r>
    </w:p>
    <w:p w14:paraId="50C6A706" w14:textId="77777777" w:rsidR="00B24B37" w:rsidRPr="00E92369" w:rsidRDefault="00B24B37" w:rsidP="00B24B37"/>
    <w:p w14:paraId="13CD2B1D" w14:textId="2B0D98DB" w:rsidR="00AF560D" w:rsidRDefault="00AF560D" w:rsidP="00AF560D">
      <w:pPr>
        <w:pStyle w:val="Heading2"/>
        <w:rPr>
          <w:sz w:val="32"/>
          <w:szCs w:val="32"/>
        </w:rPr>
      </w:pPr>
      <w:bookmarkStart w:id="16" w:name="_Toc86929610"/>
      <w:r>
        <w:rPr>
          <w:sz w:val="32"/>
          <w:szCs w:val="32"/>
        </w:rPr>
        <w:t xml:space="preserve">1.3. </w:t>
      </w:r>
      <w:r w:rsidR="007525F8" w:rsidRPr="007525F8">
        <w:rPr>
          <w:sz w:val="32"/>
          <w:szCs w:val="32"/>
        </w:rPr>
        <w:t>Proxy</w:t>
      </w:r>
      <w:bookmarkEnd w:id="16"/>
    </w:p>
    <w:p w14:paraId="40FBC3E3" w14:textId="77777777" w:rsidR="00AF560D" w:rsidRPr="00E9699D" w:rsidRDefault="00AF560D" w:rsidP="00AF560D"/>
    <w:p w14:paraId="1596B8D4" w14:textId="0D813C76" w:rsidR="00AF560D" w:rsidRDefault="00AF560D" w:rsidP="00AF560D">
      <w:pPr>
        <w:pStyle w:val="Heading3"/>
        <w:rPr>
          <w:sz w:val="26"/>
          <w:szCs w:val="26"/>
        </w:rPr>
      </w:pPr>
      <w:bookmarkStart w:id="17" w:name="_Toc86929611"/>
      <w:r>
        <w:rPr>
          <w:sz w:val="26"/>
          <w:szCs w:val="26"/>
        </w:rPr>
        <w:lastRenderedPageBreak/>
        <w:t>1.</w:t>
      </w:r>
      <w:r w:rsidR="007525F8">
        <w:rPr>
          <w:sz w:val="26"/>
          <w:szCs w:val="26"/>
        </w:rPr>
        <w:t>3</w:t>
      </w:r>
      <w:r>
        <w:rPr>
          <w:sz w:val="26"/>
          <w:szCs w:val="26"/>
        </w:rPr>
        <w:t xml:space="preserve">.1. </w:t>
      </w:r>
      <w:r w:rsidR="007525F8" w:rsidRPr="007525F8">
        <w:rPr>
          <w:sz w:val="26"/>
          <w:szCs w:val="26"/>
        </w:rPr>
        <w:t>Proxy</w:t>
      </w:r>
      <w:r w:rsidR="007525F8">
        <w:rPr>
          <w:sz w:val="26"/>
          <w:szCs w:val="26"/>
        </w:rPr>
        <w:t xml:space="preserve"> </w:t>
      </w:r>
      <w:r>
        <w:rPr>
          <w:sz w:val="26"/>
          <w:szCs w:val="26"/>
        </w:rPr>
        <w:t>là gì?</w:t>
      </w:r>
      <w:bookmarkEnd w:id="17"/>
    </w:p>
    <w:p w14:paraId="523D5CEE" w14:textId="77777777" w:rsidR="00AF560D" w:rsidRDefault="00AF560D" w:rsidP="00AF560D"/>
    <w:p w14:paraId="4C31F5A6" w14:textId="77777777" w:rsidR="003D382E" w:rsidRPr="003D382E" w:rsidRDefault="003D382E" w:rsidP="003D382E">
      <w:p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Proxy là một đối tượng sẽ đại diện cho một đối tượng khác.</w:t>
      </w:r>
    </w:p>
    <w:p w14:paraId="12E49BF3"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Kiểm soát quyền truy xuất các phương thức của đối tượng.</w:t>
      </w:r>
    </w:p>
    <w:p w14:paraId="673F8241"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Bổ sung thêm chức năng trước khi thực thi phương thức.</w:t>
      </w:r>
    </w:p>
    <w:p w14:paraId="0A74F4AC"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Tạo ra đối tượng mới có chức năng nâng cao hơn đối tượng ban đầu.</w:t>
      </w:r>
    </w:p>
    <w:p w14:paraId="43DB2408" w14:textId="77777777" w:rsidR="003D382E" w:rsidRPr="003D382E" w:rsidRDefault="003D382E" w:rsidP="003D382E">
      <w:pPr>
        <w:numPr>
          <w:ilvl w:val="0"/>
          <w:numId w:val="6"/>
        </w:numPr>
        <w:shd w:val="clear" w:color="auto" w:fill="FFFFFF"/>
        <w:spacing w:before="100" w:beforeAutospacing="1" w:after="100" w:afterAutospacing="1"/>
        <w:rPr>
          <w:rFonts w:asciiTheme="minorHAnsi" w:eastAsia="Times New Roman" w:hAnsiTheme="minorHAnsi" w:cs="Segoe UI"/>
          <w:color w:val="000000"/>
          <w:lang w:eastAsia="en-US"/>
        </w:rPr>
      </w:pPr>
      <w:r w:rsidRPr="003D382E">
        <w:rPr>
          <w:rFonts w:asciiTheme="minorHAnsi" w:eastAsia="Times New Roman" w:hAnsiTheme="minorHAnsi" w:cs="Segoe UI"/>
          <w:color w:val="000000"/>
          <w:lang w:eastAsia="en-US"/>
        </w:rPr>
        <w:t>Giảm chi phí khi có nhiều truy cập vào đối tượng có chi phí khởi tạo ban đầu lớn.</w:t>
      </w:r>
    </w:p>
    <w:p w14:paraId="1722EDFB" w14:textId="77777777" w:rsidR="00AF560D" w:rsidRDefault="00AF560D" w:rsidP="00AF560D"/>
    <w:p w14:paraId="32106FA8" w14:textId="42C6915C" w:rsidR="00AF560D" w:rsidRDefault="00AF560D" w:rsidP="00AF560D">
      <w:pPr>
        <w:pStyle w:val="Heading3"/>
        <w:rPr>
          <w:sz w:val="26"/>
          <w:szCs w:val="26"/>
        </w:rPr>
      </w:pPr>
      <w:bookmarkStart w:id="18" w:name="_Toc86929612"/>
      <w:r>
        <w:rPr>
          <w:sz w:val="26"/>
          <w:szCs w:val="26"/>
        </w:rPr>
        <w:t>1.</w:t>
      </w:r>
      <w:r w:rsidR="007525F8">
        <w:rPr>
          <w:sz w:val="26"/>
          <w:szCs w:val="26"/>
        </w:rPr>
        <w:t>3</w:t>
      </w:r>
      <w:r>
        <w:rPr>
          <w:sz w:val="26"/>
          <w:szCs w:val="26"/>
        </w:rPr>
        <w:t>.2. Ví dụ thực tiễn.</w:t>
      </w:r>
      <w:bookmarkEnd w:id="18"/>
    </w:p>
    <w:p w14:paraId="7915A45C" w14:textId="77777777" w:rsidR="00C877A6" w:rsidRPr="00C877A6" w:rsidRDefault="00C877A6" w:rsidP="00C877A6"/>
    <w:p w14:paraId="3B983FB9" w14:textId="77777777" w:rsidR="00AF560D" w:rsidRDefault="00AF560D" w:rsidP="00AF560D"/>
    <w:p w14:paraId="688C4448" w14:textId="4D6915D5" w:rsidR="00B05BB2" w:rsidRDefault="00B05BB2" w:rsidP="00B05BB2">
      <w:pPr>
        <w:rPr>
          <w:b/>
          <w:bCs/>
        </w:rPr>
      </w:pPr>
      <w:r w:rsidRPr="004223CB">
        <w:rPr>
          <w:b/>
          <w:bCs/>
        </w:rPr>
        <w:t>Vấn đề:</w:t>
      </w:r>
    </w:p>
    <w:p w14:paraId="237035C2" w14:textId="77777777" w:rsidR="006B46FD" w:rsidRPr="00E661F5" w:rsidRDefault="006B46FD" w:rsidP="00B05BB2">
      <w:pPr>
        <w:rPr>
          <w:b/>
          <w:bCs/>
        </w:rPr>
      </w:pPr>
    </w:p>
    <w:p w14:paraId="4E9DD1C2" w14:textId="56D58337" w:rsidR="00DD715D" w:rsidRDefault="00DD715D" w:rsidP="00B05BB2">
      <w:pPr>
        <w:rPr>
          <w:sz w:val="26"/>
          <w:szCs w:val="26"/>
        </w:rPr>
      </w:pPr>
      <w:r>
        <w:rPr>
          <w:sz w:val="26"/>
          <w:szCs w:val="26"/>
        </w:rPr>
        <w:t>Nếu chúng ta có 1 đồ án lớn</w:t>
      </w:r>
      <w:r w:rsidR="005951F0">
        <w:rPr>
          <w:sz w:val="26"/>
          <w:szCs w:val="26"/>
        </w:rPr>
        <w:t xml:space="preserve"> mà có những bảng giống nhau, chúng ta cứ code thì sẽ bất tiện và mất thời gian</w:t>
      </w:r>
    </w:p>
    <w:p w14:paraId="22CB060E" w14:textId="77777777" w:rsidR="006B46FD" w:rsidRDefault="006B46FD" w:rsidP="00B05BB2">
      <w:pPr>
        <w:rPr>
          <w:sz w:val="26"/>
          <w:szCs w:val="26"/>
        </w:rPr>
      </w:pPr>
    </w:p>
    <w:p w14:paraId="682465A1" w14:textId="12C83CB5" w:rsidR="00B05BB2" w:rsidRDefault="00B05BB2" w:rsidP="00B05BB2">
      <w:pPr>
        <w:rPr>
          <w:sz w:val="26"/>
          <w:szCs w:val="26"/>
        </w:rPr>
      </w:pPr>
      <w:r>
        <w:rPr>
          <w:sz w:val="26"/>
          <w:szCs w:val="26"/>
        </w:rPr>
        <w:t xml:space="preserve">Dưới đây là Users và Banks, ta có thể thấy </w:t>
      </w:r>
      <w:r w:rsidR="00BC0D68">
        <w:rPr>
          <w:sz w:val="26"/>
          <w:szCs w:val="26"/>
        </w:rPr>
        <w:t>chúng ta sẽ code rất nhiều</w:t>
      </w:r>
      <w:r w:rsidR="007B5833">
        <w:rPr>
          <w:sz w:val="26"/>
          <w:szCs w:val="26"/>
        </w:rPr>
        <w:t xml:space="preserve"> và rườm rà</w:t>
      </w:r>
      <w:r w:rsidR="005368C5">
        <w:rPr>
          <w:sz w:val="26"/>
          <w:szCs w:val="26"/>
        </w:rPr>
        <w:t>,</w:t>
      </w:r>
      <w:r w:rsidR="00DD715D">
        <w:rPr>
          <w:sz w:val="26"/>
          <w:szCs w:val="26"/>
        </w:rPr>
        <w:t xml:space="preserve"> dù đây là 2 bả</w:t>
      </w:r>
      <w:r w:rsidR="00581E51">
        <w:rPr>
          <w:sz w:val="26"/>
          <w:szCs w:val="26"/>
        </w:rPr>
        <w:t>ng</w:t>
      </w:r>
      <w:r w:rsidR="00DD715D">
        <w:rPr>
          <w:sz w:val="26"/>
          <w:szCs w:val="26"/>
        </w:rPr>
        <w:t xml:space="preserve"> giống nhau</w:t>
      </w:r>
    </w:p>
    <w:p w14:paraId="08EE61BC" w14:textId="77777777" w:rsidR="00760FD9" w:rsidRDefault="00760FD9" w:rsidP="00B05BB2">
      <w:pPr>
        <w:rPr>
          <w:sz w:val="26"/>
          <w:szCs w:val="26"/>
        </w:rPr>
      </w:pPr>
    </w:p>
    <w:p w14:paraId="575BCBC5" w14:textId="496B1383" w:rsidR="00B05BB2" w:rsidRDefault="00DD715D" w:rsidP="00B05BB2">
      <w:pPr>
        <w:rPr>
          <w:sz w:val="26"/>
          <w:szCs w:val="26"/>
        </w:rPr>
      </w:pPr>
      <w:r>
        <w:rPr>
          <w:noProof/>
          <w:sz w:val="26"/>
          <w:szCs w:val="26"/>
          <w:lang w:eastAsia="en-US"/>
        </w:rPr>
        <w:drawing>
          <wp:inline distT="0" distB="0" distL="0" distR="0" wp14:anchorId="2BD852B2" wp14:editId="23B42E34">
            <wp:extent cx="2295845" cy="271500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214051.png"/>
                    <pic:cNvPicPr/>
                  </pic:nvPicPr>
                  <pic:blipFill>
                    <a:blip r:embed="rId21">
                      <a:extLst>
                        <a:ext uri="{28A0092B-C50C-407E-A947-70E740481C1C}">
                          <a14:useLocalDpi xmlns:a14="http://schemas.microsoft.com/office/drawing/2010/main" val="0"/>
                        </a:ext>
                      </a:extLst>
                    </a:blip>
                    <a:stretch>
                      <a:fillRect/>
                    </a:stretch>
                  </pic:blipFill>
                  <pic:spPr>
                    <a:xfrm>
                      <a:off x="0" y="0"/>
                      <a:ext cx="2295845" cy="2715004"/>
                    </a:xfrm>
                    <a:prstGeom prst="rect">
                      <a:avLst/>
                    </a:prstGeom>
                  </pic:spPr>
                </pic:pic>
              </a:graphicData>
            </a:graphic>
          </wp:inline>
        </w:drawing>
      </w:r>
    </w:p>
    <w:p w14:paraId="09630738" w14:textId="77777777" w:rsidR="00B05BB2" w:rsidRDefault="00B05BB2" w:rsidP="00AF560D"/>
    <w:p w14:paraId="2AA3AA25" w14:textId="77777777" w:rsidR="00515E9E" w:rsidRPr="004223CB" w:rsidRDefault="00515E9E" w:rsidP="00515E9E">
      <w:pPr>
        <w:rPr>
          <w:b/>
          <w:bCs/>
        </w:rPr>
      </w:pPr>
      <w:r w:rsidRPr="004223CB">
        <w:rPr>
          <w:b/>
          <w:bCs/>
        </w:rPr>
        <w:t>Giải pháp:</w:t>
      </w:r>
    </w:p>
    <w:p w14:paraId="07B9F17B" w14:textId="77777777" w:rsidR="00257FB4" w:rsidRDefault="00257FB4" w:rsidP="00515E9E">
      <w:pPr>
        <w:rPr>
          <w:b/>
          <w:bCs/>
          <w:sz w:val="26"/>
          <w:szCs w:val="26"/>
        </w:rPr>
      </w:pPr>
    </w:p>
    <w:p w14:paraId="19AA2DAF" w14:textId="36AC2F42" w:rsidR="00257FB4" w:rsidRDefault="00257FB4" w:rsidP="00515E9E">
      <w:pPr>
        <w:pStyle w:val="ListParagraph"/>
        <w:numPr>
          <w:ilvl w:val="0"/>
          <w:numId w:val="7"/>
        </w:numPr>
        <w:rPr>
          <w:sz w:val="26"/>
          <w:szCs w:val="26"/>
        </w:rPr>
      </w:pPr>
      <w:r w:rsidRPr="00637D3D">
        <w:rPr>
          <w:sz w:val="26"/>
          <w:szCs w:val="26"/>
        </w:rPr>
        <w:t>Cô lập UsersModel và BankModel</w:t>
      </w:r>
    </w:p>
    <w:p w14:paraId="63802AA5" w14:textId="77777777" w:rsidR="00C02E01" w:rsidRDefault="00C02E01" w:rsidP="00C02E01">
      <w:pPr>
        <w:pStyle w:val="ListParagraph"/>
        <w:rPr>
          <w:sz w:val="26"/>
          <w:szCs w:val="26"/>
        </w:rPr>
      </w:pPr>
    </w:p>
    <w:p w14:paraId="46475F20" w14:textId="77FE2898" w:rsidR="00515E9E" w:rsidRDefault="002F4DFD" w:rsidP="00515E9E">
      <w:pPr>
        <w:pStyle w:val="ListParagraph"/>
        <w:numPr>
          <w:ilvl w:val="0"/>
          <w:numId w:val="7"/>
        </w:numPr>
        <w:rPr>
          <w:sz w:val="26"/>
          <w:szCs w:val="26"/>
        </w:rPr>
      </w:pPr>
      <w:r>
        <w:rPr>
          <w:sz w:val="26"/>
          <w:szCs w:val="26"/>
        </w:rPr>
        <w:t>UserModel sẽ gọi BankModel và làm những việc của BankModel</w:t>
      </w:r>
    </w:p>
    <w:p w14:paraId="4EC220AC" w14:textId="77777777" w:rsidR="00953E7E" w:rsidRDefault="00953E7E" w:rsidP="00953E7E">
      <w:pPr>
        <w:pStyle w:val="ListParagraph"/>
        <w:rPr>
          <w:sz w:val="26"/>
          <w:szCs w:val="26"/>
        </w:rPr>
      </w:pPr>
    </w:p>
    <w:p w14:paraId="7A3FC298" w14:textId="121527D0" w:rsidR="00953E7E" w:rsidRDefault="00953E7E" w:rsidP="00953E7E">
      <w:pPr>
        <w:pStyle w:val="ListParagraph"/>
        <w:rPr>
          <w:sz w:val="26"/>
          <w:szCs w:val="26"/>
        </w:rPr>
      </w:pPr>
      <w:r>
        <w:rPr>
          <w:noProof/>
          <w:sz w:val="26"/>
          <w:szCs w:val="26"/>
          <w:lang w:eastAsia="en-US"/>
        </w:rPr>
        <w:lastRenderedPageBreak/>
        <w:drawing>
          <wp:inline distT="0" distB="0" distL="0" distR="0" wp14:anchorId="50A516ED" wp14:editId="4697F5EB">
            <wp:extent cx="3000794" cy="110505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215929.png"/>
                    <pic:cNvPicPr/>
                  </pic:nvPicPr>
                  <pic:blipFill>
                    <a:blip r:embed="rId22">
                      <a:extLst>
                        <a:ext uri="{28A0092B-C50C-407E-A947-70E740481C1C}">
                          <a14:useLocalDpi xmlns:a14="http://schemas.microsoft.com/office/drawing/2010/main" val="0"/>
                        </a:ext>
                      </a:extLst>
                    </a:blip>
                    <a:stretch>
                      <a:fillRect/>
                    </a:stretch>
                  </pic:blipFill>
                  <pic:spPr>
                    <a:xfrm>
                      <a:off x="0" y="0"/>
                      <a:ext cx="3000794" cy="1105054"/>
                    </a:xfrm>
                    <a:prstGeom prst="rect">
                      <a:avLst/>
                    </a:prstGeom>
                  </pic:spPr>
                </pic:pic>
              </a:graphicData>
            </a:graphic>
          </wp:inline>
        </w:drawing>
      </w:r>
    </w:p>
    <w:p w14:paraId="078063C5" w14:textId="77777777" w:rsidR="00C02E01" w:rsidRDefault="00C02E01" w:rsidP="00953E7E">
      <w:pPr>
        <w:pStyle w:val="ListParagraph"/>
        <w:rPr>
          <w:sz w:val="26"/>
          <w:szCs w:val="26"/>
        </w:rPr>
      </w:pPr>
    </w:p>
    <w:p w14:paraId="660C1262" w14:textId="4BFB514D" w:rsidR="003A1BB6" w:rsidRDefault="003A1BB6" w:rsidP="003A1BB6">
      <w:pPr>
        <w:pStyle w:val="ListParagraph"/>
        <w:numPr>
          <w:ilvl w:val="0"/>
          <w:numId w:val="7"/>
        </w:numPr>
        <w:rPr>
          <w:sz w:val="26"/>
          <w:szCs w:val="26"/>
        </w:rPr>
      </w:pPr>
      <w:r w:rsidRPr="003A1BB6">
        <w:rPr>
          <w:sz w:val="26"/>
          <w:szCs w:val="26"/>
        </w:rPr>
        <w:t xml:space="preserve">Để sử dụng, ta chỉ cần gọi </w:t>
      </w:r>
      <w:r w:rsidR="0007028F">
        <w:rPr>
          <w:sz w:val="26"/>
          <w:szCs w:val="26"/>
        </w:rPr>
        <w:t>vào User thì B</w:t>
      </w:r>
      <w:r w:rsidR="000E4523">
        <w:rPr>
          <w:sz w:val="26"/>
          <w:szCs w:val="26"/>
        </w:rPr>
        <w:t>ank cũng sẽ</w:t>
      </w:r>
      <w:r w:rsidR="0007028F">
        <w:rPr>
          <w:sz w:val="26"/>
          <w:szCs w:val="26"/>
        </w:rPr>
        <w:t xml:space="preserve"> chạy</w:t>
      </w:r>
      <w:r w:rsidR="000E4523">
        <w:rPr>
          <w:sz w:val="26"/>
          <w:szCs w:val="26"/>
        </w:rPr>
        <w:t xml:space="preserve">, và </w:t>
      </w:r>
      <w:r w:rsidRPr="003A1BB6">
        <w:rPr>
          <w:sz w:val="26"/>
          <w:szCs w:val="26"/>
        </w:rPr>
        <w:t>mọi thứ sẽ ngắn gọn và tối ưu hơn.</w:t>
      </w:r>
      <w:r w:rsidR="00127D21">
        <w:rPr>
          <w:sz w:val="26"/>
          <w:szCs w:val="26"/>
        </w:rPr>
        <w:t xml:space="preserve"> </w:t>
      </w:r>
    </w:p>
    <w:p w14:paraId="2B559BA0" w14:textId="77777777" w:rsidR="00ED6E24" w:rsidRDefault="00ED6E24" w:rsidP="00ED6E24">
      <w:pPr>
        <w:pStyle w:val="ListParagraph"/>
        <w:rPr>
          <w:sz w:val="26"/>
          <w:szCs w:val="26"/>
        </w:rPr>
      </w:pPr>
    </w:p>
    <w:p w14:paraId="00CD165A" w14:textId="4ADE60F3" w:rsidR="00E142AF" w:rsidRPr="003A1BB6" w:rsidRDefault="00E142AF" w:rsidP="00ED6E24">
      <w:pPr>
        <w:pStyle w:val="ListParagraph"/>
        <w:rPr>
          <w:sz w:val="26"/>
          <w:szCs w:val="26"/>
        </w:rPr>
      </w:pPr>
      <w:r>
        <w:rPr>
          <w:noProof/>
          <w:sz w:val="26"/>
          <w:szCs w:val="26"/>
          <w:lang w:eastAsia="en-US"/>
        </w:rPr>
        <w:drawing>
          <wp:inline distT="0" distB="0" distL="0" distR="0" wp14:anchorId="503A31FA" wp14:editId="639C2CA5">
            <wp:extent cx="2238687" cy="175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220659.png"/>
                    <pic:cNvPicPr/>
                  </pic:nvPicPr>
                  <pic:blipFill>
                    <a:blip r:embed="rId23">
                      <a:extLst>
                        <a:ext uri="{28A0092B-C50C-407E-A947-70E740481C1C}">
                          <a14:useLocalDpi xmlns:a14="http://schemas.microsoft.com/office/drawing/2010/main" val="0"/>
                        </a:ext>
                      </a:extLst>
                    </a:blip>
                    <a:stretch>
                      <a:fillRect/>
                    </a:stretch>
                  </pic:blipFill>
                  <pic:spPr>
                    <a:xfrm>
                      <a:off x="0" y="0"/>
                      <a:ext cx="2238687" cy="1752845"/>
                    </a:xfrm>
                    <a:prstGeom prst="rect">
                      <a:avLst/>
                    </a:prstGeom>
                  </pic:spPr>
                </pic:pic>
              </a:graphicData>
            </a:graphic>
          </wp:inline>
        </w:drawing>
      </w:r>
    </w:p>
    <w:p w14:paraId="6C685989" w14:textId="77777777" w:rsidR="00953E7E" w:rsidRPr="00A624FB" w:rsidRDefault="00953E7E" w:rsidP="00A624FB">
      <w:pPr>
        <w:rPr>
          <w:sz w:val="26"/>
          <w:szCs w:val="26"/>
        </w:rPr>
      </w:pPr>
    </w:p>
    <w:p w14:paraId="5AD15ED1" w14:textId="77777777" w:rsidR="00AF560D" w:rsidRPr="002363F6" w:rsidRDefault="00AF560D" w:rsidP="00AF560D"/>
    <w:p w14:paraId="2D2F6420" w14:textId="1F049F57" w:rsidR="00AF560D" w:rsidRDefault="00AF560D" w:rsidP="00AF560D">
      <w:pPr>
        <w:pStyle w:val="Heading3"/>
        <w:rPr>
          <w:sz w:val="26"/>
          <w:szCs w:val="26"/>
        </w:rPr>
      </w:pPr>
      <w:bookmarkStart w:id="19" w:name="_Toc86929613"/>
      <w:r>
        <w:rPr>
          <w:sz w:val="26"/>
          <w:szCs w:val="26"/>
        </w:rPr>
        <w:t>1.</w:t>
      </w:r>
      <w:r w:rsidR="007525F8">
        <w:rPr>
          <w:sz w:val="26"/>
          <w:szCs w:val="26"/>
        </w:rPr>
        <w:t>3</w:t>
      </w:r>
      <w:r>
        <w:rPr>
          <w:sz w:val="26"/>
          <w:szCs w:val="26"/>
        </w:rPr>
        <w:t xml:space="preserve">.3. Minh họa lược đồ </w:t>
      </w:r>
      <w:r w:rsidR="007525F8" w:rsidRPr="007525F8">
        <w:rPr>
          <w:sz w:val="26"/>
          <w:szCs w:val="26"/>
        </w:rPr>
        <w:t>Proxy</w:t>
      </w:r>
      <w:r>
        <w:rPr>
          <w:sz w:val="26"/>
          <w:szCs w:val="26"/>
        </w:rPr>
        <w:t>.</w:t>
      </w:r>
      <w:bookmarkEnd w:id="19"/>
    </w:p>
    <w:p w14:paraId="59E427FA" w14:textId="77777777" w:rsidR="00295685" w:rsidRDefault="00295685" w:rsidP="00295685"/>
    <w:p w14:paraId="20DE7A3D" w14:textId="77777777" w:rsidR="00295685" w:rsidRPr="00295685" w:rsidRDefault="00295685" w:rsidP="00295685"/>
    <w:p w14:paraId="1BC9D0FF" w14:textId="6503B283" w:rsidR="006A34CD" w:rsidRPr="006A34CD" w:rsidRDefault="00295685" w:rsidP="006A34CD">
      <w:r>
        <w:rPr>
          <w:noProof/>
          <w:lang w:eastAsia="en-US"/>
        </w:rPr>
        <w:drawing>
          <wp:inline distT="0" distB="0" distL="0" distR="0" wp14:anchorId="0364AF3C" wp14:editId="39E36E1A">
            <wp:extent cx="6116320" cy="2653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11-03 010031.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653665"/>
                    </a:xfrm>
                    <a:prstGeom prst="rect">
                      <a:avLst/>
                    </a:prstGeom>
                  </pic:spPr>
                </pic:pic>
              </a:graphicData>
            </a:graphic>
          </wp:inline>
        </w:drawing>
      </w:r>
      <w:r w:rsidR="00FE1D5F">
        <w:br w:type="page"/>
      </w:r>
    </w:p>
    <w:p w14:paraId="3BF0259D" w14:textId="2FC5AC44" w:rsidR="00523DEE" w:rsidRDefault="006451C7">
      <w:pPr>
        <w:pStyle w:val="Heading1"/>
        <w:rPr>
          <w:sz w:val="40"/>
          <w:szCs w:val="40"/>
        </w:rPr>
      </w:pPr>
      <w:bookmarkStart w:id="20" w:name="_Toc86929614"/>
      <w:r>
        <w:rPr>
          <w:sz w:val="40"/>
          <w:szCs w:val="40"/>
        </w:rPr>
        <w:lastRenderedPageBreak/>
        <w:t>2</w:t>
      </w:r>
      <w:r w:rsidR="007261A4">
        <w:rPr>
          <w:sz w:val="40"/>
          <w:szCs w:val="40"/>
        </w:rPr>
        <w:t>. DỰ ÁN CHUYÊN ĐỀ WEB 1</w:t>
      </w:r>
      <w:bookmarkEnd w:id="20"/>
    </w:p>
    <w:p w14:paraId="06DFD1A7" w14:textId="77777777" w:rsidR="00523DEE" w:rsidRDefault="00523DEE"/>
    <w:p w14:paraId="537AB06F" w14:textId="77777777" w:rsidR="00523DEE" w:rsidRDefault="007261A4">
      <w:pPr>
        <w:rPr>
          <w:sz w:val="26"/>
          <w:szCs w:val="26"/>
        </w:rPr>
      </w:pPr>
      <w:r>
        <w:rPr>
          <w:sz w:val="26"/>
          <w:szCs w:val="26"/>
        </w:rPr>
        <w:t>Ứng dụng Confessions Vietnam.</w:t>
      </w:r>
    </w:p>
    <w:p w14:paraId="24CF7814" w14:textId="49D755D9" w:rsidR="00523DEE" w:rsidRDefault="007261A4">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65054969" w14:textId="208A9452" w:rsidR="001A05B4" w:rsidRDefault="001A05B4">
      <w:pPr>
        <w:rPr>
          <w:sz w:val="26"/>
          <w:szCs w:val="26"/>
        </w:rPr>
      </w:pPr>
    </w:p>
    <w:p w14:paraId="7F68DC16" w14:textId="7553DEA0" w:rsidR="001A05B4" w:rsidRPr="001A05B4" w:rsidRDefault="001A05B4">
      <w:pPr>
        <w:rPr>
          <w:rFonts w:asciiTheme="minorHAnsi" w:hAnsiTheme="minorHAnsi" w:cs="Arial"/>
        </w:rPr>
      </w:pPr>
      <w:r w:rsidRPr="001A05B4">
        <w:rPr>
          <w:rFonts w:asciiTheme="minorHAnsi" w:hAnsiTheme="minorHAnsi"/>
        </w:rPr>
        <w:t xml:space="preserve">- </w:t>
      </w:r>
      <w:r w:rsidRPr="001A05B4">
        <w:rPr>
          <w:rFonts w:asciiTheme="minorHAnsi" w:hAnsiTheme="minorHAnsi" w:cs="Arial"/>
        </w:rPr>
        <w:t>Hoàn thiện đặc tả yêu cầu đồ án theo hướng tính năng rõ ràng</w:t>
      </w:r>
    </w:p>
    <w:p w14:paraId="2D909790" w14:textId="16D12355" w:rsidR="001A05B4" w:rsidRDefault="001A05B4">
      <w:pPr>
        <w:rPr>
          <w:rFonts w:asciiTheme="minorHAnsi" w:hAnsiTheme="minorHAnsi" w:cs="Arial"/>
        </w:rPr>
      </w:pPr>
      <w:r w:rsidRPr="001A05B4">
        <w:rPr>
          <w:rFonts w:asciiTheme="minorHAnsi" w:hAnsiTheme="minorHAnsi" w:cs="Arial"/>
        </w:rPr>
        <w:t>- Hoàn thiện đặc tả yêu cầu đồ án theo hướng hình minh họa phát thảo rõ ràng</w:t>
      </w:r>
    </w:p>
    <w:p w14:paraId="4F546FDA" w14:textId="4C22B627" w:rsidR="001A05B4" w:rsidRDefault="001A05B4">
      <w:pPr>
        <w:rPr>
          <w:rFonts w:asciiTheme="minorHAnsi" w:hAnsiTheme="minorHAnsi" w:cs="Arial"/>
        </w:rPr>
      </w:pPr>
      <w:r>
        <w:rPr>
          <w:rFonts w:asciiTheme="minorHAnsi" w:hAnsiTheme="minorHAnsi" w:cs="Arial"/>
        </w:rPr>
        <w:t xml:space="preserve">- </w:t>
      </w:r>
      <w:r w:rsidRPr="001A05B4">
        <w:rPr>
          <w:rFonts w:asciiTheme="minorHAnsi" w:hAnsiTheme="minorHAnsi" w:cs="Arial"/>
        </w:rPr>
        <w:t>Hoàn thiện đặc tả yêu cầu đồ án theo hướng kế hoạch (phân công, thời gian rõ ràng, git)</w:t>
      </w:r>
    </w:p>
    <w:p w14:paraId="1018C374" w14:textId="786D488B" w:rsidR="002443BC" w:rsidRDefault="002443BC">
      <w:pPr>
        <w:rPr>
          <w:rFonts w:asciiTheme="minorHAnsi" w:hAnsiTheme="minorHAnsi" w:cs="Arial"/>
        </w:rPr>
      </w:pPr>
    </w:p>
    <w:p w14:paraId="61D6FA8D" w14:textId="2454925C" w:rsidR="002443BC" w:rsidRDefault="006451C7" w:rsidP="002443BC">
      <w:pPr>
        <w:pStyle w:val="Heading2"/>
        <w:rPr>
          <w:sz w:val="32"/>
          <w:szCs w:val="32"/>
        </w:rPr>
      </w:pPr>
      <w:bookmarkStart w:id="21" w:name="_Toc86929615"/>
      <w:r>
        <w:rPr>
          <w:sz w:val="32"/>
          <w:szCs w:val="32"/>
        </w:rPr>
        <w:t>2</w:t>
      </w:r>
      <w:r w:rsidR="002443BC">
        <w:rPr>
          <w:sz w:val="32"/>
          <w:szCs w:val="32"/>
        </w:rPr>
        <w:t>.1. Phân Công</w:t>
      </w:r>
      <w:bookmarkEnd w:id="21"/>
    </w:p>
    <w:p w14:paraId="31BB9299" w14:textId="03F3D52C" w:rsidR="008D54F9" w:rsidRDefault="008D54F9">
      <w:pPr>
        <w:rPr>
          <w:rFonts w:asciiTheme="minorHAnsi" w:hAnsiTheme="minorHAnsi" w:cs="Arial"/>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2012"/>
        <w:gridCol w:w="2559"/>
        <w:gridCol w:w="2661"/>
        <w:gridCol w:w="1693"/>
      </w:tblGrid>
      <w:tr w:rsidR="00192B86" w14:paraId="6983DD5A" w14:textId="7205A08E" w:rsidTr="00192B86">
        <w:trPr>
          <w:trHeight w:val="472"/>
        </w:trPr>
        <w:tc>
          <w:tcPr>
            <w:tcW w:w="863" w:type="dxa"/>
            <w:vAlign w:val="center"/>
          </w:tcPr>
          <w:p w14:paraId="7FB364A0"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STT</w:t>
            </w:r>
          </w:p>
        </w:tc>
        <w:tc>
          <w:tcPr>
            <w:tcW w:w="2012" w:type="dxa"/>
            <w:vAlign w:val="center"/>
          </w:tcPr>
          <w:p w14:paraId="20285453"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ành Viên</w:t>
            </w:r>
          </w:p>
        </w:tc>
        <w:tc>
          <w:tcPr>
            <w:tcW w:w="2559" w:type="dxa"/>
            <w:vAlign w:val="center"/>
          </w:tcPr>
          <w:p w14:paraId="4637B3EB" w14:textId="5D6C2580"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Nội Dung Phân Công</w:t>
            </w:r>
          </w:p>
        </w:tc>
        <w:tc>
          <w:tcPr>
            <w:tcW w:w="2661" w:type="dxa"/>
            <w:vAlign w:val="center"/>
          </w:tcPr>
          <w:p w14:paraId="366CA48C" w14:textId="051EC661"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Branch (feature/)</w:t>
            </w:r>
          </w:p>
        </w:tc>
        <w:tc>
          <w:tcPr>
            <w:tcW w:w="1693" w:type="dxa"/>
            <w:vAlign w:val="center"/>
          </w:tcPr>
          <w:p w14:paraId="61FE07F3" w14:textId="1602CECC"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ời Gian</w:t>
            </w:r>
          </w:p>
        </w:tc>
      </w:tr>
      <w:tr w:rsidR="00192B86" w14:paraId="7C3BBC3E" w14:textId="18F8D60C" w:rsidTr="00192B86">
        <w:trPr>
          <w:trHeight w:val="481"/>
        </w:trPr>
        <w:tc>
          <w:tcPr>
            <w:tcW w:w="863" w:type="dxa"/>
            <w:vMerge w:val="restart"/>
            <w:vAlign w:val="center"/>
          </w:tcPr>
          <w:p w14:paraId="02CFAB01"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1</w:t>
            </w:r>
          </w:p>
        </w:tc>
        <w:tc>
          <w:tcPr>
            <w:tcW w:w="2012" w:type="dxa"/>
            <w:vMerge w:val="restart"/>
            <w:vAlign w:val="center"/>
          </w:tcPr>
          <w:p w14:paraId="73DFE8A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ô Bảy Hên</w:t>
            </w:r>
          </w:p>
        </w:tc>
        <w:tc>
          <w:tcPr>
            <w:tcW w:w="2559" w:type="dxa"/>
            <w:vAlign w:val="center"/>
          </w:tcPr>
          <w:p w14:paraId="6FED3DB6" w14:textId="55B145E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nhập</w:t>
            </w:r>
          </w:p>
        </w:tc>
        <w:tc>
          <w:tcPr>
            <w:tcW w:w="2661" w:type="dxa"/>
            <w:vAlign w:val="center"/>
          </w:tcPr>
          <w:p w14:paraId="4764770C" w14:textId="6D0D7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In</w:t>
            </w:r>
          </w:p>
        </w:tc>
        <w:tc>
          <w:tcPr>
            <w:tcW w:w="1693" w:type="dxa"/>
            <w:vAlign w:val="center"/>
          </w:tcPr>
          <w:p w14:paraId="7B656760" w14:textId="660EEF4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33E602BD" w14:textId="15C23D37" w:rsidTr="00192B86">
        <w:trPr>
          <w:trHeight w:val="453"/>
        </w:trPr>
        <w:tc>
          <w:tcPr>
            <w:tcW w:w="863" w:type="dxa"/>
            <w:vMerge/>
            <w:vAlign w:val="center"/>
          </w:tcPr>
          <w:p w14:paraId="262B2227"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5FC9FE5E" w14:textId="77777777" w:rsidR="00192B86" w:rsidRPr="00192B86" w:rsidRDefault="00192B86" w:rsidP="00753F08">
            <w:pPr>
              <w:jc w:val="center"/>
              <w:rPr>
                <w:rFonts w:asciiTheme="minorHAnsi" w:hAnsiTheme="minorHAnsi"/>
                <w:sz w:val="26"/>
                <w:szCs w:val="26"/>
              </w:rPr>
            </w:pPr>
          </w:p>
        </w:tc>
        <w:tc>
          <w:tcPr>
            <w:tcW w:w="2559" w:type="dxa"/>
            <w:vAlign w:val="center"/>
          </w:tcPr>
          <w:p w14:paraId="633051EF" w14:textId="48D132A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ký</w:t>
            </w:r>
          </w:p>
        </w:tc>
        <w:tc>
          <w:tcPr>
            <w:tcW w:w="2661" w:type="dxa"/>
            <w:vAlign w:val="center"/>
          </w:tcPr>
          <w:p w14:paraId="1C601A57" w14:textId="7969D7F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Up</w:t>
            </w:r>
          </w:p>
        </w:tc>
        <w:tc>
          <w:tcPr>
            <w:tcW w:w="1693" w:type="dxa"/>
            <w:vAlign w:val="center"/>
          </w:tcPr>
          <w:p w14:paraId="4FC42C58" w14:textId="2675B9FD"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5A16C020" w14:textId="0BC5FACB" w:rsidTr="00192B86">
        <w:trPr>
          <w:trHeight w:val="472"/>
        </w:trPr>
        <w:tc>
          <w:tcPr>
            <w:tcW w:w="863" w:type="dxa"/>
            <w:vMerge/>
            <w:vAlign w:val="center"/>
          </w:tcPr>
          <w:p w14:paraId="1140A0A4"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75F5BBD" w14:textId="77777777" w:rsidR="00192B86" w:rsidRPr="00192B86" w:rsidRDefault="00192B86" w:rsidP="00753F08">
            <w:pPr>
              <w:jc w:val="center"/>
              <w:rPr>
                <w:rFonts w:asciiTheme="minorHAnsi" w:hAnsiTheme="minorHAnsi"/>
                <w:sz w:val="26"/>
                <w:szCs w:val="26"/>
              </w:rPr>
            </w:pPr>
          </w:p>
        </w:tc>
        <w:tc>
          <w:tcPr>
            <w:tcW w:w="2559" w:type="dxa"/>
            <w:vAlign w:val="center"/>
          </w:tcPr>
          <w:p w14:paraId="204F494A" w14:textId="5CB8371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xuất người dùng</w:t>
            </w:r>
          </w:p>
        </w:tc>
        <w:tc>
          <w:tcPr>
            <w:tcW w:w="2661" w:type="dxa"/>
            <w:vAlign w:val="center"/>
          </w:tcPr>
          <w:p w14:paraId="6A8A9758" w14:textId="612F375B"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Out</w:t>
            </w:r>
          </w:p>
        </w:tc>
        <w:tc>
          <w:tcPr>
            <w:tcW w:w="1693" w:type="dxa"/>
            <w:vAlign w:val="center"/>
          </w:tcPr>
          <w:p w14:paraId="1CBB5774" w14:textId="0C2EE5BC"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 ngày</w:t>
            </w:r>
          </w:p>
        </w:tc>
      </w:tr>
      <w:tr w:rsidR="00192B86" w14:paraId="2C83615C" w14:textId="4F17C0F9" w:rsidTr="00192B86">
        <w:trPr>
          <w:trHeight w:val="524"/>
        </w:trPr>
        <w:tc>
          <w:tcPr>
            <w:tcW w:w="863" w:type="dxa"/>
            <w:vMerge w:val="restart"/>
            <w:vAlign w:val="center"/>
          </w:tcPr>
          <w:p w14:paraId="1AB185CB"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w:t>
            </w:r>
          </w:p>
        </w:tc>
        <w:tc>
          <w:tcPr>
            <w:tcW w:w="2012" w:type="dxa"/>
            <w:vMerge w:val="restart"/>
            <w:vAlign w:val="center"/>
          </w:tcPr>
          <w:p w14:paraId="27668C8C"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rần Trọng Hiếu</w:t>
            </w:r>
          </w:p>
        </w:tc>
        <w:tc>
          <w:tcPr>
            <w:tcW w:w="2559" w:type="dxa"/>
            <w:vAlign w:val="center"/>
          </w:tcPr>
          <w:p w14:paraId="242A9B7F" w14:textId="2A53688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Hiển thị confessions</w:t>
            </w:r>
          </w:p>
        </w:tc>
        <w:tc>
          <w:tcPr>
            <w:tcW w:w="2661" w:type="dxa"/>
            <w:vAlign w:val="center"/>
          </w:tcPr>
          <w:p w14:paraId="7613FEE6" w14:textId="7493CEB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how-Confession</w:t>
            </w:r>
          </w:p>
        </w:tc>
        <w:tc>
          <w:tcPr>
            <w:tcW w:w="1693" w:type="dxa"/>
            <w:vAlign w:val="center"/>
          </w:tcPr>
          <w:p w14:paraId="119C194D" w14:textId="14D5E4B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4162B53" w14:textId="50FBD6E4" w:rsidTr="00192B86">
        <w:trPr>
          <w:trHeight w:val="757"/>
        </w:trPr>
        <w:tc>
          <w:tcPr>
            <w:tcW w:w="863" w:type="dxa"/>
            <w:vMerge/>
            <w:vAlign w:val="center"/>
          </w:tcPr>
          <w:p w14:paraId="19CA2D2D"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C33C4FA" w14:textId="77777777" w:rsidR="00192B86" w:rsidRPr="00192B86" w:rsidRDefault="00192B86" w:rsidP="00753F08">
            <w:pPr>
              <w:jc w:val="center"/>
              <w:rPr>
                <w:rFonts w:asciiTheme="minorHAnsi" w:hAnsiTheme="minorHAnsi"/>
                <w:sz w:val="26"/>
                <w:szCs w:val="26"/>
              </w:rPr>
            </w:pPr>
          </w:p>
        </w:tc>
        <w:tc>
          <w:tcPr>
            <w:tcW w:w="2559" w:type="dxa"/>
            <w:vAlign w:val="center"/>
          </w:tcPr>
          <w:p w14:paraId="69189C69" w14:textId="0DA9ED9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hân trang hiển thị confessions</w:t>
            </w:r>
          </w:p>
        </w:tc>
        <w:tc>
          <w:tcPr>
            <w:tcW w:w="2661" w:type="dxa"/>
            <w:vAlign w:val="center"/>
          </w:tcPr>
          <w:p w14:paraId="70355011" w14:textId="22E6AEF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agination-Confession</w:t>
            </w:r>
          </w:p>
        </w:tc>
        <w:tc>
          <w:tcPr>
            <w:tcW w:w="1693" w:type="dxa"/>
            <w:vAlign w:val="center"/>
          </w:tcPr>
          <w:p w14:paraId="484D99E8" w14:textId="07B5EE7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3E77A89" w14:textId="26601FB2" w:rsidTr="00192B86">
        <w:trPr>
          <w:trHeight w:val="581"/>
        </w:trPr>
        <w:tc>
          <w:tcPr>
            <w:tcW w:w="863" w:type="dxa"/>
            <w:vMerge/>
            <w:vAlign w:val="center"/>
          </w:tcPr>
          <w:p w14:paraId="3E34265C"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1B06FAF" w14:textId="77777777" w:rsidR="00192B86" w:rsidRPr="00192B86" w:rsidRDefault="00192B86" w:rsidP="00753F08">
            <w:pPr>
              <w:jc w:val="center"/>
              <w:rPr>
                <w:rFonts w:asciiTheme="minorHAnsi" w:hAnsiTheme="minorHAnsi"/>
                <w:sz w:val="26"/>
                <w:szCs w:val="26"/>
              </w:rPr>
            </w:pPr>
          </w:p>
        </w:tc>
        <w:tc>
          <w:tcPr>
            <w:tcW w:w="2559" w:type="dxa"/>
            <w:vAlign w:val="center"/>
          </w:tcPr>
          <w:p w14:paraId="18B98BBB" w14:textId="46536DF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ửa confessions</w:t>
            </w:r>
          </w:p>
        </w:tc>
        <w:tc>
          <w:tcPr>
            <w:tcW w:w="2661" w:type="dxa"/>
            <w:vAlign w:val="center"/>
          </w:tcPr>
          <w:p w14:paraId="213241DA" w14:textId="0DE2198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Edit-Confession</w:t>
            </w:r>
          </w:p>
        </w:tc>
        <w:tc>
          <w:tcPr>
            <w:tcW w:w="1693" w:type="dxa"/>
            <w:vAlign w:val="center"/>
          </w:tcPr>
          <w:p w14:paraId="20151586" w14:textId="23AFDFA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0823BFDB" w14:textId="0C097616" w:rsidTr="00192B86">
        <w:trPr>
          <w:trHeight w:val="464"/>
        </w:trPr>
        <w:tc>
          <w:tcPr>
            <w:tcW w:w="863" w:type="dxa"/>
            <w:vMerge w:val="restart"/>
            <w:vAlign w:val="center"/>
          </w:tcPr>
          <w:p w14:paraId="473ADDB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w:t>
            </w:r>
          </w:p>
        </w:tc>
        <w:tc>
          <w:tcPr>
            <w:tcW w:w="2012" w:type="dxa"/>
            <w:vMerge w:val="restart"/>
            <w:vAlign w:val="center"/>
          </w:tcPr>
          <w:p w14:paraId="38588069"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uyễn Huỳnh Quốc Trung</w:t>
            </w:r>
          </w:p>
        </w:tc>
        <w:tc>
          <w:tcPr>
            <w:tcW w:w="2559" w:type="dxa"/>
            <w:vAlign w:val="center"/>
          </w:tcPr>
          <w:p w14:paraId="36430833" w14:textId="374F3E5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hêm confessions</w:t>
            </w:r>
          </w:p>
        </w:tc>
        <w:tc>
          <w:tcPr>
            <w:tcW w:w="2661" w:type="dxa"/>
            <w:vAlign w:val="center"/>
          </w:tcPr>
          <w:p w14:paraId="7E36F0A8" w14:textId="6CD77E0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Add-Confession</w:t>
            </w:r>
          </w:p>
        </w:tc>
        <w:tc>
          <w:tcPr>
            <w:tcW w:w="1693" w:type="dxa"/>
            <w:vAlign w:val="center"/>
          </w:tcPr>
          <w:p w14:paraId="449E4E04" w14:textId="0188BFC9"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11036CFC" w14:textId="4B39E069" w:rsidTr="00192B86">
        <w:trPr>
          <w:trHeight w:val="484"/>
        </w:trPr>
        <w:tc>
          <w:tcPr>
            <w:tcW w:w="863" w:type="dxa"/>
            <w:vMerge/>
            <w:vAlign w:val="center"/>
          </w:tcPr>
          <w:p w14:paraId="16E9BB62"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1FC64C63" w14:textId="77777777" w:rsidR="00192B86" w:rsidRPr="00192B86" w:rsidRDefault="00192B86" w:rsidP="00753F08">
            <w:pPr>
              <w:jc w:val="center"/>
              <w:rPr>
                <w:rFonts w:asciiTheme="minorHAnsi" w:hAnsiTheme="minorHAnsi"/>
                <w:sz w:val="26"/>
                <w:szCs w:val="26"/>
              </w:rPr>
            </w:pPr>
          </w:p>
        </w:tc>
        <w:tc>
          <w:tcPr>
            <w:tcW w:w="2559" w:type="dxa"/>
            <w:vAlign w:val="center"/>
          </w:tcPr>
          <w:p w14:paraId="156D24C5" w14:textId="179EF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Xóa confessions</w:t>
            </w:r>
          </w:p>
        </w:tc>
        <w:tc>
          <w:tcPr>
            <w:tcW w:w="2661" w:type="dxa"/>
            <w:vAlign w:val="center"/>
          </w:tcPr>
          <w:p w14:paraId="172852E4" w14:textId="550A823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Delete-Confession</w:t>
            </w:r>
          </w:p>
        </w:tc>
        <w:tc>
          <w:tcPr>
            <w:tcW w:w="1693" w:type="dxa"/>
            <w:vAlign w:val="center"/>
          </w:tcPr>
          <w:p w14:paraId="0100A696" w14:textId="2112CD5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 ngày</w:t>
            </w:r>
          </w:p>
        </w:tc>
      </w:tr>
    </w:tbl>
    <w:p w14:paraId="3C45A771" w14:textId="77777777" w:rsidR="008D54F9" w:rsidRPr="00DB5B1B" w:rsidRDefault="008D54F9">
      <w:pPr>
        <w:rPr>
          <w:rFonts w:asciiTheme="minorHAnsi" w:hAnsiTheme="minorHAnsi" w:cs="Arial"/>
        </w:rPr>
      </w:pPr>
    </w:p>
    <w:p w14:paraId="463E645E" w14:textId="77777777" w:rsidR="00523DEE" w:rsidRDefault="00523DEE">
      <w:pPr>
        <w:rPr>
          <w:sz w:val="26"/>
          <w:szCs w:val="26"/>
        </w:rPr>
      </w:pPr>
    </w:p>
    <w:p w14:paraId="119998C9" w14:textId="77777777" w:rsidR="00B24B37" w:rsidRDefault="00B24B37" w:rsidP="00B24B37">
      <w:pPr>
        <w:pStyle w:val="Heading2"/>
        <w:rPr>
          <w:sz w:val="32"/>
          <w:szCs w:val="32"/>
        </w:rPr>
      </w:pPr>
      <w:bookmarkStart w:id="22" w:name="_Toc86929306"/>
      <w:bookmarkStart w:id="23" w:name="_Toc86929616"/>
      <w:r>
        <w:rPr>
          <w:sz w:val="32"/>
          <w:szCs w:val="32"/>
        </w:rPr>
        <w:t>2.2. Đặc Tả Đồ Án</w:t>
      </w:r>
      <w:bookmarkEnd w:id="22"/>
      <w:bookmarkEnd w:id="23"/>
    </w:p>
    <w:p w14:paraId="4C871D4D" w14:textId="77777777" w:rsidR="00B24B37" w:rsidRDefault="00B24B37" w:rsidP="00B24B37">
      <w:pPr>
        <w:rPr>
          <w:sz w:val="26"/>
          <w:szCs w:val="26"/>
        </w:rPr>
      </w:pPr>
      <w:r>
        <w:rPr>
          <w:sz w:val="26"/>
          <w:szCs w:val="26"/>
        </w:rPr>
        <w:br w:type="page"/>
      </w:r>
    </w:p>
    <w:p w14:paraId="767BFB58" w14:textId="77777777" w:rsidR="00B24B37" w:rsidRDefault="00B24B37" w:rsidP="00B24B37">
      <w:pPr>
        <w:pStyle w:val="Heading3"/>
        <w:rPr>
          <w:sz w:val="26"/>
          <w:szCs w:val="26"/>
        </w:rPr>
      </w:pPr>
      <w:bookmarkStart w:id="24" w:name="_Toc86929307"/>
      <w:bookmarkStart w:id="25" w:name="_Toc86929617"/>
      <w:r>
        <w:rPr>
          <w:sz w:val="26"/>
          <w:szCs w:val="26"/>
        </w:rPr>
        <w:lastRenderedPageBreak/>
        <w:t>2.2.1. Hiển thị confessions</w:t>
      </w:r>
      <w:bookmarkEnd w:id="24"/>
      <w:bookmarkEnd w:id="25"/>
    </w:p>
    <w:p w14:paraId="0D666026" w14:textId="77777777" w:rsidR="00B24B37" w:rsidRDefault="00B24B37" w:rsidP="00B24B37">
      <w:pPr>
        <w:rPr>
          <w:sz w:val="26"/>
          <w:szCs w:val="26"/>
        </w:rPr>
      </w:pPr>
    </w:p>
    <w:p w14:paraId="2B834AFA" w14:textId="77777777" w:rsidR="00B24B37" w:rsidRDefault="00B24B37" w:rsidP="00B24B37">
      <w:pPr>
        <w:rPr>
          <w:sz w:val="26"/>
          <w:szCs w:val="26"/>
        </w:rPr>
      </w:pPr>
      <w:r>
        <w:rPr>
          <w:sz w:val="26"/>
          <w:szCs w:val="26"/>
        </w:rPr>
        <w:t>Đầu tiên là hiển thị confession. Đây là giao diện hiển thị của confessions bao gồm các phần chính mà dữ liệu được lấy từ API:</w:t>
      </w:r>
    </w:p>
    <w:p w14:paraId="66E022FF" w14:textId="77777777" w:rsidR="00B24B37" w:rsidRDefault="00B24B37" w:rsidP="00B24B37">
      <w:pPr>
        <w:rPr>
          <w:sz w:val="26"/>
          <w:szCs w:val="26"/>
        </w:rPr>
      </w:pPr>
    </w:p>
    <w:p w14:paraId="3FAB8A19" w14:textId="77777777" w:rsidR="00B24B37" w:rsidRDefault="00B24B37" w:rsidP="00B24B37">
      <w:pPr>
        <w:pStyle w:val="ListParagraph"/>
        <w:numPr>
          <w:ilvl w:val="0"/>
          <w:numId w:val="4"/>
        </w:numPr>
        <w:rPr>
          <w:sz w:val="26"/>
          <w:szCs w:val="26"/>
        </w:rPr>
      </w:pPr>
      <w:r>
        <w:rPr>
          <w:sz w:val="26"/>
          <w:szCs w:val="26"/>
        </w:rPr>
        <w:t>Thời gian của bài viết.</w:t>
      </w:r>
    </w:p>
    <w:p w14:paraId="32DDA56B" w14:textId="77777777" w:rsidR="00B24B37" w:rsidRDefault="00B24B37" w:rsidP="00B24B37">
      <w:pPr>
        <w:pStyle w:val="ListParagraph"/>
        <w:numPr>
          <w:ilvl w:val="0"/>
          <w:numId w:val="4"/>
        </w:numPr>
        <w:rPr>
          <w:sz w:val="26"/>
          <w:szCs w:val="26"/>
        </w:rPr>
      </w:pPr>
      <w:r>
        <w:rPr>
          <w:sz w:val="26"/>
          <w:szCs w:val="26"/>
        </w:rPr>
        <w:t>Tiêu đề của bài viết.</w:t>
      </w:r>
    </w:p>
    <w:p w14:paraId="7C1FC685" w14:textId="77777777" w:rsidR="00B24B37" w:rsidRDefault="00B24B37" w:rsidP="00B24B37">
      <w:pPr>
        <w:pStyle w:val="ListParagraph"/>
        <w:numPr>
          <w:ilvl w:val="0"/>
          <w:numId w:val="4"/>
        </w:numPr>
        <w:rPr>
          <w:sz w:val="26"/>
          <w:szCs w:val="26"/>
        </w:rPr>
      </w:pPr>
      <w:r>
        <w:rPr>
          <w:sz w:val="26"/>
          <w:szCs w:val="26"/>
        </w:rPr>
        <w:t>Nội dung của bài viết.</w:t>
      </w:r>
    </w:p>
    <w:p w14:paraId="6A0FD58C" w14:textId="77777777" w:rsidR="00B24B37" w:rsidRPr="00A807A9" w:rsidRDefault="00B24B37" w:rsidP="00B24B37">
      <w:pPr>
        <w:rPr>
          <w:sz w:val="26"/>
          <w:szCs w:val="26"/>
        </w:rPr>
      </w:pPr>
    </w:p>
    <w:p w14:paraId="7C805829" w14:textId="77777777" w:rsidR="00B24B37" w:rsidRDefault="00B24B37" w:rsidP="00B24B37">
      <w:pPr>
        <w:keepNext/>
      </w:pPr>
      <w:r>
        <w:rPr>
          <w:noProof/>
          <w:sz w:val="26"/>
          <w:szCs w:val="26"/>
        </w:rPr>
        <w:drawing>
          <wp:inline distT="0" distB="0" distL="0" distR="0" wp14:anchorId="57F7DAB3" wp14:editId="5A8DE23D">
            <wp:extent cx="6111240" cy="2842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62C32A35" w14:textId="77777777" w:rsidR="00B24B37" w:rsidRDefault="00B24B37" w:rsidP="00B24B37">
      <w:pPr>
        <w:keepNext/>
      </w:pPr>
    </w:p>
    <w:p w14:paraId="74372345" w14:textId="77777777" w:rsidR="00B24B37" w:rsidRDefault="00B24B37" w:rsidP="00B24B37">
      <w:pPr>
        <w:pStyle w:val="Caption"/>
        <w:jc w:val="center"/>
      </w:pPr>
      <w:bookmarkStart w:id="26" w:name="_Toc86880092"/>
      <w:r>
        <w:t xml:space="preserve">Hình 10. </w:t>
      </w:r>
      <w:r w:rsidRPr="006E625A">
        <w:t>Trang chủ hiển thị confessions</w:t>
      </w:r>
      <w:r>
        <w:t>.</w:t>
      </w:r>
      <w:bookmarkEnd w:id="26"/>
    </w:p>
    <w:p w14:paraId="0250FD1D" w14:textId="77777777" w:rsidR="00B24B37" w:rsidRDefault="00B24B37" w:rsidP="00B24B37">
      <w:pPr>
        <w:keepNext/>
      </w:pPr>
    </w:p>
    <w:p w14:paraId="780AFC80" w14:textId="77777777" w:rsidR="00B24B37" w:rsidRDefault="00B24B37" w:rsidP="00B24B37">
      <w:pPr>
        <w:rPr>
          <w:sz w:val="26"/>
          <w:szCs w:val="26"/>
        </w:rPr>
      </w:pPr>
    </w:p>
    <w:p w14:paraId="5885B8D5" w14:textId="77777777" w:rsidR="00B24B37" w:rsidRDefault="00B24B37" w:rsidP="00B24B37">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1D109760" w14:textId="77777777" w:rsidR="00B24B37" w:rsidRDefault="00B24B37" w:rsidP="00B24B37">
      <w:pPr>
        <w:rPr>
          <w:sz w:val="26"/>
          <w:szCs w:val="26"/>
        </w:rPr>
      </w:pPr>
    </w:p>
    <w:p w14:paraId="208C091B" w14:textId="77777777" w:rsidR="00B24B37" w:rsidRDefault="00B24B37" w:rsidP="00B24B37">
      <w:pPr>
        <w:keepNext/>
        <w:jc w:val="center"/>
      </w:pPr>
      <w:r>
        <w:rPr>
          <w:noProof/>
          <w:sz w:val="26"/>
          <w:szCs w:val="26"/>
        </w:rPr>
        <w:drawing>
          <wp:inline distT="0" distB="0" distL="0" distR="0" wp14:anchorId="102D1681" wp14:editId="2CC50C43">
            <wp:extent cx="3954780" cy="495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4780" cy="495300"/>
                    </a:xfrm>
                    <a:prstGeom prst="rect">
                      <a:avLst/>
                    </a:prstGeom>
                    <a:noFill/>
                    <a:ln>
                      <a:noFill/>
                    </a:ln>
                  </pic:spPr>
                </pic:pic>
              </a:graphicData>
            </a:graphic>
          </wp:inline>
        </w:drawing>
      </w:r>
    </w:p>
    <w:p w14:paraId="3746125F" w14:textId="77777777" w:rsidR="00B24B37" w:rsidRDefault="00B24B37" w:rsidP="00B24B37">
      <w:pPr>
        <w:keepNext/>
        <w:jc w:val="center"/>
      </w:pPr>
    </w:p>
    <w:p w14:paraId="163B9DE2" w14:textId="77777777" w:rsidR="00B24B37" w:rsidRDefault="00B24B37" w:rsidP="00B24B37">
      <w:pPr>
        <w:pStyle w:val="Caption"/>
        <w:jc w:val="center"/>
      </w:pPr>
      <w:bookmarkStart w:id="27" w:name="_Toc86880093"/>
      <w:r>
        <w:t xml:space="preserve">Hình 11. </w:t>
      </w:r>
      <w:r w:rsidRPr="00C36E26">
        <w:t>Gọi useEffect để dispatch actions dữ liệu.</w:t>
      </w:r>
      <w:bookmarkEnd w:id="27"/>
    </w:p>
    <w:p w14:paraId="082492A3" w14:textId="77777777" w:rsidR="00B24B37" w:rsidRDefault="00B24B37" w:rsidP="00B24B37">
      <w:pPr>
        <w:keepNext/>
        <w:jc w:val="center"/>
      </w:pPr>
      <w:r>
        <w:rPr>
          <w:noProof/>
          <w:sz w:val="26"/>
          <w:szCs w:val="26"/>
        </w:rPr>
        <w:lastRenderedPageBreak/>
        <w:drawing>
          <wp:inline distT="0" distB="0" distL="0" distR="0" wp14:anchorId="1E741F10" wp14:editId="67D86F8B">
            <wp:extent cx="530352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3185160"/>
                    </a:xfrm>
                    <a:prstGeom prst="rect">
                      <a:avLst/>
                    </a:prstGeom>
                    <a:noFill/>
                    <a:ln>
                      <a:noFill/>
                    </a:ln>
                  </pic:spPr>
                </pic:pic>
              </a:graphicData>
            </a:graphic>
          </wp:inline>
        </w:drawing>
      </w:r>
    </w:p>
    <w:p w14:paraId="7E1A3F24" w14:textId="77777777" w:rsidR="00B24B37" w:rsidRDefault="00B24B37" w:rsidP="00B24B37">
      <w:pPr>
        <w:pStyle w:val="Caption"/>
        <w:jc w:val="center"/>
      </w:pPr>
      <w:bookmarkStart w:id="28" w:name="_Toc86880094"/>
      <w:r>
        <w:t xml:space="preserve">Hình 12. </w:t>
      </w:r>
      <w:r w:rsidRPr="00706319">
        <w:t>Xử lí gọi API và đưa vào reducers của Redux</w:t>
      </w:r>
      <w:r>
        <w:t>.</w:t>
      </w:r>
      <w:bookmarkEnd w:id="28"/>
    </w:p>
    <w:p w14:paraId="4FF556AB" w14:textId="77777777" w:rsidR="00B24B37" w:rsidRDefault="00B24B37" w:rsidP="00B24B37">
      <w:pPr>
        <w:keepNext/>
        <w:jc w:val="center"/>
      </w:pPr>
    </w:p>
    <w:p w14:paraId="120AAB13" w14:textId="77777777" w:rsidR="00B24B37" w:rsidRDefault="00B24B37" w:rsidP="00B24B37">
      <w:pPr>
        <w:rPr>
          <w:sz w:val="26"/>
          <w:szCs w:val="26"/>
        </w:rPr>
      </w:pPr>
    </w:p>
    <w:p w14:paraId="3E51C049" w14:textId="77777777" w:rsidR="00B24B37" w:rsidRDefault="00B24B37" w:rsidP="00B24B37">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614A75D4" w14:textId="77777777" w:rsidR="00B24B37" w:rsidRDefault="00B24B37" w:rsidP="00B24B37">
      <w:pPr>
        <w:rPr>
          <w:sz w:val="26"/>
          <w:szCs w:val="26"/>
        </w:rPr>
      </w:pPr>
    </w:p>
    <w:p w14:paraId="00972088" w14:textId="77777777" w:rsidR="00B24B37" w:rsidRDefault="00B24B37" w:rsidP="00B24B37">
      <w:pPr>
        <w:keepNext/>
        <w:jc w:val="center"/>
      </w:pPr>
      <w:r>
        <w:rPr>
          <w:noProof/>
          <w:sz w:val="26"/>
          <w:szCs w:val="26"/>
        </w:rPr>
        <w:drawing>
          <wp:inline distT="0" distB="0" distL="0" distR="0" wp14:anchorId="753C1351" wp14:editId="1CBDF2E1">
            <wp:extent cx="476250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525780"/>
                    </a:xfrm>
                    <a:prstGeom prst="rect">
                      <a:avLst/>
                    </a:prstGeom>
                    <a:noFill/>
                    <a:ln>
                      <a:noFill/>
                    </a:ln>
                  </pic:spPr>
                </pic:pic>
              </a:graphicData>
            </a:graphic>
          </wp:inline>
        </w:drawing>
      </w:r>
    </w:p>
    <w:p w14:paraId="40C7C511" w14:textId="77777777" w:rsidR="00B24B37" w:rsidRDefault="00B24B37" w:rsidP="00B24B37">
      <w:pPr>
        <w:keepNext/>
        <w:jc w:val="center"/>
      </w:pPr>
    </w:p>
    <w:p w14:paraId="4ADFF7D7" w14:textId="77777777" w:rsidR="00B24B37" w:rsidRPr="00D32995" w:rsidRDefault="00B24B37" w:rsidP="00B24B37">
      <w:pPr>
        <w:pStyle w:val="Caption"/>
        <w:jc w:val="center"/>
      </w:pPr>
      <w:bookmarkStart w:id="29" w:name="_Toc86880095"/>
      <w:r>
        <w:t xml:space="preserve">Hình 13. </w:t>
      </w:r>
      <w:r w:rsidRPr="002E44E7">
        <w:t>Sử dụng useSelector của Redux để lấy dữ liệu.</w:t>
      </w:r>
      <w:bookmarkEnd w:id="29"/>
    </w:p>
    <w:p w14:paraId="0D33D02B" w14:textId="77777777" w:rsidR="00B24B37" w:rsidRDefault="00B24B37" w:rsidP="00B24B37">
      <w:pPr>
        <w:jc w:val="center"/>
        <w:rPr>
          <w:sz w:val="26"/>
          <w:szCs w:val="26"/>
        </w:rPr>
      </w:pPr>
    </w:p>
    <w:p w14:paraId="17C5CC07" w14:textId="77777777" w:rsidR="00B24B37" w:rsidRDefault="00B24B37" w:rsidP="00B24B37">
      <w:pPr>
        <w:keepNext/>
        <w:jc w:val="center"/>
      </w:pPr>
      <w:r>
        <w:rPr>
          <w:noProof/>
          <w:sz w:val="26"/>
          <w:szCs w:val="26"/>
        </w:rPr>
        <w:drawing>
          <wp:inline distT="0" distB="0" distL="0" distR="0" wp14:anchorId="3E1B5D4F" wp14:editId="3AD762B0">
            <wp:extent cx="4221480"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1480" cy="1615440"/>
                    </a:xfrm>
                    <a:prstGeom prst="rect">
                      <a:avLst/>
                    </a:prstGeom>
                    <a:noFill/>
                    <a:ln>
                      <a:noFill/>
                    </a:ln>
                  </pic:spPr>
                </pic:pic>
              </a:graphicData>
            </a:graphic>
          </wp:inline>
        </w:drawing>
      </w:r>
    </w:p>
    <w:p w14:paraId="1A30EA2F" w14:textId="77777777" w:rsidR="00B24B37" w:rsidRDefault="00B24B37" w:rsidP="00B24B37">
      <w:pPr>
        <w:keepNext/>
        <w:jc w:val="center"/>
      </w:pPr>
    </w:p>
    <w:p w14:paraId="6194C50B" w14:textId="77777777" w:rsidR="00B24B37" w:rsidRDefault="00B24B37" w:rsidP="00B24B37">
      <w:pPr>
        <w:pStyle w:val="Caption"/>
        <w:jc w:val="center"/>
      </w:pPr>
      <w:bookmarkStart w:id="30" w:name="_Toc86880096"/>
      <w:r>
        <w:t xml:space="preserve">Hình 14. </w:t>
      </w:r>
      <w:r w:rsidRPr="00FE233E">
        <w:t>Hiển thị dữ liệu bằng cách map qua mảng dữ liệu</w:t>
      </w:r>
      <w:r>
        <w:t>.</w:t>
      </w:r>
      <w:bookmarkEnd w:id="30"/>
    </w:p>
    <w:p w14:paraId="23582B23" w14:textId="77777777" w:rsidR="00B24B37" w:rsidRDefault="00B24B37" w:rsidP="00B24B37">
      <w:pPr>
        <w:pStyle w:val="Caption"/>
      </w:pPr>
    </w:p>
    <w:p w14:paraId="087BA606" w14:textId="77777777" w:rsidR="00B24B37" w:rsidRDefault="00B24B37" w:rsidP="00B24B37">
      <w:r>
        <w:br w:type="page"/>
      </w:r>
    </w:p>
    <w:p w14:paraId="0A9CF286" w14:textId="77777777" w:rsidR="00B24B37" w:rsidRDefault="00B24B37" w:rsidP="00B24B37">
      <w:pPr>
        <w:pStyle w:val="Heading3"/>
        <w:rPr>
          <w:sz w:val="26"/>
          <w:szCs w:val="26"/>
        </w:rPr>
      </w:pPr>
      <w:bookmarkStart w:id="31" w:name="_Toc86929308"/>
      <w:bookmarkStart w:id="32" w:name="_Toc86929618"/>
      <w:r>
        <w:rPr>
          <w:sz w:val="26"/>
          <w:szCs w:val="26"/>
        </w:rPr>
        <w:lastRenderedPageBreak/>
        <w:t xml:space="preserve">2.2.2. </w:t>
      </w:r>
      <w:r w:rsidRPr="00E5006E">
        <w:rPr>
          <w:sz w:val="26"/>
          <w:szCs w:val="26"/>
        </w:rPr>
        <w:t>Phân trang hiển thị confessions</w:t>
      </w:r>
      <w:bookmarkEnd w:id="31"/>
      <w:bookmarkEnd w:id="32"/>
    </w:p>
    <w:p w14:paraId="4210B6F3" w14:textId="77777777" w:rsidR="00B24B37" w:rsidRDefault="00B24B37" w:rsidP="00B24B37"/>
    <w:p w14:paraId="164771EE" w14:textId="77777777" w:rsidR="00B24B37" w:rsidRDefault="00B24B37" w:rsidP="00B24B37">
      <w:r>
        <w:t>Hiển thị phân trang ở phía dưới của bài viết, giao diện bao gồm:</w:t>
      </w:r>
    </w:p>
    <w:p w14:paraId="4DEA6F48" w14:textId="77777777" w:rsidR="00B24B37" w:rsidRDefault="00B24B37" w:rsidP="00B24B37"/>
    <w:p w14:paraId="35BC035C" w14:textId="77777777" w:rsidR="00B24B37" w:rsidRDefault="00B24B37" w:rsidP="00B24B37">
      <w:pPr>
        <w:pStyle w:val="ListParagraph"/>
        <w:numPr>
          <w:ilvl w:val="0"/>
          <w:numId w:val="5"/>
        </w:numPr>
        <w:rPr>
          <w:sz w:val="26"/>
          <w:szCs w:val="26"/>
        </w:rPr>
      </w:pPr>
      <w:r w:rsidRPr="007B1ED1">
        <w:rPr>
          <w:sz w:val="26"/>
          <w:szCs w:val="26"/>
        </w:rPr>
        <w:t>N</w:t>
      </w:r>
      <w:r>
        <w:rPr>
          <w:sz w:val="26"/>
          <w:szCs w:val="26"/>
        </w:rPr>
        <w:t>út back về trang thứ 1.</w:t>
      </w:r>
    </w:p>
    <w:p w14:paraId="08D9B0F9" w14:textId="77777777" w:rsidR="00B24B37" w:rsidRDefault="00B24B37" w:rsidP="00B24B37">
      <w:pPr>
        <w:pStyle w:val="ListParagraph"/>
        <w:numPr>
          <w:ilvl w:val="0"/>
          <w:numId w:val="5"/>
        </w:numPr>
        <w:rPr>
          <w:sz w:val="26"/>
          <w:szCs w:val="26"/>
        </w:rPr>
      </w:pPr>
      <w:r>
        <w:rPr>
          <w:sz w:val="26"/>
          <w:szCs w:val="26"/>
        </w:rPr>
        <w:t>Nút back về trang trước đó.</w:t>
      </w:r>
    </w:p>
    <w:p w14:paraId="2266FE0D" w14:textId="77777777" w:rsidR="00B24B37" w:rsidRDefault="00B24B37" w:rsidP="00B24B37">
      <w:pPr>
        <w:pStyle w:val="ListParagraph"/>
        <w:numPr>
          <w:ilvl w:val="0"/>
          <w:numId w:val="5"/>
        </w:numPr>
        <w:rPr>
          <w:sz w:val="26"/>
          <w:szCs w:val="26"/>
        </w:rPr>
      </w:pPr>
      <w:r>
        <w:rPr>
          <w:sz w:val="26"/>
          <w:szCs w:val="26"/>
        </w:rPr>
        <w:t>Hiển thị số trang.</w:t>
      </w:r>
    </w:p>
    <w:p w14:paraId="642CF809" w14:textId="77777777" w:rsidR="00B24B37" w:rsidRDefault="00B24B37" w:rsidP="00B24B37">
      <w:pPr>
        <w:pStyle w:val="ListParagraph"/>
        <w:numPr>
          <w:ilvl w:val="0"/>
          <w:numId w:val="5"/>
        </w:numPr>
        <w:rPr>
          <w:sz w:val="26"/>
          <w:szCs w:val="26"/>
        </w:rPr>
      </w:pPr>
      <w:r>
        <w:rPr>
          <w:sz w:val="26"/>
          <w:szCs w:val="26"/>
        </w:rPr>
        <w:t>Nút next đến trang tiếp theo.</w:t>
      </w:r>
    </w:p>
    <w:p w14:paraId="2C345DC4" w14:textId="77777777" w:rsidR="00B24B37" w:rsidRPr="007B1ED1" w:rsidRDefault="00B24B37" w:rsidP="00B24B37">
      <w:pPr>
        <w:pStyle w:val="ListParagraph"/>
        <w:numPr>
          <w:ilvl w:val="0"/>
          <w:numId w:val="5"/>
        </w:numPr>
        <w:rPr>
          <w:sz w:val="26"/>
          <w:szCs w:val="26"/>
        </w:rPr>
      </w:pPr>
      <w:r>
        <w:rPr>
          <w:sz w:val="26"/>
          <w:szCs w:val="26"/>
        </w:rPr>
        <w:t>Nút next đến trang cuối cùng.</w:t>
      </w:r>
    </w:p>
    <w:p w14:paraId="6FFE02A4" w14:textId="77777777" w:rsidR="00B24B37" w:rsidRDefault="00B24B37" w:rsidP="00B24B37"/>
    <w:p w14:paraId="7EB830A1" w14:textId="77777777" w:rsidR="00B24B37" w:rsidRDefault="00B24B37" w:rsidP="00B24B37">
      <w:pPr>
        <w:keepNext/>
      </w:pPr>
      <w:r>
        <w:rPr>
          <w:noProof/>
        </w:rPr>
        <w:drawing>
          <wp:inline distT="0" distB="0" distL="0" distR="0" wp14:anchorId="73F1BC3F" wp14:editId="1BCFB393">
            <wp:extent cx="61112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240" cy="2849880"/>
                    </a:xfrm>
                    <a:prstGeom prst="rect">
                      <a:avLst/>
                    </a:prstGeom>
                    <a:noFill/>
                    <a:ln>
                      <a:noFill/>
                    </a:ln>
                  </pic:spPr>
                </pic:pic>
              </a:graphicData>
            </a:graphic>
          </wp:inline>
        </w:drawing>
      </w:r>
    </w:p>
    <w:p w14:paraId="7B2E95C8" w14:textId="77777777" w:rsidR="00B24B37" w:rsidRDefault="00B24B37" w:rsidP="00B24B37">
      <w:pPr>
        <w:keepNext/>
      </w:pPr>
    </w:p>
    <w:p w14:paraId="45351F41" w14:textId="77777777" w:rsidR="00B24B37" w:rsidRDefault="00B24B37" w:rsidP="00B24B37">
      <w:pPr>
        <w:pStyle w:val="Caption"/>
        <w:jc w:val="center"/>
      </w:pPr>
      <w:bookmarkStart w:id="33" w:name="_Toc86880097"/>
      <w:r>
        <w:t xml:space="preserve">Hình 15. </w:t>
      </w:r>
      <w:r w:rsidRPr="0001758E">
        <w:t>Hiển thị phân trang trên giao diện</w:t>
      </w:r>
      <w:r>
        <w:t>.</w:t>
      </w:r>
      <w:bookmarkEnd w:id="33"/>
    </w:p>
    <w:p w14:paraId="21FCD55C" w14:textId="77777777" w:rsidR="00B24B37" w:rsidRDefault="00B24B37" w:rsidP="00B24B37">
      <w:pPr>
        <w:keepNext/>
      </w:pPr>
    </w:p>
    <w:p w14:paraId="7B91EE9A" w14:textId="77777777" w:rsidR="00B24B37" w:rsidRDefault="00B24B37" w:rsidP="00B24B37"/>
    <w:p w14:paraId="287B9563" w14:textId="77777777" w:rsidR="00B24B37" w:rsidRDefault="00B24B37" w:rsidP="00B24B37">
      <w:pPr>
        <w:rPr>
          <w:sz w:val="26"/>
          <w:szCs w:val="26"/>
        </w:rPr>
      </w:pPr>
      <w:r w:rsidRPr="002863C1">
        <w:rPr>
          <w:sz w:val="26"/>
          <w:szCs w:val="26"/>
        </w:rPr>
        <w:t xml:space="preserve">Để phân </w:t>
      </w:r>
      <w:r>
        <w:rPr>
          <w:sz w:val="26"/>
          <w:szCs w:val="26"/>
        </w:rPr>
        <w:t>trang ta cần lấy số trang hiện tại, vì sử dụng NextJS nên ta có useRouter.</w:t>
      </w:r>
    </w:p>
    <w:p w14:paraId="281ED228" w14:textId="77777777" w:rsidR="00B24B37" w:rsidRDefault="00B24B37" w:rsidP="00B24B37">
      <w:pPr>
        <w:rPr>
          <w:sz w:val="26"/>
          <w:szCs w:val="26"/>
        </w:rPr>
      </w:pPr>
    </w:p>
    <w:p w14:paraId="4170FE2E" w14:textId="77777777" w:rsidR="00B24B37" w:rsidRDefault="00B24B37" w:rsidP="00B24B37">
      <w:pPr>
        <w:keepNext/>
        <w:jc w:val="center"/>
      </w:pPr>
      <w:r>
        <w:rPr>
          <w:noProof/>
          <w:sz w:val="26"/>
          <w:szCs w:val="26"/>
        </w:rPr>
        <w:drawing>
          <wp:inline distT="0" distB="0" distL="0" distR="0" wp14:anchorId="0A28DD75" wp14:editId="5CC476D1">
            <wp:extent cx="3444240" cy="601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4819"/>
                    <a:stretch/>
                  </pic:blipFill>
                  <pic:spPr bwMode="auto">
                    <a:xfrm>
                      <a:off x="0" y="0"/>
                      <a:ext cx="344424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26D406A6" w14:textId="77777777" w:rsidR="00B24B37" w:rsidRDefault="00B24B37" w:rsidP="00B24B37">
      <w:pPr>
        <w:keepNext/>
        <w:jc w:val="center"/>
      </w:pPr>
    </w:p>
    <w:p w14:paraId="2F0FE346" w14:textId="77777777" w:rsidR="00B24B37" w:rsidRDefault="00B24B37" w:rsidP="00B24B37">
      <w:pPr>
        <w:pStyle w:val="Caption"/>
        <w:jc w:val="center"/>
      </w:pPr>
      <w:bookmarkStart w:id="34" w:name="_Toc86880098"/>
      <w:r>
        <w:t xml:space="preserve">Hình 16. </w:t>
      </w:r>
      <w:r w:rsidRPr="009F6513">
        <w:t>Lấy số trang hiện tại bằng useRouter, mặc định là 1</w:t>
      </w:r>
      <w:r>
        <w:t>.</w:t>
      </w:r>
      <w:bookmarkEnd w:id="34"/>
    </w:p>
    <w:p w14:paraId="0F8ECD86" w14:textId="77777777" w:rsidR="00B24B37" w:rsidRDefault="00B24B37" w:rsidP="00B24B37">
      <w:pPr>
        <w:keepNext/>
        <w:jc w:val="center"/>
      </w:pPr>
    </w:p>
    <w:p w14:paraId="746F4007" w14:textId="77777777" w:rsidR="00B24B37" w:rsidRDefault="00B24B37" w:rsidP="00B24B37">
      <w:r>
        <w:t>Dữ liệu Posts được lấy từ API sẽ được để trong biến postsBase, và dữ liệu hiển thị theo trang hiện tại (posts) sẽ được cắt mảng ra theo chiều dài được xác định trước (</w:t>
      </w:r>
      <w:r w:rsidRPr="00514CD3">
        <w:t>ITEM_PER_PAGE</w:t>
      </w:r>
      <w:r>
        <w:t>).</w:t>
      </w:r>
    </w:p>
    <w:p w14:paraId="6AF84F24" w14:textId="77777777" w:rsidR="00B24B37" w:rsidRDefault="00B24B37" w:rsidP="00B24B37"/>
    <w:p w14:paraId="530108FF" w14:textId="77777777" w:rsidR="00B24B37" w:rsidRDefault="00B24B37" w:rsidP="00B24B37">
      <w:pPr>
        <w:keepNext/>
        <w:jc w:val="center"/>
      </w:pPr>
      <w:r>
        <w:rPr>
          <w:noProof/>
        </w:rPr>
        <w:lastRenderedPageBreak/>
        <w:drawing>
          <wp:inline distT="0" distB="0" distL="0" distR="0" wp14:anchorId="780F1B4C" wp14:editId="7697179C">
            <wp:extent cx="509016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0160" cy="2636520"/>
                    </a:xfrm>
                    <a:prstGeom prst="rect">
                      <a:avLst/>
                    </a:prstGeom>
                    <a:noFill/>
                    <a:ln>
                      <a:noFill/>
                    </a:ln>
                  </pic:spPr>
                </pic:pic>
              </a:graphicData>
            </a:graphic>
          </wp:inline>
        </w:drawing>
      </w:r>
    </w:p>
    <w:p w14:paraId="69C2EE49" w14:textId="77777777" w:rsidR="00B24B37" w:rsidRDefault="00B24B37" w:rsidP="00B24B37">
      <w:pPr>
        <w:keepNext/>
        <w:jc w:val="center"/>
      </w:pPr>
    </w:p>
    <w:p w14:paraId="763C4394" w14:textId="77777777" w:rsidR="00B24B37" w:rsidRDefault="00B24B37" w:rsidP="00B24B37">
      <w:pPr>
        <w:pStyle w:val="Caption"/>
        <w:jc w:val="center"/>
      </w:pPr>
      <w:bookmarkStart w:id="35" w:name="_Toc86880099"/>
      <w:r>
        <w:t xml:space="preserve">Hình 17. </w:t>
      </w:r>
      <w:r w:rsidRPr="008F4CDB">
        <w:t>Sử dụng useEffect để xử lí bài viết hiển thị</w:t>
      </w:r>
      <w:r>
        <w:t>.</w:t>
      </w:r>
      <w:bookmarkEnd w:id="35"/>
    </w:p>
    <w:p w14:paraId="00F97589" w14:textId="77777777" w:rsidR="00B24B37" w:rsidRDefault="00B24B37" w:rsidP="00B24B37"/>
    <w:p w14:paraId="7D1ECA7A" w14:textId="77777777" w:rsidR="00B24B37" w:rsidRDefault="00B24B37" w:rsidP="00B24B37">
      <w:r>
        <w:t xml:space="preserve">Hiển thị Pagination ở trang chủ bằng components Pagination. </w:t>
      </w:r>
    </w:p>
    <w:p w14:paraId="214AB5FD" w14:textId="77777777" w:rsidR="00B24B37" w:rsidRDefault="00B24B37" w:rsidP="00B24B37"/>
    <w:p w14:paraId="4A34801A" w14:textId="77777777" w:rsidR="00B24B37" w:rsidRDefault="00B24B37" w:rsidP="00B24B37">
      <w:pPr>
        <w:keepNext/>
        <w:jc w:val="center"/>
      </w:pPr>
      <w:r>
        <w:rPr>
          <w:noProof/>
        </w:rPr>
        <w:drawing>
          <wp:inline distT="0" distB="0" distL="0" distR="0" wp14:anchorId="1D71B62F" wp14:editId="2E66DBF4">
            <wp:extent cx="301752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1584960"/>
                    </a:xfrm>
                    <a:prstGeom prst="rect">
                      <a:avLst/>
                    </a:prstGeom>
                    <a:noFill/>
                    <a:ln>
                      <a:noFill/>
                    </a:ln>
                  </pic:spPr>
                </pic:pic>
              </a:graphicData>
            </a:graphic>
          </wp:inline>
        </w:drawing>
      </w:r>
    </w:p>
    <w:p w14:paraId="5B235370" w14:textId="77777777" w:rsidR="00B24B37" w:rsidRDefault="00B24B37" w:rsidP="00B24B37">
      <w:pPr>
        <w:keepNext/>
        <w:jc w:val="center"/>
      </w:pPr>
    </w:p>
    <w:p w14:paraId="7544E266" w14:textId="77777777" w:rsidR="00B24B37" w:rsidRDefault="00B24B37" w:rsidP="00B24B37">
      <w:pPr>
        <w:pStyle w:val="Caption"/>
        <w:jc w:val="center"/>
      </w:pPr>
      <w:bookmarkStart w:id="36" w:name="_Toc86880100"/>
      <w:r>
        <w:t xml:space="preserve">Hình 18. </w:t>
      </w:r>
      <w:r w:rsidRPr="00AC5589">
        <w:t>Hiển thị pagination khi số lượng bài viết lớn hơn 0.</w:t>
      </w:r>
      <w:bookmarkEnd w:id="36"/>
    </w:p>
    <w:p w14:paraId="6EAE66C7" w14:textId="77777777" w:rsidR="00B24B37" w:rsidRDefault="00B24B37" w:rsidP="00B24B37">
      <w:pPr>
        <w:pStyle w:val="Caption"/>
      </w:pPr>
    </w:p>
    <w:p w14:paraId="33A9C6B9" w14:textId="77777777" w:rsidR="00B24B37" w:rsidRDefault="00B24B37" w:rsidP="00B24B37"/>
    <w:p w14:paraId="13396660" w14:textId="77777777" w:rsidR="00B24B37" w:rsidRPr="00203306" w:rsidRDefault="00B24B37" w:rsidP="00B24B37">
      <w:r>
        <w:t>Xử lí logic của Pagination được gọi trong hàm getPaginate và hiển thị số của paginate bằng cách map qua pages.</w:t>
      </w:r>
    </w:p>
    <w:p w14:paraId="1C192913" w14:textId="77777777" w:rsidR="00B24B37" w:rsidRDefault="00B24B37" w:rsidP="00B24B37">
      <w:pPr>
        <w:keepNext/>
        <w:jc w:val="center"/>
      </w:pPr>
      <w:r>
        <w:rPr>
          <w:noProof/>
        </w:rPr>
        <w:lastRenderedPageBreak/>
        <w:drawing>
          <wp:inline distT="0" distB="0" distL="0" distR="0" wp14:anchorId="3B10DFEE" wp14:editId="116B8175">
            <wp:extent cx="3573780" cy="33911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2523" cy="3408894"/>
                    </a:xfrm>
                    <a:prstGeom prst="rect">
                      <a:avLst/>
                    </a:prstGeom>
                    <a:noFill/>
                    <a:ln>
                      <a:noFill/>
                    </a:ln>
                  </pic:spPr>
                </pic:pic>
              </a:graphicData>
            </a:graphic>
          </wp:inline>
        </w:drawing>
      </w:r>
    </w:p>
    <w:p w14:paraId="0C497A39" w14:textId="77777777" w:rsidR="00B24B37" w:rsidRDefault="00B24B37" w:rsidP="00B24B37">
      <w:pPr>
        <w:keepNext/>
        <w:jc w:val="center"/>
      </w:pPr>
    </w:p>
    <w:p w14:paraId="79E298A5" w14:textId="77777777" w:rsidR="00B24B37" w:rsidRDefault="00B24B37" w:rsidP="00B24B37">
      <w:pPr>
        <w:pStyle w:val="Caption"/>
        <w:jc w:val="center"/>
      </w:pPr>
      <w:bookmarkStart w:id="37" w:name="_Toc86880101"/>
      <w:r>
        <w:t xml:space="preserve">Hình 19. </w:t>
      </w:r>
      <w:r w:rsidRPr="00FC5A57">
        <w:t>Hiển thị Pagination cho bài viết.</w:t>
      </w:r>
      <w:bookmarkEnd w:id="37"/>
    </w:p>
    <w:p w14:paraId="0506FE23" w14:textId="77777777" w:rsidR="00B24B37" w:rsidRPr="00600A3D" w:rsidRDefault="00B24B37" w:rsidP="00B24B37"/>
    <w:p w14:paraId="7850327E" w14:textId="77777777" w:rsidR="00B24B37" w:rsidRDefault="00B24B37" w:rsidP="00B24B37">
      <w:pPr>
        <w:keepNext/>
        <w:jc w:val="center"/>
      </w:pPr>
      <w:r>
        <w:rPr>
          <w:noProof/>
        </w:rPr>
        <w:drawing>
          <wp:inline distT="0" distB="0" distL="0" distR="0" wp14:anchorId="645230BB" wp14:editId="40245DDC">
            <wp:extent cx="3467100" cy="43797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2758"/>
                    <a:stretch/>
                  </pic:blipFill>
                  <pic:spPr bwMode="auto">
                    <a:xfrm>
                      <a:off x="0" y="0"/>
                      <a:ext cx="3479257" cy="4395137"/>
                    </a:xfrm>
                    <a:prstGeom prst="rect">
                      <a:avLst/>
                    </a:prstGeom>
                    <a:noFill/>
                    <a:ln>
                      <a:noFill/>
                    </a:ln>
                    <a:extLst>
                      <a:ext uri="{53640926-AAD7-44D8-BBD7-CCE9431645EC}">
                        <a14:shadowObscured xmlns:a14="http://schemas.microsoft.com/office/drawing/2010/main"/>
                      </a:ext>
                    </a:extLst>
                  </pic:spPr>
                </pic:pic>
              </a:graphicData>
            </a:graphic>
          </wp:inline>
        </w:drawing>
      </w:r>
    </w:p>
    <w:p w14:paraId="37AE0B4D" w14:textId="77777777" w:rsidR="00B24B37" w:rsidRDefault="00B24B37" w:rsidP="00B24B37">
      <w:pPr>
        <w:keepNext/>
        <w:jc w:val="center"/>
      </w:pPr>
    </w:p>
    <w:p w14:paraId="2AF468CF" w14:textId="77777777" w:rsidR="00B24B37" w:rsidRDefault="00B24B37" w:rsidP="00B24B37">
      <w:pPr>
        <w:pStyle w:val="Caption"/>
        <w:jc w:val="center"/>
      </w:pPr>
      <w:bookmarkStart w:id="38" w:name="_Toc86880102"/>
      <w:r>
        <w:t xml:space="preserve">Hình 20. </w:t>
      </w:r>
      <w:r w:rsidRPr="00461E59">
        <w:t>Logic xử lí hiển thị pagination.</w:t>
      </w:r>
      <w:bookmarkEnd w:id="38"/>
    </w:p>
    <w:p w14:paraId="7D658CE3" w14:textId="77777777" w:rsidR="00B24B37" w:rsidRDefault="00B24B37" w:rsidP="00B24B37">
      <w:r>
        <w:br w:type="page"/>
      </w:r>
    </w:p>
    <w:p w14:paraId="3BDAC971" w14:textId="77777777" w:rsidR="00B24B37" w:rsidRDefault="00B24B37" w:rsidP="00B24B37">
      <w:pPr>
        <w:pStyle w:val="Heading3"/>
        <w:rPr>
          <w:sz w:val="26"/>
          <w:szCs w:val="26"/>
        </w:rPr>
      </w:pPr>
      <w:bookmarkStart w:id="39" w:name="_Toc86929309"/>
      <w:bookmarkStart w:id="40" w:name="_Toc86929619"/>
      <w:r>
        <w:rPr>
          <w:sz w:val="26"/>
          <w:szCs w:val="26"/>
        </w:rPr>
        <w:lastRenderedPageBreak/>
        <w:t>2.2.3. Sửa</w:t>
      </w:r>
      <w:r w:rsidRPr="00E5006E">
        <w:rPr>
          <w:sz w:val="26"/>
          <w:szCs w:val="26"/>
        </w:rPr>
        <w:t xml:space="preserve"> confessions</w:t>
      </w:r>
      <w:bookmarkEnd w:id="39"/>
      <w:bookmarkEnd w:id="40"/>
    </w:p>
    <w:p w14:paraId="536EB9F5" w14:textId="77777777" w:rsidR="00B24B37" w:rsidRPr="00691FB9" w:rsidRDefault="00B24B37" w:rsidP="00B24B37"/>
    <w:p w14:paraId="59E0D7E6" w14:textId="77777777" w:rsidR="00B24B37" w:rsidRDefault="00B24B37" w:rsidP="00B24B37">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21C781FA" w14:textId="77777777" w:rsidR="00B24B37" w:rsidRDefault="00B24B37" w:rsidP="00B24B37">
      <w:pPr>
        <w:tabs>
          <w:tab w:val="left" w:pos="2280"/>
        </w:tabs>
        <w:rPr>
          <w:sz w:val="26"/>
          <w:szCs w:val="26"/>
        </w:rPr>
      </w:pPr>
    </w:p>
    <w:p w14:paraId="7DD20B1D" w14:textId="77777777" w:rsidR="00B24B37" w:rsidRDefault="00B24B37" w:rsidP="00B24B37">
      <w:pPr>
        <w:keepNext/>
        <w:tabs>
          <w:tab w:val="left" w:pos="2280"/>
        </w:tabs>
      </w:pPr>
      <w:r>
        <w:rPr>
          <w:noProof/>
          <w:sz w:val="26"/>
          <w:szCs w:val="26"/>
        </w:rPr>
        <w:drawing>
          <wp:inline distT="0" distB="0" distL="0" distR="0" wp14:anchorId="4E31984A" wp14:editId="5FAC20C7">
            <wp:extent cx="6111240" cy="2842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7E0159AF" w14:textId="77777777" w:rsidR="00B24B37" w:rsidRDefault="00B24B37" w:rsidP="00B24B37">
      <w:pPr>
        <w:keepNext/>
        <w:tabs>
          <w:tab w:val="left" w:pos="2280"/>
        </w:tabs>
      </w:pPr>
    </w:p>
    <w:p w14:paraId="14DA7C0C" w14:textId="77777777" w:rsidR="00B24B37" w:rsidRDefault="00B24B37" w:rsidP="00B24B37">
      <w:pPr>
        <w:pStyle w:val="Caption"/>
        <w:jc w:val="center"/>
      </w:pPr>
      <w:bookmarkStart w:id="41" w:name="_Toc86880103"/>
      <w:r>
        <w:t xml:space="preserve">Hình 21. </w:t>
      </w:r>
      <w:r w:rsidRPr="003D3FFA">
        <w:t>Hiển thị sửa khi người dùng đăng nhập và đúng bài viết.</w:t>
      </w:r>
      <w:bookmarkEnd w:id="41"/>
    </w:p>
    <w:p w14:paraId="1CD59A60" w14:textId="77777777" w:rsidR="00B24B37" w:rsidRDefault="00B24B37" w:rsidP="00B24B37"/>
    <w:p w14:paraId="49900953" w14:textId="77777777" w:rsidR="00B24B37" w:rsidRDefault="00B24B37" w:rsidP="00B24B37">
      <w:pPr>
        <w:keepNext/>
      </w:pPr>
      <w:r>
        <w:rPr>
          <w:noProof/>
        </w:rPr>
        <w:drawing>
          <wp:inline distT="0" distB="0" distL="0" distR="0" wp14:anchorId="69726096" wp14:editId="63F042B7">
            <wp:extent cx="6111240" cy="2842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35C294B0" w14:textId="77777777" w:rsidR="00B24B37" w:rsidRDefault="00B24B37" w:rsidP="00B24B37">
      <w:pPr>
        <w:keepNext/>
      </w:pPr>
    </w:p>
    <w:p w14:paraId="04CEEE1F" w14:textId="77777777" w:rsidR="00B24B37" w:rsidRDefault="00B24B37" w:rsidP="00B24B37">
      <w:pPr>
        <w:pStyle w:val="Caption"/>
        <w:jc w:val="center"/>
      </w:pPr>
      <w:bookmarkStart w:id="42" w:name="_Toc86880104"/>
      <w:r>
        <w:t xml:space="preserve">Hình 22. </w:t>
      </w:r>
      <w:r w:rsidRPr="00695B4D">
        <w:t>Hiển thị modal sửa khi người dùng nhấp vào nút sửa.</w:t>
      </w:r>
      <w:bookmarkEnd w:id="42"/>
    </w:p>
    <w:p w14:paraId="1191C7FF" w14:textId="77777777" w:rsidR="00B24B37" w:rsidRDefault="00B24B37" w:rsidP="00B24B37"/>
    <w:p w14:paraId="20B245F9" w14:textId="77777777" w:rsidR="00B24B37" w:rsidRDefault="00B24B37" w:rsidP="00B24B37">
      <w: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72332E1B" w14:textId="77777777" w:rsidR="00B24B37" w:rsidRDefault="00B24B37" w:rsidP="00B24B37">
      <w:pPr>
        <w:keepNext/>
      </w:pPr>
      <w:r>
        <w:rPr>
          <w:noProof/>
        </w:rPr>
        <w:lastRenderedPageBreak/>
        <w:drawing>
          <wp:inline distT="0" distB="0" distL="0" distR="0" wp14:anchorId="133C59B9" wp14:editId="0D4ACF9F">
            <wp:extent cx="6111240" cy="3025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3025140"/>
                    </a:xfrm>
                    <a:prstGeom prst="rect">
                      <a:avLst/>
                    </a:prstGeom>
                    <a:noFill/>
                    <a:ln>
                      <a:noFill/>
                    </a:ln>
                  </pic:spPr>
                </pic:pic>
              </a:graphicData>
            </a:graphic>
          </wp:inline>
        </w:drawing>
      </w:r>
    </w:p>
    <w:p w14:paraId="307CBB0B" w14:textId="77777777" w:rsidR="00B24B37" w:rsidRDefault="00B24B37" w:rsidP="00B24B37">
      <w:pPr>
        <w:pStyle w:val="Caption"/>
        <w:jc w:val="center"/>
      </w:pPr>
      <w:bookmarkStart w:id="43" w:name="_Toc86880105"/>
      <w:r>
        <w:t xml:space="preserve">Hình 23. </w:t>
      </w:r>
      <w:r w:rsidRPr="00DC1756">
        <w:t>Khi click vào nút sửa sẽ gọi đến function sửa.</w:t>
      </w:r>
      <w:bookmarkEnd w:id="43"/>
    </w:p>
    <w:p w14:paraId="3C206AF0" w14:textId="77777777" w:rsidR="00B24B37" w:rsidRDefault="00B24B37" w:rsidP="00B24B37"/>
    <w:p w14:paraId="42B36024" w14:textId="77777777" w:rsidR="00B24B37" w:rsidRDefault="00B24B37" w:rsidP="00B24B37">
      <w:r>
        <w:t>Ở trong Redux sẽ xứ lí chức năng sửa bài viết, và load lại tất cả bài viết hiện tại.</w:t>
      </w:r>
    </w:p>
    <w:p w14:paraId="767C0E94" w14:textId="77777777" w:rsidR="00B24B37" w:rsidRDefault="00B24B37" w:rsidP="00B24B37"/>
    <w:p w14:paraId="10484B3D" w14:textId="77777777" w:rsidR="00B24B37" w:rsidRDefault="00B24B37" w:rsidP="00B24B37">
      <w:pPr>
        <w:keepNext/>
      </w:pPr>
      <w:r>
        <w:rPr>
          <w:noProof/>
        </w:rPr>
        <w:drawing>
          <wp:inline distT="0" distB="0" distL="0" distR="0" wp14:anchorId="0A0BD032" wp14:editId="023EC1F2">
            <wp:extent cx="51435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407B2639" w14:textId="77777777" w:rsidR="00B24B37" w:rsidRDefault="00B24B37" w:rsidP="00B24B37">
      <w:pPr>
        <w:keepNext/>
      </w:pPr>
    </w:p>
    <w:p w14:paraId="4F7621FC" w14:textId="77777777" w:rsidR="00B24B37" w:rsidRDefault="00B24B37" w:rsidP="00B24B37">
      <w:pPr>
        <w:pStyle w:val="Caption"/>
        <w:jc w:val="center"/>
      </w:pPr>
      <w:bookmarkStart w:id="44" w:name="_Toc86880106"/>
      <w:r>
        <w:t xml:space="preserve">Hình 24. </w:t>
      </w:r>
      <w:r w:rsidRPr="00081BBA">
        <w:t>Xử lí sửa bài viết và load lại dữ liệu.</w:t>
      </w:r>
      <w:bookmarkEnd w:id="44"/>
    </w:p>
    <w:p w14:paraId="0202B31E" w14:textId="77777777" w:rsidR="00B24B37" w:rsidRPr="00583B54" w:rsidRDefault="00B24B37" w:rsidP="00B24B37"/>
    <w:p w14:paraId="3C9E2EF6" w14:textId="77777777" w:rsidR="00B24B37" w:rsidRDefault="00B24B37" w:rsidP="00B24B37">
      <w:pPr>
        <w:rPr>
          <w:i/>
          <w:iCs/>
          <w:color w:val="1F497D" w:themeColor="text2"/>
          <w:sz w:val="18"/>
          <w:szCs w:val="18"/>
        </w:rPr>
      </w:pPr>
    </w:p>
    <w:p w14:paraId="1B7C5B87" w14:textId="77777777" w:rsidR="00B24B37" w:rsidRDefault="00B24B37" w:rsidP="00B24B37">
      <w:pPr>
        <w:pStyle w:val="Heading3"/>
        <w:rPr>
          <w:sz w:val="26"/>
          <w:szCs w:val="26"/>
        </w:rPr>
      </w:pPr>
      <w:bookmarkStart w:id="45" w:name="_Toc86929310"/>
      <w:bookmarkStart w:id="46" w:name="_Toc86929620"/>
      <w:r>
        <w:rPr>
          <w:sz w:val="26"/>
          <w:szCs w:val="26"/>
        </w:rPr>
        <w:t>2.2.4. Sign Up</w:t>
      </w:r>
      <w:r w:rsidRPr="00E5006E">
        <w:rPr>
          <w:sz w:val="26"/>
          <w:szCs w:val="26"/>
        </w:rPr>
        <w:t xml:space="preserve"> confessions</w:t>
      </w:r>
      <w:bookmarkEnd w:id="45"/>
      <w:bookmarkEnd w:id="46"/>
    </w:p>
    <w:p w14:paraId="0CD01174" w14:textId="77777777" w:rsidR="00B24B37" w:rsidRDefault="00B24B37" w:rsidP="00B24B37">
      <w:r>
        <w:t>Ở giao diện chính của web confessions ở trên cùng bên phải của web sẽ có một button Sign In để cho người dùng có thể đăng ký tài khoản.</w:t>
      </w:r>
    </w:p>
    <w:p w14:paraId="253A4697" w14:textId="77777777" w:rsidR="00B24B37" w:rsidRDefault="00B24B37" w:rsidP="00B24B37">
      <w:pPr>
        <w:rPr>
          <w:noProof/>
        </w:rPr>
      </w:pPr>
      <w:r>
        <w:rPr>
          <w:noProof/>
        </w:rPr>
        <w:lastRenderedPageBreak/>
        <w:drawing>
          <wp:inline distT="0" distB="0" distL="0" distR="0" wp14:anchorId="3CA301BC" wp14:editId="54865234">
            <wp:extent cx="6116320" cy="30035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3003550"/>
                    </a:xfrm>
                    <a:prstGeom prst="rect">
                      <a:avLst/>
                    </a:prstGeom>
                  </pic:spPr>
                </pic:pic>
              </a:graphicData>
            </a:graphic>
          </wp:inline>
        </w:drawing>
      </w:r>
    </w:p>
    <w:p w14:paraId="47B2D237" w14:textId="77777777" w:rsidR="00B24B37" w:rsidRDefault="00B24B37" w:rsidP="00B24B37">
      <w:pPr>
        <w:rPr>
          <w:noProof/>
        </w:rPr>
      </w:pPr>
    </w:p>
    <w:p w14:paraId="32376D23" w14:textId="77777777" w:rsidR="00B24B37" w:rsidRDefault="00B24B37" w:rsidP="00B24B37">
      <w:pPr>
        <w:pStyle w:val="Caption"/>
        <w:jc w:val="center"/>
      </w:pPr>
      <w:r>
        <w:tab/>
        <w:t>Hình 25. Nơi hiển thị button Sign In</w:t>
      </w:r>
    </w:p>
    <w:p w14:paraId="13629370" w14:textId="77777777" w:rsidR="00B24B37" w:rsidRDefault="00B24B37" w:rsidP="00B24B37">
      <w:pPr>
        <w:tabs>
          <w:tab w:val="left" w:pos="4170"/>
        </w:tabs>
      </w:pPr>
      <w:r>
        <w:t>Khi click vào button Sign In web sẽ hiện lên cho người dùng một model để có thể đăng nhập hoặc đăng ký tài khoản.</w:t>
      </w:r>
    </w:p>
    <w:p w14:paraId="47BEDA3F" w14:textId="77777777" w:rsidR="00B24B37" w:rsidRDefault="00B24B37" w:rsidP="00B24B37">
      <w:pPr>
        <w:tabs>
          <w:tab w:val="left" w:pos="4170"/>
        </w:tabs>
      </w:pPr>
    </w:p>
    <w:p w14:paraId="7FC78351" w14:textId="77777777" w:rsidR="00B24B37" w:rsidRDefault="00B24B37" w:rsidP="00B24B37">
      <w:pPr>
        <w:tabs>
          <w:tab w:val="left" w:pos="4170"/>
        </w:tabs>
      </w:pPr>
      <w:r w:rsidRPr="007D767C">
        <w:rPr>
          <w:noProof/>
        </w:rPr>
        <w:drawing>
          <wp:inline distT="0" distB="0" distL="0" distR="0" wp14:anchorId="400C7B9E" wp14:editId="39EF375D">
            <wp:extent cx="6116320" cy="36912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691255"/>
                    </a:xfrm>
                    <a:prstGeom prst="rect">
                      <a:avLst/>
                    </a:prstGeom>
                  </pic:spPr>
                </pic:pic>
              </a:graphicData>
            </a:graphic>
          </wp:inline>
        </w:drawing>
      </w:r>
      <w:r>
        <w:t xml:space="preserve"> </w:t>
      </w:r>
    </w:p>
    <w:p w14:paraId="2405B1DD" w14:textId="77777777" w:rsidR="00B24B37" w:rsidRDefault="00B24B37" w:rsidP="00B24B37">
      <w:pPr>
        <w:jc w:val="center"/>
      </w:pPr>
    </w:p>
    <w:p w14:paraId="09853372" w14:textId="77777777" w:rsidR="00B24B37" w:rsidRDefault="00B24B37" w:rsidP="00B24B37">
      <w:pPr>
        <w:pStyle w:val="Caption"/>
        <w:jc w:val="center"/>
      </w:pPr>
      <w:r>
        <w:t>Hình 26. Hiện model để đăng nhập</w:t>
      </w:r>
      <w:r w:rsidRPr="00081BBA">
        <w:t>.</w:t>
      </w:r>
    </w:p>
    <w:p w14:paraId="56134CD1" w14:textId="77777777" w:rsidR="00B24B37" w:rsidRDefault="00B24B37" w:rsidP="00B24B37">
      <w: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3D76D4CE" w14:textId="77777777" w:rsidR="00B24B37" w:rsidRDefault="00B24B37" w:rsidP="00B24B37">
      <w:r w:rsidRPr="00FE3A9C">
        <w:rPr>
          <w:noProof/>
        </w:rPr>
        <w:lastRenderedPageBreak/>
        <w:drawing>
          <wp:inline distT="0" distB="0" distL="0" distR="0" wp14:anchorId="292BB1E5" wp14:editId="0C546022">
            <wp:extent cx="6116320" cy="3765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3765550"/>
                    </a:xfrm>
                    <a:prstGeom prst="rect">
                      <a:avLst/>
                    </a:prstGeom>
                  </pic:spPr>
                </pic:pic>
              </a:graphicData>
            </a:graphic>
          </wp:inline>
        </w:drawing>
      </w:r>
    </w:p>
    <w:p w14:paraId="12CEA560" w14:textId="77777777" w:rsidR="00B24B37" w:rsidRDefault="00B24B37" w:rsidP="00B24B37"/>
    <w:p w14:paraId="1CAB12BE" w14:textId="77777777" w:rsidR="00B24B37" w:rsidRDefault="00B24B37" w:rsidP="00B24B37">
      <w:pPr>
        <w:pStyle w:val="Caption"/>
        <w:jc w:val="center"/>
      </w:pPr>
      <w:r>
        <w:tab/>
        <w:t>Hình 27. Hiện model để đăng ký</w:t>
      </w:r>
      <w:r w:rsidRPr="00081BBA">
        <w:t>.</w:t>
      </w:r>
    </w:p>
    <w:p w14:paraId="69FAC5B5" w14:textId="77777777" w:rsidR="00B24B37" w:rsidRDefault="00B24B37" w:rsidP="00B24B37">
      <w:pPr>
        <w:tabs>
          <w:tab w:val="left" w:pos="4260"/>
        </w:tabs>
      </w:pPr>
      <w:r>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47FA3EB" w14:textId="77777777" w:rsidR="00B24B37" w:rsidRDefault="00B24B37" w:rsidP="00B24B37">
      <w:pPr>
        <w:tabs>
          <w:tab w:val="left" w:pos="4260"/>
        </w:tabs>
      </w:pPr>
    </w:p>
    <w:p w14:paraId="3FC04F2E" w14:textId="77777777" w:rsidR="00B24B37" w:rsidRDefault="00B24B37" w:rsidP="00B24B37">
      <w:pPr>
        <w:tabs>
          <w:tab w:val="left" w:pos="4260"/>
        </w:tabs>
      </w:pPr>
      <w:r w:rsidRPr="00C12EA5">
        <w:rPr>
          <w:noProof/>
        </w:rPr>
        <w:drawing>
          <wp:inline distT="0" distB="0" distL="0" distR="0" wp14:anchorId="1BF8A5D6" wp14:editId="2CFEC009">
            <wp:extent cx="6116320" cy="3264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3264535"/>
                    </a:xfrm>
                    <a:prstGeom prst="rect">
                      <a:avLst/>
                    </a:prstGeom>
                  </pic:spPr>
                </pic:pic>
              </a:graphicData>
            </a:graphic>
          </wp:inline>
        </w:drawing>
      </w:r>
    </w:p>
    <w:p w14:paraId="4FAA6543" w14:textId="77777777" w:rsidR="00B24B37" w:rsidRDefault="00B24B37" w:rsidP="00B24B37">
      <w:pPr>
        <w:pStyle w:val="Caption"/>
        <w:jc w:val="center"/>
      </w:pPr>
      <w:r>
        <w:t>Hình 28. Hàm Sign Up  action ở redux.</w:t>
      </w:r>
    </w:p>
    <w:p w14:paraId="56FB951A" w14:textId="77777777" w:rsidR="00B24B37" w:rsidRDefault="00B24B37" w:rsidP="00B24B37">
      <w:pPr>
        <w:pStyle w:val="Heading3"/>
        <w:rPr>
          <w:sz w:val="26"/>
          <w:szCs w:val="26"/>
        </w:rPr>
      </w:pPr>
      <w:bookmarkStart w:id="47" w:name="_Toc86929311"/>
      <w:bookmarkStart w:id="48" w:name="_Toc86929621"/>
      <w:r>
        <w:rPr>
          <w:sz w:val="26"/>
          <w:szCs w:val="26"/>
        </w:rPr>
        <w:t>2.2.5. Sign In</w:t>
      </w:r>
      <w:r w:rsidRPr="00E5006E">
        <w:rPr>
          <w:sz w:val="26"/>
          <w:szCs w:val="26"/>
        </w:rPr>
        <w:t xml:space="preserve"> confessions</w:t>
      </w:r>
      <w:bookmarkEnd w:id="47"/>
      <w:bookmarkEnd w:id="48"/>
    </w:p>
    <w:p w14:paraId="0C93F784" w14:textId="77777777" w:rsidR="00B24B37" w:rsidRDefault="00B24B37" w:rsidP="00B24B37">
      <w:pPr>
        <w:tabs>
          <w:tab w:val="left" w:pos="4260"/>
        </w:tabs>
      </w:pPr>
      <w:r>
        <w:t xml:space="preserve">Ở model đăng nhập sau khi click vào button Sign In để hiện ra thì người dùng nếu đã có tài khoản thì chỉ cần đăng nhập điền đầy đủ thông tin và bấm button Sign In để đăng nhập </w:t>
      </w:r>
    </w:p>
    <w:p w14:paraId="238B3A1A" w14:textId="77777777" w:rsidR="00B24B37" w:rsidRDefault="00B24B37" w:rsidP="00B24B37">
      <w:pPr>
        <w:tabs>
          <w:tab w:val="left" w:pos="4260"/>
        </w:tabs>
      </w:pPr>
      <w:r w:rsidRPr="007D767C">
        <w:rPr>
          <w:noProof/>
        </w:rPr>
        <w:lastRenderedPageBreak/>
        <w:drawing>
          <wp:inline distT="0" distB="0" distL="0" distR="0" wp14:anchorId="4419E313" wp14:editId="30292685">
            <wp:extent cx="611632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691255"/>
                    </a:xfrm>
                    <a:prstGeom prst="rect">
                      <a:avLst/>
                    </a:prstGeom>
                  </pic:spPr>
                </pic:pic>
              </a:graphicData>
            </a:graphic>
          </wp:inline>
        </w:drawing>
      </w:r>
    </w:p>
    <w:p w14:paraId="2F40C54C" w14:textId="77777777" w:rsidR="00B24B37" w:rsidRDefault="00B24B37" w:rsidP="00B24B37">
      <w:pPr>
        <w:tabs>
          <w:tab w:val="left" w:pos="4260"/>
        </w:tabs>
      </w:pPr>
    </w:p>
    <w:p w14:paraId="62DDC3E2" w14:textId="77777777" w:rsidR="00B24B37" w:rsidRDefault="00B24B37" w:rsidP="00B24B37">
      <w:pPr>
        <w:pStyle w:val="Caption"/>
        <w:jc w:val="center"/>
      </w:pPr>
      <w:r>
        <w:t>Hình 28. Model Sign In.</w:t>
      </w:r>
    </w:p>
    <w:p w14:paraId="70B095AE" w14:textId="77777777" w:rsidR="00B24B37" w:rsidRDefault="00B24B37" w:rsidP="00B24B37">
      <w:pPr>
        <w:tabs>
          <w:tab w:val="left" w:pos="4260"/>
        </w:tabs>
      </w:pPr>
      <w:r>
        <w:t>Ở đây khi người dùng điền thông tin đầy đủ và nhấn button Sign In thì web sẽ vào Redux và callApi để xử lý đăng nhập nếu đăng nhập thành công sẽ đóng model và thông bào đăng nhập thành công chuyển button Sign In thành Sign Out.</w:t>
      </w:r>
    </w:p>
    <w:p w14:paraId="416B3995" w14:textId="77777777" w:rsidR="00B24B37" w:rsidRDefault="00B24B37" w:rsidP="00B24B37">
      <w:pPr>
        <w:tabs>
          <w:tab w:val="left" w:pos="4260"/>
        </w:tabs>
      </w:pPr>
      <w:r>
        <w:rPr>
          <w:noProof/>
        </w:rPr>
        <w:drawing>
          <wp:inline distT="0" distB="0" distL="0" distR="0" wp14:anchorId="35B79542" wp14:editId="5EE5CFC1">
            <wp:extent cx="6116320" cy="3362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6116320" cy="3362960"/>
                    </a:xfrm>
                    <a:prstGeom prst="rect">
                      <a:avLst/>
                    </a:prstGeom>
                  </pic:spPr>
                </pic:pic>
              </a:graphicData>
            </a:graphic>
          </wp:inline>
        </w:drawing>
      </w:r>
    </w:p>
    <w:p w14:paraId="498CEF42" w14:textId="77777777" w:rsidR="00B24B37" w:rsidRDefault="00B24B37" w:rsidP="00B24B37">
      <w:pPr>
        <w:tabs>
          <w:tab w:val="left" w:pos="4260"/>
        </w:tabs>
      </w:pPr>
    </w:p>
    <w:p w14:paraId="3EC3808E" w14:textId="77777777" w:rsidR="00B24B37" w:rsidRDefault="00B24B37" w:rsidP="00B24B37">
      <w:pPr>
        <w:pStyle w:val="Caption"/>
        <w:jc w:val="center"/>
      </w:pPr>
      <w:r>
        <w:t>Hình 29. Sau đăng nhập thành công.</w:t>
      </w:r>
    </w:p>
    <w:p w14:paraId="6D27AFA9" w14:textId="77777777" w:rsidR="00B24B37" w:rsidRDefault="00B24B37" w:rsidP="00B24B37">
      <w:pPr>
        <w:tabs>
          <w:tab w:val="left" w:pos="4260"/>
        </w:tabs>
      </w:pPr>
    </w:p>
    <w:p w14:paraId="268ACBB3" w14:textId="77777777" w:rsidR="00B24B37" w:rsidRDefault="00B24B37" w:rsidP="00B24B37">
      <w:pPr>
        <w:tabs>
          <w:tab w:val="left" w:pos="4260"/>
        </w:tabs>
      </w:pPr>
      <w:r w:rsidRPr="0004364D">
        <w:rPr>
          <w:noProof/>
        </w:rPr>
        <w:lastRenderedPageBreak/>
        <w:drawing>
          <wp:inline distT="0" distB="0" distL="0" distR="0" wp14:anchorId="31600398" wp14:editId="4B76A7F3">
            <wp:extent cx="6116320" cy="3074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3074670"/>
                    </a:xfrm>
                    <a:prstGeom prst="rect">
                      <a:avLst/>
                    </a:prstGeom>
                  </pic:spPr>
                </pic:pic>
              </a:graphicData>
            </a:graphic>
          </wp:inline>
        </w:drawing>
      </w:r>
    </w:p>
    <w:p w14:paraId="35B55BAF" w14:textId="77777777" w:rsidR="00B24B37" w:rsidRDefault="00B24B37" w:rsidP="00B24B37"/>
    <w:p w14:paraId="098B1142" w14:textId="77777777" w:rsidR="00B24B37" w:rsidRDefault="00B24B37" w:rsidP="00B24B37">
      <w:pPr>
        <w:pStyle w:val="Caption"/>
        <w:jc w:val="center"/>
      </w:pPr>
      <w:r>
        <w:t>Hình 30. Hàm Redux xử lý đăng nhập.</w:t>
      </w:r>
    </w:p>
    <w:p w14:paraId="3721CBCC" w14:textId="77777777" w:rsidR="00B24B37" w:rsidRDefault="00B24B37" w:rsidP="00B24B37">
      <w:r>
        <w:t>Sau khi chuyển button thành Sign Out ta phải ghi thêm hàm loading để có thể lưu được trạng thái đăng nhập.</w:t>
      </w:r>
    </w:p>
    <w:p w14:paraId="26941B24" w14:textId="77777777" w:rsidR="00B24B37" w:rsidRDefault="00B24B37" w:rsidP="00B24B37">
      <w:r w:rsidRPr="0004364D">
        <w:rPr>
          <w:noProof/>
        </w:rPr>
        <w:drawing>
          <wp:inline distT="0" distB="0" distL="0" distR="0" wp14:anchorId="2215E4EE" wp14:editId="3CFC3529">
            <wp:extent cx="6116320" cy="3562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3562985"/>
                    </a:xfrm>
                    <a:prstGeom prst="rect">
                      <a:avLst/>
                    </a:prstGeom>
                  </pic:spPr>
                </pic:pic>
              </a:graphicData>
            </a:graphic>
          </wp:inline>
        </w:drawing>
      </w:r>
    </w:p>
    <w:p w14:paraId="1AE1F93D" w14:textId="77777777" w:rsidR="00B24B37" w:rsidRDefault="00B24B37" w:rsidP="00B24B37">
      <w:r w:rsidRPr="0004364D">
        <w:rPr>
          <w:noProof/>
        </w:rPr>
        <w:lastRenderedPageBreak/>
        <w:drawing>
          <wp:inline distT="0" distB="0" distL="0" distR="0" wp14:anchorId="3290304D" wp14:editId="6099BB9C">
            <wp:extent cx="5306165" cy="24387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6165" cy="2438740"/>
                    </a:xfrm>
                    <a:prstGeom prst="rect">
                      <a:avLst/>
                    </a:prstGeom>
                  </pic:spPr>
                </pic:pic>
              </a:graphicData>
            </a:graphic>
          </wp:inline>
        </w:drawing>
      </w:r>
    </w:p>
    <w:p w14:paraId="6A2365BC" w14:textId="77777777" w:rsidR="00B24B37" w:rsidRDefault="00B24B37" w:rsidP="00B24B37">
      <w:pPr>
        <w:pStyle w:val="Caption"/>
        <w:jc w:val="center"/>
      </w:pPr>
      <w:r>
        <w:tab/>
        <w:t>Hình 31. Hàm Redux loading đăng nhập.</w:t>
      </w:r>
    </w:p>
    <w:p w14:paraId="6B02CF8F" w14:textId="77777777" w:rsidR="00B24B37" w:rsidRDefault="00B24B37" w:rsidP="00B24B37">
      <w:pPr>
        <w:pStyle w:val="Heading3"/>
        <w:rPr>
          <w:sz w:val="26"/>
          <w:szCs w:val="26"/>
        </w:rPr>
      </w:pPr>
      <w:bookmarkStart w:id="49" w:name="_Toc86929312"/>
      <w:bookmarkStart w:id="50" w:name="_Toc86929622"/>
      <w:r>
        <w:rPr>
          <w:sz w:val="26"/>
          <w:szCs w:val="26"/>
        </w:rPr>
        <w:t>2.2.6. Sign Out</w:t>
      </w:r>
      <w:r w:rsidRPr="00E5006E">
        <w:rPr>
          <w:sz w:val="26"/>
          <w:szCs w:val="26"/>
        </w:rPr>
        <w:t xml:space="preserve"> confessions</w:t>
      </w:r>
      <w:bookmarkEnd w:id="49"/>
      <w:bookmarkEnd w:id="50"/>
    </w:p>
    <w:p w14:paraId="65E1A139" w14:textId="77777777" w:rsidR="00B24B37" w:rsidRDefault="00B24B37" w:rsidP="00B24B37">
      <w:pPr>
        <w:tabs>
          <w:tab w:val="left" w:pos="4183"/>
        </w:tabs>
      </w:pPr>
      <w:r>
        <w:t>Khi người dùng đã đăng nhập và muốn Sign out tài khoản của mình ra ngoài thì người dùng sẽ click vào nút button Sign Out để có thể đăng xuất tài khoản ra khỏi web confessions.</w:t>
      </w:r>
    </w:p>
    <w:p w14:paraId="1BF306B7" w14:textId="77777777" w:rsidR="00B24B37" w:rsidRDefault="00B24B37" w:rsidP="00B24B37">
      <w:pPr>
        <w:tabs>
          <w:tab w:val="left" w:pos="4183"/>
        </w:tabs>
      </w:pPr>
    </w:p>
    <w:p w14:paraId="55554962" w14:textId="77777777" w:rsidR="00B24B37" w:rsidRDefault="00B24B37" w:rsidP="00B24B37">
      <w:pPr>
        <w:rPr>
          <w:noProof/>
        </w:rPr>
      </w:pPr>
      <w:r>
        <w:rPr>
          <w:noProof/>
        </w:rPr>
        <w:drawing>
          <wp:inline distT="0" distB="0" distL="0" distR="0" wp14:anchorId="04BF2E03" wp14:editId="3554D081">
            <wp:extent cx="6116320" cy="33629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6116320" cy="3362960"/>
                    </a:xfrm>
                    <a:prstGeom prst="rect">
                      <a:avLst/>
                    </a:prstGeom>
                  </pic:spPr>
                </pic:pic>
              </a:graphicData>
            </a:graphic>
          </wp:inline>
        </w:drawing>
      </w:r>
    </w:p>
    <w:p w14:paraId="43ED2991" w14:textId="77777777" w:rsidR="00B24B37" w:rsidRDefault="00B24B37" w:rsidP="00B24B37">
      <w:pPr>
        <w:rPr>
          <w:noProof/>
        </w:rPr>
      </w:pPr>
    </w:p>
    <w:p w14:paraId="7C6067E7" w14:textId="77777777" w:rsidR="00B24B37" w:rsidRDefault="00B24B37" w:rsidP="00B24B37">
      <w:pPr>
        <w:pStyle w:val="Caption"/>
        <w:jc w:val="center"/>
      </w:pPr>
      <w:r>
        <w:t>Hình 32. Hiện button Sign Out.</w:t>
      </w:r>
    </w:p>
    <w:p w14:paraId="197F0D05" w14:textId="77777777" w:rsidR="00B24B37" w:rsidRDefault="00B24B37" w:rsidP="00B24B37">
      <w:r>
        <w:t xml:space="preserve">Sau khi click vào button Sign Out thì token ở LocalStorage sẽ bị xóa và button sẽ chuyền về lại thành Sign In và để thực hiện được chuyện đó chúng ta sẽ viết hàm ở Redux tạo action để có thể xóa token ở LocalStorage. </w:t>
      </w:r>
    </w:p>
    <w:p w14:paraId="3A233549" w14:textId="77777777" w:rsidR="00B24B37" w:rsidRDefault="00B24B37" w:rsidP="00B24B37">
      <w:r w:rsidRPr="003C0AEB">
        <w:rPr>
          <w:noProof/>
        </w:rPr>
        <w:lastRenderedPageBreak/>
        <w:drawing>
          <wp:inline distT="0" distB="0" distL="0" distR="0" wp14:anchorId="11CFAD2C" wp14:editId="67332F53">
            <wp:extent cx="6116320" cy="24758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2475865"/>
                    </a:xfrm>
                    <a:prstGeom prst="rect">
                      <a:avLst/>
                    </a:prstGeom>
                  </pic:spPr>
                </pic:pic>
              </a:graphicData>
            </a:graphic>
          </wp:inline>
        </w:drawing>
      </w:r>
    </w:p>
    <w:p w14:paraId="73BFFB65" w14:textId="77777777" w:rsidR="00B24B37" w:rsidRDefault="00B24B37" w:rsidP="00B24B37">
      <w:pPr>
        <w:pStyle w:val="Caption"/>
        <w:jc w:val="center"/>
      </w:pPr>
      <w:r>
        <w:tab/>
        <w:t>Hình 33. Ở hàm authReducer.</w:t>
      </w:r>
    </w:p>
    <w:p w14:paraId="271C55A4" w14:textId="77777777" w:rsidR="00B24B37" w:rsidRDefault="00B24B37" w:rsidP="00B24B37">
      <w:pPr>
        <w:tabs>
          <w:tab w:val="left" w:pos="4270"/>
        </w:tabs>
      </w:pPr>
    </w:p>
    <w:p w14:paraId="050E497A" w14:textId="77777777" w:rsidR="00B24B37" w:rsidRDefault="00B24B37" w:rsidP="00B24B37">
      <w:pPr>
        <w:tabs>
          <w:tab w:val="left" w:pos="960"/>
        </w:tabs>
      </w:pPr>
      <w:r w:rsidRPr="003C0AEB">
        <w:rPr>
          <w:noProof/>
        </w:rPr>
        <w:drawing>
          <wp:inline distT="0" distB="0" distL="0" distR="0" wp14:anchorId="31AB61CA" wp14:editId="16D345AC">
            <wp:extent cx="5820587" cy="1857634"/>
            <wp:effectExtent l="0" t="0" r="889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587" cy="1857634"/>
                    </a:xfrm>
                    <a:prstGeom prst="rect">
                      <a:avLst/>
                    </a:prstGeom>
                  </pic:spPr>
                </pic:pic>
              </a:graphicData>
            </a:graphic>
          </wp:inline>
        </w:drawing>
      </w:r>
    </w:p>
    <w:p w14:paraId="10257915" w14:textId="77777777" w:rsidR="00B24B37" w:rsidRDefault="00B24B37" w:rsidP="00B24B37"/>
    <w:p w14:paraId="08A2D11B" w14:textId="77777777" w:rsidR="00B24B37" w:rsidRDefault="00B24B37" w:rsidP="00B24B37">
      <w:pPr>
        <w:pStyle w:val="Caption"/>
        <w:jc w:val="center"/>
      </w:pPr>
      <w:r>
        <w:t>Hình 34. Hàm Logout ở Redux.</w:t>
      </w:r>
    </w:p>
    <w:p w14:paraId="693CAE4E" w14:textId="77777777" w:rsidR="00B24B37" w:rsidRPr="003C0AEB" w:rsidRDefault="00B24B37" w:rsidP="00B24B37">
      <w:pPr>
        <w:jc w:val="center"/>
      </w:pPr>
    </w:p>
    <w:p w14:paraId="04595A3B" w14:textId="5D5499B5" w:rsidR="00703CE1" w:rsidRPr="00703CE1" w:rsidRDefault="00703CE1" w:rsidP="00217761">
      <w:pPr>
        <w:pStyle w:val="Caption"/>
        <w:jc w:val="center"/>
      </w:pPr>
    </w:p>
    <w:sectPr w:rsidR="00703CE1" w:rsidRPr="00703CE1">
      <w:footerReference w:type="even" r:id="rId50"/>
      <w:footerReference w:type="default" r:id="rId51"/>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1DC3" w14:textId="77777777" w:rsidR="00DC0766" w:rsidRDefault="00DC0766">
      <w:r>
        <w:separator/>
      </w:r>
    </w:p>
  </w:endnote>
  <w:endnote w:type="continuationSeparator" w:id="0">
    <w:p w14:paraId="23AE659A" w14:textId="77777777" w:rsidR="00DC0766" w:rsidRDefault="00DC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B5" w14:textId="77777777" w:rsidR="00523DEE" w:rsidRDefault="00523DEE">
    <w:pPr>
      <w:pBdr>
        <w:top w:val="nil"/>
        <w:left w:val="nil"/>
        <w:bottom w:val="nil"/>
        <w:right w:val="nil"/>
        <w:between w:val="nil"/>
      </w:pBdr>
      <w:tabs>
        <w:tab w:val="center" w:pos="4320"/>
        <w:tab w:val="right" w:pos="8640"/>
      </w:tabs>
      <w:jc w:val="right"/>
      <w:rPr>
        <w:color w:val="000000"/>
      </w:rPr>
    </w:pPr>
  </w:p>
  <w:p w14:paraId="70BF0F4D" w14:textId="77777777" w:rsidR="00523DEE" w:rsidRDefault="007261A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6CBAE0ED" w14:textId="77777777" w:rsidR="00523DEE" w:rsidRDefault="007261A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5853C9ED" w14:textId="77777777" w:rsidR="00523DEE" w:rsidRDefault="00523DE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ECB0" w14:textId="77777777" w:rsidR="00523DEE" w:rsidRDefault="007261A4">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E142AF">
      <w:rPr>
        <w:i/>
        <w:noProof/>
        <w:color w:val="000000"/>
        <w:sz w:val="20"/>
        <w:szCs w:val="20"/>
      </w:rPr>
      <w:t>7</w:t>
    </w:r>
    <w:r>
      <w:rPr>
        <w:i/>
        <w:color w:val="000000"/>
        <w:sz w:val="20"/>
        <w:szCs w:val="20"/>
      </w:rPr>
      <w:fldChar w:fldCharType="end"/>
    </w:r>
  </w:p>
  <w:p w14:paraId="46FBFB9F" w14:textId="77777777" w:rsidR="00523DEE" w:rsidRDefault="007261A4">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E900" w14:textId="77777777" w:rsidR="00DC0766" w:rsidRDefault="00DC0766">
      <w:r>
        <w:separator/>
      </w:r>
    </w:p>
  </w:footnote>
  <w:footnote w:type="continuationSeparator" w:id="0">
    <w:p w14:paraId="3A43B19B" w14:textId="77777777" w:rsidR="00DC0766" w:rsidRDefault="00DC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565"/>
    <w:multiLevelType w:val="hybridMultilevel"/>
    <w:tmpl w:val="9B0C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62EA8"/>
    <w:multiLevelType w:val="hybridMultilevel"/>
    <w:tmpl w:val="52C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B76B4"/>
    <w:multiLevelType w:val="hybridMultilevel"/>
    <w:tmpl w:val="3A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30953"/>
    <w:multiLevelType w:val="multilevel"/>
    <w:tmpl w:val="C33EAC3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B862CF"/>
    <w:multiLevelType w:val="multilevel"/>
    <w:tmpl w:val="B6D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D60A4"/>
    <w:multiLevelType w:val="multilevel"/>
    <w:tmpl w:val="7552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1F4572"/>
    <w:multiLevelType w:val="multilevel"/>
    <w:tmpl w:val="C2DE5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DEE"/>
    <w:rsid w:val="00000142"/>
    <w:rsid w:val="000136BA"/>
    <w:rsid w:val="00037E09"/>
    <w:rsid w:val="0007028F"/>
    <w:rsid w:val="00095012"/>
    <w:rsid w:val="000B7688"/>
    <w:rsid w:val="000C620B"/>
    <w:rsid w:val="000E4523"/>
    <w:rsid w:val="000F0241"/>
    <w:rsid w:val="000F1957"/>
    <w:rsid w:val="00127D21"/>
    <w:rsid w:val="001460CF"/>
    <w:rsid w:val="001613F8"/>
    <w:rsid w:val="00192B86"/>
    <w:rsid w:val="001A05B4"/>
    <w:rsid w:val="001C1F32"/>
    <w:rsid w:val="001F5AFD"/>
    <w:rsid w:val="002013FC"/>
    <w:rsid w:val="002018F8"/>
    <w:rsid w:val="00203108"/>
    <w:rsid w:val="00203306"/>
    <w:rsid w:val="00217761"/>
    <w:rsid w:val="002336E2"/>
    <w:rsid w:val="002363F6"/>
    <w:rsid w:val="002443BC"/>
    <w:rsid w:val="00257FB4"/>
    <w:rsid w:val="0026289C"/>
    <w:rsid w:val="002863C1"/>
    <w:rsid w:val="00295685"/>
    <w:rsid w:val="002979A7"/>
    <w:rsid w:val="002A2E5E"/>
    <w:rsid w:val="002B6D57"/>
    <w:rsid w:val="002E1914"/>
    <w:rsid w:val="002F4DFD"/>
    <w:rsid w:val="0030678F"/>
    <w:rsid w:val="00311E95"/>
    <w:rsid w:val="003344D3"/>
    <w:rsid w:val="003508E5"/>
    <w:rsid w:val="00393FEA"/>
    <w:rsid w:val="003A1BB6"/>
    <w:rsid w:val="003A3DEE"/>
    <w:rsid w:val="003C7F82"/>
    <w:rsid w:val="003D34E6"/>
    <w:rsid w:val="003D382E"/>
    <w:rsid w:val="003E58B6"/>
    <w:rsid w:val="003F4F76"/>
    <w:rsid w:val="00404AAF"/>
    <w:rsid w:val="004133BC"/>
    <w:rsid w:val="004223CB"/>
    <w:rsid w:val="00435163"/>
    <w:rsid w:val="00436184"/>
    <w:rsid w:val="004552C4"/>
    <w:rsid w:val="004626CA"/>
    <w:rsid w:val="004643BE"/>
    <w:rsid w:val="004C057F"/>
    <w:rsid w:val="004D0D6D"/>
    <w:rsid w:val="004E645F"/>
    <w:rsid w:val="00506F2E"/>
    <w:rsid w:val="00514CD3"/>
    <w:rsid w:val="00515E9E"/>
    <w:rsid w:val="00522F70"/>
    <w:rsid w:val="00523DEE"/>
    <w:rsid w:val="00526259"/>
    <w:rsid w:val="00526A34"/>
    <w:rsid w:val="005368C5"/>
    <w:rsid w:val="00581E51"/>
    <w:rsid w:val="005951F0"/>
    <w:rsid w:val="005D3746"/>
    <w:rsid w:val="005F57CE"/>
    <w:rsid w:val="005F71AB"/>
    <w:rsid w:val="00600A3D"/>
    <w:rsid w:val="00611475"/>
    <w:rsid w:val="006173E6"/>
    <w:rsid w:val="00617E44"/>
    <w:rsid w:val="0062085B"/>
    <w:rsid w:val="00626C59"/>
    <w:rsid w:val="00627C22"/>
    <w:rsid w:val="00637D3D"/>
    <w:rsid w:val="006451C7"/>
    <w:rsid w:val="00691FB9"/>
    <w:rsid w:val="006A34CD"/>
    <w:rsid w:val="006B0F00"/>
    <w:rsid w:val="006B46FD"/>
    <w:rsid w:val="006B6E48"/>
    <w:rsid w:val="006C6493"/>
    <w:rsid w:val="006D3CE1"/>
    <w:rsid w:val="006F2154"/>
    <w:rsid w:val="006F7662"/>
    <w:rsid w:val="00703CE1"/>
    <w:rsid w:val="00705F20"/>
    <w:rsid w:val="00714B3F"/>
    <w:rsid w:val="007261A4"/>
    <w:rsid w:val="00737E52"/>
    <w:rsid w:val="007525F8"/>
    <w:rsid w:val="00753F08"/>
    <w:rsid w:val="00755D61"/>
    <w:rsid w:val="00760A06"/>
    <w:rsid w:val="00760FD9"/>
    <w:rsid w:val="007828EE"/>
    <w:rsid w:val="007B1ED1"/>
    <w:rsid w:val="007B5833"/>
    <w:rsid w:val="007C57B1"/>
    <w:rsid w:val="007D277C"/>
    <w:rsid w:val="008033B0"/>
    <w:rsid w:val="00806DCA"/>
    <w:rsid w:val="00850BFA"/>
    <w:rsid w:val="00866612"/>
    <w:rsid w:val="0087257A"/>
    <w:rsid w:val="00881903"/>
    <w:rsid w:val="008A6B1F"/>
    <w:rsid w:val="008B0D71"/>
    <w:rsid w:val="008D54F9"/>
    <w:rsid w:val="009016B4"/>
    <w:rsid w:val="00914B1E"/>
    <w:rsid w:val="0094606F"/>
    <w:rsid w:val="00953E7E"/>
    <w:rsid w:val="009635CC"/>
    <w:rsid w:val="00973EE7"/>
    <w:rsid w:val="00981219"/>
    <w:rsid w:val="009A15E2"/>
    <w:rsid w:val="009B38BD"/>
    <w:rsid w:val="00A14A6D"/>
    <w:rsid w:val="00A36C3D"/>
    <w:rsid w:val="00A624FB"/>
    <w:rsid w:val="00A62FC6"/>
    <w:rsid w:val="00A74C2A"/>
    <w:rsid w:val="00A807A9"/>
    <w:rsid w:val="00AA5D79"/>
    <w:rsid w:val="00AF560D"/>
    <w:rsid w:val="00B05BB2"/>
    <w:rsid w:val="00B12D32"/>
    <w:rsid w:val="00B24B37"/>
    <w:rsid w:val="00B37E79"/>
    <w:rsid w:val="00B637F8"/>
    <w:rsid w:val="00B92107"/>
    <w:rsid w:val="00BC0D68"/>
    <w:rsid w:val="00BD5BA8"/>
    <w:rsid w:val="00C02E01"/>
    <w:rsid w:val="00C21CD3"/>
    <w:rsid w:val="00C241E6"/>
    <w:rsid w:val="00C44F18"/>
    <w:rsid w:val="00C877A6"/>
    <w:rsid w:val="00C92A43"/>
    <w:rsid w:val="00CA5CC3"/>
    <w:rsid w:val="00CE0DC1"/>
    <w:rsid w:val="00D02299"/>
    <w:rsid w:val="00D145D6"/>
    <w:rsid w:val="00D220C2"/>
    <w:rsid w:val="00D32371"/>
    <w:rsid w:val="00D32995"/>
    <w:rsid w:val="00D4212A"/>
    <w:rsid w:val="00D4511B"/>
    <w:rsid w:val="00D62B12"/>
    <w:rsid w:val="00D643E6"/>
    <w:rsid w:val="00D81EAC"/>
    <w:rsid w:val="00D84309"/>
    <w:rsid w:val="00D96225"/>
    <w:rsid w:val="00DB5B1B"/>
    <w:rsid w:val="00DC0766"/>
    <w:rsid w:val="00DC242E"/>
    <w:rsid w:val="00DD715D"/>
    <w:rsid w:val="00DF4573"/>
    <w:rsid w:val="00E001BD"/>
    <w:rsid w:val="00E1372E"/>
    <w:rsid w:val="00E142AF"/>
    <w:rsid w:val="00E24987"/>
    <w:rsid w:val="00E5006E"/>
    <w:rsid w:val="00E63637"/>
    <w:rsid w:val="00E661F5"/>
    <w:rsid w:val="00E92369"/>
    <w:rsid w:val="00E9699D"/>
    <w:rsid w:val="00EC27A4"/>
    <w:rsid w:val="00ED6E24"/>
    <w:rsid w:val="00F20B86"/>
    <w:rsid w:val="00F31764"/>
    <w:rsid w:val="00F317F0"/>
    <w:rsid w:val="00F84DF1"/>
    <w:rsid w:val="00F85293"/>
    <w:rsid w:val="00FB1D5D"/>
    <w:rsid w:val="00FC46C2"/>
    <w:rsid w:val="00FE1D5F"/>
    <w:rsid w:val="00FE4C03"/>
    <w:rsid w:val="00FF2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A618"/>
  <w15:docId w15:val="{497F3A7B-A712-493D-8519-127233A2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F9"/>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D382E"/>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538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653">
          <w:marLeft w:val="0"/>
          <w:marRight w:val="0"/>
          <w:marTop w:val="0"/>
          <w:marBottom w:val="0"/>
          <w:divBdr>
            <w:top w:val="none" w:sz="0" w:space="0" w:color="auto"/>
            <w:left w:val="none" w:sz="0" w:space="0" w:color="auto"/>
            <w:bottom w:val="none" w:sz="0" w:space="0" w:color="auto"/>
            <w:right w:val="none" w:sz="0" w:space="0" w:color="auto"/>
          </w:divBdr>
          <w:divsChild>
            <w:div w:id="1004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6BCD8BA5-C2FA-4EE2-A483-5BD56A1863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183</cp:revision>
  <dcterms:created xsi:type="dcterms:W3CDTF">2016-06-03T20:51:00Z</dcterms:created>
  <dcterms:modified xsi:type="dcterms:W3CDTF">2021-11-04T07:47:00Z</dcterms:modified>
</cp:coreProperties>
</file>